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69" w:rsidRDefault="006316DC" w:rsidP="00C15914">
      <w:pPr>
        <w:spacing w:after="0"/>
        <w:jc w:val="both"/>
      </w:pPr>
      <w:r>
        <w:tab/>
      </w:r>
      <w:r w:rsidR="00B223B9">
        <w:tab/>
      </w:r>
      <w:r w:rsidR="00B223B9">
        <w:tab/>
      </w:r>
      <w:r w:rsidR="00B223B9">
        <w:tab/>
      </w:r>
      <w:r w:rsidR="00B223B9">
        <w:tab/>
      </w:r>
      <w:r w:rsidR="00B223B9">
        <w:tab/>
      </w:r>
      <w:r w:rsidR="00B223B9">
        <w:tab/>
      </w:r>
      <w:r w:rsidR="00B223B9">
        <w:tab/>
      </w:r>
      <w:r w:rsidR="00B223B9">
        <w:tab/>
      </w:r>
      <w:r w:rsidR="00D04A4F">
        <w:t xml:space="preserve">Załącznik </w:t>
      </w:r>
    </w:p>
    <w:p w:rsidR="00383969" w:rsidRDefault="00B223B9" w:rsidP="00C1591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969">
        <w:t xml:space="preserve">do Zarządzenia Nr </w:t>
      </w:r>
      <w:r w:rsidR="00A31D69">
        <w:t>41</w:t>
      </w:r>
      <w:r w:rsidR="00083C2E">
        <w:t>/2017</w:t>
      </w:r>
    </w:p>
    <w:p w:rsidR="00383969" w:rsidRDefault="00B223B9" w:rsidP="00C1591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Gomunice</w:t>
      </w:r>
    </w:p>
    <w:p w:rsidR="00383969" w:rsidRDefault="00B223B9" w:rsidP="00C1591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969">
        <w:t xml:space="preserve">z dnia </w:t>
      </w:r>
      <w:r w:rsidR="00A31D69">
        <w:t>26</w:t>
      </w:r>
      <w:r w:rsidR="00083C2E">
        <w:t xml:space="preserve"> </w:t>
      </w:r>
      <w:r w:rsidR="00A31D69">
        <w:t>maja</w:t>
      </w:r>
      <w:r w:rsidR="00083C2E">
        <w:t xml:space="preserve"> 2017r.</w:t>
      </w:r>
    </w:p>
    <w:p w:rsidR="00B223B9" w:rsidRDefault="00B223B9" w:rsidP="00B223B9">
      <w:pPr>
        <w:jc w:val="both"/>
      </w:pPr>
    </w:p>
    <w:p w:rsidR="00383969" w:rsidRPr="00B223B9" w:rsidRDefault="00B223B9" w:rsidP="00B223B9">
      <w:pPr>
        <w:jc w:val="center"/>
        <w:rPr>
          <w:b/>
          <w:bCs/>
        </w:rPr>
      </w:pPr>
      <w:r w:rsidRPr="00B223B9">
        <w:rPr>
          <w:b/>
          <w:bCs/>
        </w:rPr>
        <w:t>WÓJT GMINY GOMUNICE</w:t>
      </w:r>
    </w:p>
    <w:p w:rsidR="00383969" w:rsidRDefault="00383969" w:rsidP="00B223B9">
      <w:pPr>
        <w:jc w:val="center"/>
        <w:rPr>
          <w:b/>
          <w:bCs/>
        </w:rPr>
      </w:pPr>
      <w:r w:rsidRPr="00B223B9">
        <w:rPr>
          <w:b/>
          <w:bCs/>
        </w:rPr>
        <w:t>ogłasza otwarty konkurs ofert dotyczący wyboru dziennych opiekunów.</w:t>
      </w:r>
    </w:p>
    <w:p w:rsidR="00B223B9" w:rsidRPr="00B223B9" w:rsidRDefault="00B223B9" w:rsidP="00B223B9">
      <w:pPr>
        <w:jc w:val="center"/>
        <w:rPr>
          <w:b/>
          <w:bCs/>
        </w:rPr>
      </w:pPr>
      <w:bookmarkStart w:id="0" w:name="_GoBack"/>
      <w:bookmarkEnd w:id="0"/>
    </w:p>
    <w:p w:rsidR="00B223B9" w:rsidRDefault="00B223B9" w:rsidP="00B223B9">
      <w:pPr>
        <w:jc w:val="both"/>
      </w:pPr>
      <w:r>
        <w:t>Wójta Gminy Gomunice</w:t>
      </w:r>
      <w:r w:rsidR="00383969">
        <w:t xml:space="preserve"> ogłasza otwarty konkurs ofert, którego przedmiotem jest wybór</w:t>
      </w:r>
      <w:r>
        <w:t xml:space="preserve"> </w:t>
      </w:r>
      <w:r w:rsidR="00383969">
        <w:t xml:space="preserve">dziennych opiekunów sprawujących opiekę nad dziećmi w wieku do lat 3 na terenie </w:t>
      </w:r>
      <w:r>
        <w:t>Gminy Gomunice</w:t>
      </w:r>
      <w:r w:rsidR="00383969">
        <w:t>.</w:t>
      </w:r>
    </w:p>
    <w:p w:rsidR="00B223B9" w:rsidRPr="00B223B9" w:rsidRDefault="00383969" w:rsidP="00B223B9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B223B9">
        <w:rPr>
          <w:b/>
          <w:bCs/>
        </w:rPr>
        <w:t>Rodzaj zadania publicznego oraz wysokość środków publicznych przeznaczonych</w:t>
      </w:r>
      <w:r w:rsidR="00B223B9" w:rsidRPr="00B223B9">
        <w:rPr>
          <w:b/>
          <w:bCs/>
        </w:rPr>
        <w:t xml:space="preserve"> </w:t>
      </w:r>
      <w:r w:rsidRPr="00B223B9">
        <w:rPr>
          <w:b/>
          <w:bCs/>
        </w:rPr>
        <w:t>na realizację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61"/>
        <w:gridCol w:w="1510"/>
        <w:gridCol w:w="1511"/>
      </w:tblGrid>
      <w:tr w:rsidR="004D6388" w:rsidTr="007F583F">
        <w:trPr>
          <w:trHeight w:val="298"/>
        </w:trPr>
        <w:tc>
          <w:tcPr>
            <w:tcW w:w="480" w:type="dxa"/>
            <w:vMerge w:val="restart"/>
            <w:vAlign w:val="center"/>
          </w:tcPr>
          <w:p w:rsidR="004D6388" w:rsidRDefault="004D6388" w:rsidP="00383969">
            <w:pPr>
              <w:jc w:val="both"/>
            </w:pPr>
            <w:r>
              <w:t xml:space="preserve">Lp. </w:t>
            </w:r>
          </w:p>
        </w:tc>
        <w:tc>
          <w:tcPr>
            <w:tcW w:w="5561" w:type="dxa"/>
            <w:vMerge w:val="restart"/>
          </w:tcPr>
          <w:p w:rsidR="004D6388" w:rsidRDefault="004D6388" w:rsidP="00C15914">
            <w:pPr>
              <w:jc w:val="both"/>
            </w:pPr>
            <w:r>
              <w:t xml:space="preserve">Opieka nad dziećmi w wieku do lat 3 sprawowana przez dziennego opiekuna zgodnie z ustawą z dnia 4 lutego 2011 r. o opiece </w:t>
            </w:r>
            <w:r w:rsidR="00C15914">
              <w:t>nad dziećmi w wieku do lat 3 (tj. Dz. U. z 2016</w:t>
            </w:r>
            <w:r>
              <w:t xml:space="preserve"> r. poz. 157) na terenie gminy Gomunice.</w:t>
            </w:r>
          </w:p>
        </w:tc>
        <w:tc>
          <w:tcPr>
            <w:tcW w:w="1510" w:type="dxa"/>
          </w:tcPr>
          <w:p w:rsidR="004D6388" w:rsidRDefault="004D6388" w:rsidP="007F583F">
            <w:pPr>
              <w:jc w:val="center"/>
            </w:pPr>
            <w:r>
              <w:t>ROK 2017</w:t>
            </w:r>
          </w:p>
        </w:tc>
        <w:tc>
          <w:tcPr>
            <w:tcW w:w="1511" w:type="dxa"/>
          </w:tcPr>
          <w:p w:rsidR="004D6388" w:rsidRDefault="004D6388" w:rsidP="007F583F">
            <w:pPr>
              <w:jc w:val="center"/>
            </w:pPr>
            <w:r>
              <w:t>ROK 2018</w:t>
            </w:r>
          </w:p>
        </w:tc>
      </w:tr>
      <w:tr w:rsidR="004D6388" w:rsidTr="007F583F">
        <w:trPr>
          <w:trHeight w:val="540"/>
        </w:trPr>
        <w:tc>
          <w:tcPr>
            <w:tcW w:w="480" w:type="dxa"/>
            <w:vMerge/>
          </w:tcPr>
          <w:p w:rsidR="004D6388" w:rsidRDefault="004D6388" w:rsidP="00383969">
            <w:pPr>
              <w:jc w:val="both"/>
            </w:pPr>
          </w:p>
        </w:tc>
        <w:tc>
          <w:tcPr>
            <w:tcW w:w="5561" w:type="dxa"/>
            <w:vMerge/>
          </w:tcPr>
          <w:p w:rsidR="004D6388" w:rsidRDefault="004D6388" w:rsidP="00B223B9">
            <w:pPr>
              <w:jc w:val="both"/>
            </w:pPr>
          </w:p>
        </w:tc>
        <w:tc>
          <w:tcPr>
            <w:tcW w:w="1510" w:type="dxa"/>
            <w:vAlign w:val="center"/>
          </w:tcPr>
          <w:p w:rsidR="004D6388" w:rsidRPr="00BC75F1" w:rsidRDefault="00BC75F1" w:rsidP="007F583F">
            <w:pPr>
              <w:jc w:val="center"/>
            </w:pPr>
            <w:r w:rsidRPr="00BC75F1">
              <w:t>127 366,61</w:t>
            </w:r>
            <w:r w:rsidR="007F583F" w:rsidRPr="00BC75F1">
              <w:t xml:space="preserve"> zł.</w:t>
            </w:r>
          </w:p>
        </w:tc>
        <w:tc>
          <w:tcPr>
            <w:tcW w:w="1511" w:type="dxa"/>
            <w:vAlign w:val="center"/>
          </w:tcPr>
          <w:p w:rsidR="004D6388" w:rsidRDefault="004D6388" w:rsidP="007F583F">
            <w:pPr>
              <w:jc w:val="center"/>
            </w:pPr>
            <w:r>
              <w:t>99 313,20</w:t>
            </w:r>
            <w:r w:rsidR="007F583F">
              <w:t xml:space="preserve"> zł.</w:t>
            </w:r>
          </w:p>
        </w:tc>
      </w:tr>
    </w:tbl>
    <w:p w:rsidR="00B223B9" w:rsidRDefault="00B223B9" w:rsidP="00383969">
      <w:pPr>
        <w:jc w:val="both"/>
      </w:pPr>
    </w:p>
    <w:p w:rsidR="00383969" w:rsidRDefault="00383969" w:rsidP="00B223B9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B223B9">
        <w:rPr>
          <w:b/>
          <w:bCs/>
        </w:rPr>
        <w:t>Zasady i kryteria stosowane przy wyborze ofert – wymagania dotyczące</w:t>
      </w:r>
      <w:r w:rsidR="00B223B9">
        <w:rPr>
          <w:b/>
          <w:bCs/>
        </w:rPr>
        <w:t xml:space="preserve"> </w:t>
      </w:r>
      <w:r w:rsidRPr="00B223B9">
        <w:rPr>
          <w:b/>
          <w:bCs/>
        </w:rPr>
        <w:t>kandydatów na dziennego opiekuna.</w:t>
      </w:r>
    </w:p>
    <w:p w:rsidR="00A502CC" w:rsidRPr="00B223B9" w:rsidRDefault="00A502CC" w:rsidP="00A502CC">
      <w:pPr>
        <w:pStyle w:val="Akapitzlist"/>
        <w:ind w:left="1080"/>
        <w:jc w:val="both"/>
        <w:rPr>
          <w:b/>
          <w:bCs/>
        </w:rPr>
      </w:pPr>
    </w:p>
    <w:p w:rsidR="00A502CC" w:rsidRDefault="00383969" w:rsidP="00A502C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Kandydaci na dziennego opiekuna będą wybrani przez </w:t>
      </w:r>
      <w:r w:rsidR="00B223B9" w:rsidRPr="00B223B9">
        <w:t xml:space="preserve">Wójta Gminy Gomunice </w:t>
      </w:r>
      <w:r>
        <w:t>w drodze</w:t>
      </w:r>
      <w:r w:rsidR="00B223B9">
        <w:t xml:space="preserve"> </w:t>
      </w:r>
      <w:r>
        <w:t>otwartego konkursu ofert, przeprowadzonego na zasadach określonych w ustawie z dnia 24</w:t>
      </w:r>
      <w:r w:rsidR="00A502CC">
        <w:t xml:space="preserve"> </w:t>
      </w:r>
      <w:r>
        <w:t>kwietnia 2003 r. o działalności pożytku publ</w:t>
      </w:r>
      <w:r w:rsidR="00C15914">
        <w:t>icznego i o wolontariacie (tj. Dz. U. z 2016</w:t>
      </w:r>
      <w:r>
        <w:t xml:space="preserve"> r. , poz.</w:t>
      </w:r>
      <w:r w:rsidR="00A502CC">
        <w:t xml:space="preserve"> </w:t>
      </w:r>
      <w:r>
        <w:t>1</w:t>
      </w:r>
      <w:r w:rsidR="00C15914">
        <w:t>817</w:t>
      </w:r>
      <w:r>
        <w:t>).</w:t>
      </w:r>
    </w:p>
    <w:p w:rsidR="00A502CC" w:rsidRDefault="00383969" w:rsidP="00D04A4F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o składania ofert zaprasza się osoby fizyczne</w:t>
      </w:r>
      <w:r w:rsidR="00D04A4F">
        <w:t xml:space="preserve"> lub podmioty wymienione w art. 3 ustawy z dnia 24 kwietnia 2003 r. o działalności pożytku publicznego i o wolontariacie , które </w:t>
      </w:r>
      <w:r w:rsidR="00A502CC">
        <w:t xml:space="preserve"> </w:t>
      </w:r>
      <w:r>
        <w:t>spełniają łącznie wymogi określone w art. 39 ustawy z dnia z dnia 4 lutego 2011 r. o opiece nad</w:t>
      </w:r>
      <w:r w:rsidR="00A502CC">
        <w:t xml:space="preserve"> </w:t>
      </w:r>
      <w:r w:rsidR="00C15914">
        <w:t>dziećmi w wieku do lat 3 (tj. Dz. U. z 2016 r. poz. 1</w:t>
      </w:r>
      <w:r>
        <w:t>57) tj.: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ają rękojmię należytego sprawowania opieki nad dziećmi;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ie są i nie były pozbawione władzy rodzicielskiej oraz władza rodzicielska nie została im</w:t>
      </w:r>
      <w:r w:rsidR="00A502CC">
        <w:t xml:space="preserve"> </w:t>
      </w:r>
      <w:r>
        <w:t>zawieszona ani ograniczona;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pełniają obowiązek alimentacyjny, w przypadku gdy taki obowiązek został nałożony na</w:t>
      </w:r>
      <w:r w:rsidR="00A502CC">
        <w:t xml:space="preserve"> </w:t>
      </w:r>
      <w:r>
        <w:t>podstawie tytułu wykonawczego pochodzącego lub zatwierdzonego przez sąd;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ie były skazane prawomocnym wyrokiem za przestępstwo umyślne</w:t>
      </w:r>
      <w:r w:rsidR="00A502CC">
        <w:t xml:space="preserve"> </w:t>
      </w:r>
      <w:r>
        <w:t>oraz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siadają kwalifikacje opiekunki dziecięcej, nauczyciela wychowania przedszkolnego, nauczyciela</w:t>
      </w:r>
      <w:r w:rsidR="00A502CC">
        <w:t xml:space="preserve"> </w:t>
      </w:r>
      <w:r>
        <w:t>edukacji wczesnoszkolnej lub pedagoga opiekuńczo-wychowawczego i doświadczenie w pracy z</w:t>
      </w:r>
      <w:r w:rsidR="00A502CC">
        <w:t xml:space="preserve"> </w:t>
      </w:r>
      <w:r>
        <w:t>dziećmi, a w ramach projektu odbędą 40-godzinne szkolenie uzupełniające, w tym z zakresu</w:t>
      </w:r>
      <w:r w:rsidR="00A502CC">
        <w:t xml:space="preserve"> </w:t>
      </w:r>
      <w:r>
        <w:t>udzielania dziecku pierwszej pomocy (szkolenie uzupełniające zostanie zakończone uzyskaniem</w:t>
      </w:r>
      <w:r w:rsidR="00A502CC">
        <w:t xml:space="preserve"> </w:t>
      </w:r>
      <w:r>
        <w:t>certyfikatu; do odbycia szkolenia nie jest zobowiązania osoba, która pracowała z dziećmi w wieku</w:t>
      </w:r>
      <w:r w:rsidR="00A502CC">
        <w:t xml:space="preserve"> </w:t>
      </w:r>
      <w:r>
        <w:t>do lat 3 przez okres co najmniej 12 miesięcy bezpośrednio przed planowanym podjęciem</w:t>
      </w:r>
      <w:r w:rsidR="00A502CC">
        <w:t xml:space="preserve"> </w:t>
      </w:r>
      <w:r>
        <w:t>zatrudnienia jako dzienny opiekun) albo posiadają uprawnienia dziennego opiekuna i</w:t>
      </w:r>
      <w:r w:rsidR="00A502CC">
        <w:t xml:space="preserve"> </w:t>
      </w:r>
      <w:r>
        <w:t>doświadczenie w pracy z dziećmi,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siadają aktualną książeczkę zdrowia dla celów sanitarno-epidemiologicznych, ważną przez</w:t>
      </w:r>
      <w:r w:rsidR="00A502CC">
        <w:t xml:space="preserve"> </w:t>
      </w:r>
      <w:r>
        <w:t>okres nie krótszy niż 6 miesięcy od dnia złożenia oferty;</w:t>
      </w:r>
    </w:p>
    <w:p w:rsidR="00383969" w:rsidRDefault="00383969" w:rsidP="00A502C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siadają zaświadczenie lekarza podstawowej opieki zdrowotnej o braku przeciwwskazań do</w:t>
      </w:r>
      <w:r w:rsidR="00A502CC">
        <w:t xml:space="preserve"> </w:t>
      </w:r>
      <w:r>
        <w:t>podjęcia pracy w charakterze dziennego opiekuna, wystawione nie wcześniej niż 1 miesiąc przed</w:t>
      </w:r>
      <w:r w:rsidR="00A502CC">
        <w:t xml:space="preserve"> </w:t>
      </w:r>
      <w:r>
        <w:t>upływem terminu do złożenia oferty.</w:t>
      </w:r>
    </w:p>
    <w:p w:rsidR="00A502CC" w:rsidRPr="00083C2E" w:rsidRDefault="00383969" w:rsidP="009278A9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83C2E">
        <w:lastRenderedPageBreak/>
        <w:t>zadeklarują gotowość do świadczenia opieki w wymiarze 10 godzin dziennie, w dni powszednie</w:t>
      </w:r>
      <w:r w:rsidR="00A502CC" w:rsidRPr="00083C2E">
        <w:t xml:space="preserve"> </w:t>
      </w:r>
      <w:r w:rsidRPr="00083C2E">
        <w:t>od poniedziałku do piątku, z wykluczeniem dni ustawowo wolnych od pracy.</w:t>
      </w:r>
    </w:p>
    <w:p w:rsidR="009278A9" w:rsidRDefault="009278A9" w:rsidP="009278A9">
      <w:pPr>
        <w:pStyle w:val="Akapitzlist"/>
        <w:spacing w:after="0" w:line="240" w:lineRule="auto"/>
        <w:ind w:left="1080"/>
        <w:jc w:val="both"/>
      </w:pPr>
    </w:p>
    <w:p w:rsidR="00383969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 celu weryfikacji spełnienia warunków u kandydata na dziennego opiekuna może być</w:t>
      </w:r>
      <w:r w:rsidR="00A502CC">
        <w:t xml:space="preserve"> </w:t>
      </w:r>
      <w:r>
        <w:t>przeprowadzony wywiad środowiskowy, o którym mowa w art. 39 ust. 3 ustawy z dnia 4 lutego</w:t>
      </w:r>
      <w:r w:rsidR="00A502CC">
        <w:t xml:space="preserve"> </w:t>
      </w:r>
      <w:r>
        <w:t>2011 r. o opiece nad dziećmi w wieku do lat 3. Wynik wizytacji będzie stanowić składową przy</w:t>
      </w:r>
      <w:r w:rsidR="00A502CC">
        <w:t xml:space="preserve"> </w:t>
      </w:r>
      <w:r>
        <w:t>ocenie merytorycznej złożonej oferty.</w:t>
      </w:r>
    </w:p>
    <w:p w:rsidR="009278A9" w:rsidRDefault="009278A9" w:rsidP="009278A9">
      <w:pPr>
        <w:pStyle w:val="Akapitzlist"/>
        <w:spacing w:after="0" w:line="240" w:lineRule="auto"/>
        <w:jc w:val="both"/>
      </w:pPr>
    </w:p>
    <w:p w:rsidR="009278A9" w:rsidRDefault="00383969" w:rsidP="009278A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9278A9">
        <w:rPr>
          <w:b/>
          <w:bCs/>
        </w:rPr>
        <w:t>Termin realizacji zadania.</w:t>
      </w:r>
    </w:p>
    <w:p w:rsidR="009278A9" w:rsidRDefault="009278A9" w:rsidP="009278A9">
      <w:pPr>
        <w:pStyle w:val="Akapitzlist"/>
        <w:spacing w:after="0" w:line="240" w:lineRule="auto"/>
        <w:ind w:left="1080"/>
        <w:jc w:val="both"/>
        <w:rPr>
          <w:b/>
          <w:bCs/>
        </w:rPr>
      </w:pPr>
    </w:p>
    <w:p w:rsidR="009278A9" w:rsidRPr="00083C2E" w:rsidRDefault="009278A9" w:rsidP="007F583F">
      <w:pPr>
        <w:spacing w:after="0" w:line="240" w:lineRule="auto"/>
        <w:jc w:val="both"/>
        <w:rPr>
          <w:b/>
        </w:rPr>
      </w:pPr>
      <w:r w:rsidRPr="00083C2E">
        <w:rPr>
          <w:b/>
        </w:rPr>
        <w:t xml:space="preserve">Zadanie będzie realizowane od </w:t>
      </w:r>
      <w:r w:rsidR="00A31D69">
        <w:rPr>
          <w:b/>
        </w:rPr>
        <w:t>03.07</w:t>
      </w:r>
      <w:r w:rsidR="007F583F" w:rsidRPr="00083C2E">
        <w:rPr>
          <w:b/>
        </w:rPr>
        <w:t>.2017</w:t>
      </w:r>
      <w:r w:rsidRPr="00083C2E">
        <w:rPr>
          <w:b/>
        </w:rPr>
        <w:t xml:space="preserve"> r. do </w:t>
      </w:r>
      <w:r w:rsidR="007F583F" w:rsidRPr="00083C2E">
        <w:rPr>
          <w:b/>
        </w:rPr>
        <w:t>30.09.2018</w:t>
      </w:r>
      <w:r w:rsidRPr="00083C2E">
        <w:rPr>
          <w:b/>
        </w:rPr>
        <w:t xml:space="preserve"> r. na podstawie umowy o świadczenie usług przez dziennego opiekuna, do której zgodnie z przepisami kodeksu cywilnego stosuje się przepisy dotyczące zlecenia, z możliwością przedłużenia.</w:t>
      </w:r>
    </w:p>
    <w:p w:rsidR="009278A9" w:rsidRDefault="009278A9" w:rsidP="009278A9">
      <w:pPr>
        <w:pStyle w:val="Akapitzlist"/>
        <w:spacing w:after="0" w:line="240" w:lineRule="auto"/>
        <w:ind w:left="1080"/>
        <w:jc w:val="both"/>
        <w:rPr>
          <w:b/>
          <w:bCs/>
        </w:rPr>
      </w:pPr>
    </w:p>
    <w:p w:rsidR="009278A9" w:rsidRDefault="00383969" w:rsidP="009278A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9278A9">
        <w:rPr>
          <w:b/>
          <w:bCs/>
        </w:rPr>
        <w:t>Warunki realizacji zadania.</w:t>
      </w:r>
    </w:p>
    <w:p w:rsidR="009278A9" w:rsidRDefault="009278A9" w:rsidP="009278A9">
      <w:pPr>
        <w:pStyle w:val="Akapitzlist"/>
        <w:spacing w:after="0" w:line="240" w:lineRule="auto"/>
        <w:ind w:left="1080"/>
        <w:jc w:val="both"/>
        <w:rPr>
          <w:b/>
          <w:bCs/>
        </w:rPr>
      </w:pPr>
    </w:p>
    <w:p w:rsidR="00383969" w:rsidRPr="009278A9" w:rsidRDefault="00383969" w:rsidP="00083C2E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t>Dzienny opiekun sprawuje opiekę nad dziećmi w wieku od ukończenia 20 tygodnia życia do</w:t>
      </w:r>
      <w:r w:rsidR="00A502CC">
        <w:t xml:space="preserve"> </w:t>
      </w:r>
      <w:r>
        <w:t>ukończenia lat 3, zgodnie z zapisami ustawy z dnia 4 lutego 2011 r. o opiece nad dziećmi w wieku</w:t>
      </w:r>
      <w:r w:rsidR="00083C2E">
        <w:t xml:space="preserve"> do lat 3 (</w:t>
      </w:r>
      <w:r w:rsidR="00083C2E" w:rsidRPr="00083C2E">
        <w:t>tj. Dz. U. z 2016 r. poz. 157</w:t>
      </w:r>
      <w:r w:rsidR="00083C2E">
        <w:t>)</w:t>
      </w:r>
      <w:r>
        <w:t>.</w:t>
      </w:r>
    </w:p>
    <w:p w:rsidR="00383969" w:rsidRPr="009278A9" w:rsidRDefault="00383969" w:rsidP="009278A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b/>
          <w:bCs/>
        </w:rPr>
      </w:pPr>
      <w:r>
        <w:t>Do zadań dziennego opiekuna należy w szczególności:</w:t>
      </w:r>
    </w:p>
    <w:p w:rsidR="00383969" w:rsidRPr="009278A9" w:rsidRDefault="00383969" w:rsidP="009278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>
        <w:t>zapewnienie dziecku opieki w warunkach bytowych zbliżonych do warunków domowych;</w:t>
      </w:r>
    </w:p>
    <w:p w:rsidR="00383969" w:rsidRPr="009278A9" w:rsidRDefault="00383969" w:rsidP="009278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>
        <w:t>zagwarantowanie dziecku właściwej opieki pielęgnacyjnej oraz edukacyjnej,</w:t>
      </w:r>
      <w:r w:rsidR="00A502CC">
        <w:t xml:space="preserve"> </w:t>
      </w:r>
      <w:r>
        <w:t>z uwzględnieniem indywidualnych potrzeb dziecka;</w:t>
      </w:r>
    </w:p>
    <w:p w:rsidR="009278A9" w:rsidRDefault="00383969" w:rsidP="009278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>
        <w:t>prowadzenie zajęć opiekuńczo-wychowawczych i edukacyjnych, uwzględniających rozwój</w:t>
      </w:r>
      <w:r w:rsidR="00A502CC">
        <w:t xml:space="preserve"> </w:t>
      </w:r>
      <w:r>
        <w:t>psychomotoryczny dziecka, właściwych do wieku dziecka.</w:t>
      </w:r>
    </w:p>
    <w:p w:rsidR="00383969" w:rsidRPr="009278A9" w:rsidRDefault="00383969" w:rsidP="009278A9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t>Dzienny opiekun prowadzący zajęcia z dziećmi, nad którymi sprawuje opiekę współpracuje</w:t>
      </w:r>
      <w:r w:rsidR="00A502CC">
        <w:t xml:space="preserve"> </w:t>
      </w:r>
      <w:r>
        <w:t>z rodzicami tych dzieci, w szczególności przez:</w:t>
      </w:r>
    </w:p>
    <w:p w:rsidR="00383969" w:rsidRPr="009278A9" w:rsidRDefault="00383969" w:rsidP="009278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t>korzystanie z pomocy rodziców w sprawowaniu opieki nad dziećmi w czasie prowadzenia zajęć;</w:t>
      </w:r>
    </w:p>
    <w:p w:rsidR="009278A9" w:rsidRDefault="00383969" w:rsidP="009278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t>prowadzenie konsultacji i udzielenie porad rodzicom w zakresie pracy z dziećmi.</w:t>
      </w:r>
    </w:p>
    <w:p w:rsidR="00383969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pieka sprawowana będzie w dni powszednie, od poniedziałku do piątku maksymalnie</w:t>
      </w:r>
      <w:r w:rsidR="00A502CC">
        <w:t xml:space="preserve"> </w:t>
      </w:r>
      <w:r>
        <w:t>10 godzin dziennie, w godzinach dostosowanych do potrzeb rodziców (opiekunów prawnych).</w:t>
      </w:r>
    </w:p>
    <w:p w:rsidR="00383969" w:rsidRDefault="00383969" w:rsidP="00083C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Łączna liczba dzieci pozostających pod opieką dziennego opiekuna nie może przekroczyć</w:t>
      </w:r>
      <w:r w:rsidR="00A502CC">
        <w:t xml:space="preserve"> </w:t>
      </w:r>
      <w:r>
        <w:t>maksymalnej liczby dzieci określonej ustawą z dnia 4 lutego 2011 r. o opiece nad dziećmi w wieku</w:t>
      </w:r>
      <w:r w:rsidR="009278A9">
        <w:t xml:space="preserve"> </w:t>
      </w:r>
      <w:r>
        <w:t>do lat 3 (</w:t>
      </w:r>
      <w:r w:rsidR="00083C2E" w:rsidRPr="00083C2E">
        <w:t>tj. Dz. U. z 2016 r. poz. 157</w:t>
      </w:r>
      <w:r>
        <w:t>).</w:t>
      </w:r>
    </w:p>
    <w:p w:rsidR="00383969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danie nie obejmuje finansowania lub współfinansowania usługi wyżywienia dla dzieci.</w:t>
      </w:r>
    </w:p>
    <w:p w:rsidR="00383969" w:rsidRPr="00083C2E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83C2E">
        <w:t>Dzienny opiekun będzie zatrudniany na podstawie pisemnej umowy o świadczenie usług przez</w:t>
      </w:r>
      <w:r w:rsidR="00A502CC" w:rsidRPr="00083C2E">
        <w:t xml:space="preserve"> </w:t>
      </w:r>
      <w:r w:rsidRPr="00083C2E">
        <w:t>dziennego opiekuna, do której zgodnie z przepisami Kodeksu cywilnego stosuje się przepisy</w:t>
      </w:r>
      <w:r w:rsidR="00A502CC" w:rsidRPr="00083C2E">
        <w:t xml:space="preserve"> </w:t>
      </w:r>
      <w:r w:rsidRPr="00083C2E">
        <w:t>dotyczące zlecenia.</w:t>
      </w:r>
    </w:p>
    <w:p w:rsidR="00383969" w:rsidRPr="00083C2E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83C2E">
        <w:t>Dzienny opiekun podlega obowiązkowi ubezpieczenia od odpowiedzialności cywilnej za szkody</w:t>
      </w:r>
      <w:r w:rsidR="00A502CC" w:rsidRPr="00083C2E">
        <w:t xml:space="preserve"> </w:t>
      </w:r>
      <w:r w:rsidRPr="00083C2E">
        <w:t>wyrządzone przy sprawowaniu opieki. Umowę ubezpieczenia dziennego opiekuna od</w:t>
      </w:r>
      <w:r w:rsidR="00A502CC" w:rsidRPr="00083C2E">
        <w:t xml:space="preserve"> </w:t>
      </w:r>
      <w:r w:rsidRPr="00083C2E">
        <w:t>odpowiedzialności cywilnej oraz opłacania i finansowania składki na to ubezpieczenie zawiera</w:t>
      </w:r>
      <w:r w:rsidR="00A502CC" w:rsidRPr="00083C2E">
        <w:t xml:space="preserve"> Wójt Gminy Gomunice</w:t>
      </w:r>
      <w:r w:rsidRPr="00083C2E">
        <w:t>.</w:t>
      </w:r>
    </w:p>
    <w:p w:rsidR="00383969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zienny opiekun, realizując zadanie, zobowiązany jest do stosowania przepisów prawa w</w:t>
      </w:r>
      <w:r w:rsidR="00A502CC">
        <w:t xml:space="preserve"> </w:t>
      </w:r>
      <w:r>
        <w:t>szczególności przepisów o ochronie danych osobowych.</w:t>
      </w:r>
    </w:p>
    <w:p w:rsidR="00383969" w:rsidRPr="00083C2E" w:rsidRDefault="00383969" w:rsidP="009278A9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83C2E">
        <w:t>Za dni, w których dzienny opiekun nie świadczy usług wynagrodzenie nie przysługuje.</w:t>
      </w:r>
    </w:p>
    <w:p w:rsidR="00083C2E" w:rsidRDefault="00083C2E" w:rsidP="00B223B9">
      <w:pPr>
        <w:spacing w:after="0" w:line="240" w:lineRule="auto"/>
        <w:jc w:val="both"/>
        <w:rPr>
          <w:b/>
          <w:bCs/>
        </w:rPr>
      </w:pPr>
    </w:p>
    <w:p w:rsidR="00383969" w:rsidRPr="00A502CC" w:rsidRDefault="00383969" w:rsidP="00B223B9">
      <w:pPr>
        <w:spacing w:after="0" w:line="240" w:lineRule="auto"/>
        <w:jc w:val="both"/>
        <w:rPr>
          <w:b/>
          <w:bCs/>
        </w:rPr>
      </w:pPr>
      <w:r w:rsidRPr="00A502CC">
        <w:rPr>
          <w:b/>
          <w:bCs/>
        </w:rPr>
        <w:t>V. Termin i warunki składania ofert.</w:t>
      </w:r>
    </w:p>
    <w:p w:rsidR="00A502CC" w:rsidRDefault="00A502CC" w:rsidP="00B223B9">
      <w:pPr>
        <w:spacing w:after="0" w:line="240" w:lineRule="auto"/>
        <w:jc w:val="both"/>
      </w:pPr>
    </w:p>
    <w:p w:rsidR="00383969" w:rsidRDefault="00383969" w:rsidP="009278A9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Oferty realizacji zadania publicznego i załączniki należy składać w nieprzekraczalnym terminie do</w:t>
      </w:r>
      <w:r w:rsidR="009278A9">
        <w:t xml:space="preserve"> </w:t>
      </w:r>
      <w:r>
        <w:t xml:space="preserve">dnia </w:t>
      </w:r>
      <w:r w:rsidR="00083C2E">
        <w:t xml:space="preserve"> </w:t>
      </w:r>
      <w:r w:rsidR="00A31D69" w:rsidRPr="00A31D69">
        <w:rPr>
          <w:b/>
          <w:u w:val="single"/>
        </w:rPr>
        <w:t>19.06</w:t>
      </w:r>
      <w:r w:rsidR="00083C2E" w:rsidRPr="00A31D69">
        <w:rPr>
          <w:b/>
          <w:u w:val="single"/>
        </w:rPr>
        <w:t>.2017r.</w:t>
      </w:r>
      <w:r>
        <w:t xml:space="preserve"> </w:t>
      </w:r>
      <w:r w:rsidR="00083C2E">
        <w:t xml:space="preserve"> </w:t>
      </w:r>
      <w:r>
        <w:t>Wypełnione oferty wraz z wymaganymi załącznikami należy złożyć na</w:t>
      </w:r>
      <w:r w:rsidR="00A502CC">
        <w:t xml:space="preserve"> </w:t>
      </w:r>
      <w:r>
        <w:t xml:space="preserve">formularzu, którego wzór stanowi </w:t>
      </w:r>
      <w:r w:rsidR="00083C2E">
        <w:t>załącznik do</w:t>
      </w:r>
      <w:r>
        <w:t xml:space="preserve"> ogłoszenia za pośrednictwem poczty lub </w:t>
      </w:r>
      <w:r>
        <w:lastRenderedPageBreak/>
        <w:t>osobiście do</w:t>
      </w:r>
      <w:r w:rsidR="00A502CC">
        <w:t xml:space="preserve"> </w:t>
      </w:r>
      <w:r>
        <w:t xml:space="preserve">Sekretariatu </w:t>
      </w:r>
      <w:r w:rsidR="00A502CC">
        <w:t>Urzędu Gminy Gomunice</w:t>
      </w:r>
      <w:r>
        <w:t xml:space="preserve"> w zaklejonych kopertach z podanym na</w:t>
      </w:r>
      <w:r w:rsidR="00A502CC">
        <w:t xml:space="preserve"> </w:t>
      </w:r>
      <w:r>
        <w:t>kopercie adresem zwrotnym z dopiskiem „KONKURS</w:t>
      </w:r>
      <w:r w:rsidR="00A31D69">
        <w:t xml:space="preserve"> II</w:t>
      </w:r>
      <w:r>
        <w:t xml:space="preserve"> - OPIEKUN DZIENNY” na adres ul.</w:t>
      </w:r>
      <w:r w:rsidR="00A502CC">
        <w:t xml:space="preserve"> Armii Krajowej 30</w:t>
      </w:r>
      <w:r w:rsidR="00083C2E">
        <w:t>, 97-545</w:t>
      </w:r>
      <w:r>
        <w:t xml:space="preserve"> </w:t>
      </w:r>
      <w:r w:rsidR="00A502CC">
        <w:t>Gomunic</w:t>
      </w:r>
      <w:r w:rsidR="00083C2E">
        <w:t xml:space="preserve">e </w:t>
      </w:r>
      <w:r>
        <w:t xml:space="preserve"> lub osobiście do Sekretariatu </w:t>
      </w:r>
      <w:r w:rsidR="00A502CC">
        <w:t>Urzędu Gminy Gomunice</w:t>
      </w:r>
      <w:r>
        <w:t>, w</w:t>
      </w:r>
      <w:r w:rsidR="00A502CC">
        <w:t xml:space="preserve"> </w:t>
      </w:r>
      <w:r>
        <w:t>godz. 8.00 – 15.00 (decyduje data wpływu).</w:t>
      </w:r>
    </w:p>
    <w:p w:rsidR="00383969" w:rsidRDefault="00383969" w:rsidP="009278A9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Ogłoszenie o konkursie ofert w sprawie wyboru dziennych opiekunów sprawujących opiekę nad</w:t>
      </w:r>
      <w:r w:rsidR="00A502CC">
        <w:t xml:space="preserve"> </w:t>
      </w:r>
      <w:r>
        <w:t xml:space="preserve">dziećmi w wieku do lat 3 zamieszczono na stronie internetowej Urzędu </w:t>
      </w:r>
      <w:r w:rsidR="00A502CC">
        <w:t>Gminy Gomunice</w:t>
      </w:r>
      <w:r>
        <w:t>, w Biuletynie Informacji Publicznej, n</w:t>
      </w:r>
      <w:r w:rsidR="00A502CC">
        <w:t>a tablicy ogłoszeń Urzędu Gminy Gomunice</w:t>
      </w:r>
      <w:r>
        <w:t>.</w:t>
      </w:r>
    </w:p>
    <w:p w:rsidR="00383969" w:rsidRDefault="00383969" w:rsidP="009278A9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 xml:space="preserve">Przed złożeniem oferty pracownicy Urzędu </w:t>
      </w:r>
      <w:r w:rsidR="00A502CC">
        <w:t xml:space="preserve">Gminy Gomunice </w:t>
      </w:r>
      <w:r>
        <w:t xml:space="preserve"> mogą udzielać stosownych</w:t>
      </w:r>
      <w:r w:rsidR="00A502CC">
        <w:t xml:space="preserve"> </w:t>
      </w:r>
      <w:r>
        <w:t>wyjaśnień oraz odpowiadać na pytania oferenta dotyczące zadania konkursowego oraz wymogów</w:t>
      </w:r>
      <w:r w:rsidR="00A502CC">
        <w:t xml:space="preserve"> </w:t>
      </w:r>
      <w:r>
        <w:t xml:space="preserve">formalnych (numer telefonu: </w:t>
      </w:r>
      <w:r w:rsidR="009A0651">
        <w:t>44/6842485</w:t>
      </w:r>
      <w:r>
        <w:t xml:space="preserve"> od poniedziałku do piątku w godz. 8.00 – 15.00).</w:t>
      </w:r>
    </w:p>
    <w:p w:rsidR="00A502CC" w:rsidRDefault="00A502CC" w:rsidP="00A502CC">
      <w:pPr>
        <w:spacing w:after="0" w:line="240" w:lineRule="auto"/>
        <w:jc w:val="both"/>
      </w:pPr>
    </w:p>
    <w:p w:rsidR="00383969" w:rsidRPr="00A502CC" w:rsidRDefault="00383969" w:rsidP="00B223B9">
      <w:pPr>
        <w:spacing w:after="0" w:line="240" w:lineRule="auto"/>
        <w:jc w:val="both"/>
        <w:rPr>
          <w:b/>
          <w:bCs/>
        </w:rPr>
      </w:pPr>
      <w:r w:rsidRPr="00A502CC">
        <w:rPr>
          <w:b/>
          <w:bCs/>
        </w:rPr>
        <w:t>VI. Tryb i kryteria stosowane przy wyborze ofert oraz termin dokonania wyboru ofert.</w:t>
      </w:r>
    </w:p>
    <w:p w:rsidR="00A502CC" w:rsidRDefault="00A502CC" w:rsidP="00B223B9">
      <w:pPr>
        <w:spacing w:after="0" w:line="240" w:lineRule="auto"/>
        <w:jc w:val="both"/>
      </w:pPr>
    </w:p>
    <w:p w:rsidR="00383969" w:rsidRDefault="00383969" w:rsidP="009A065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ostępowanie konkursowe odbywać się będzie z uwzględnieniem zasad określonych</w:t>
      </w:r>
      <w:r w:rsidR="00A502CC">
        <w:t xml:space="preserve"> </w:t>
      </w:r>
      <w:r>
        <w:t>w ustawie z dnia 24 kwietnia 2003 r. o działalności pożytku publicznego i o wolontariacie (</w:t>
      </w:r>
      <w:r w:rsidR="009A0651" w:rsidRPr="009A0651">
        <w:t>tj. Dz. U. z 2016 r. , poz. 1817 ze zm</w:t>
      </w:r>
      <w:r>
        <w:t>.).</w:t>
      </w:r>
    </w:p>
    <w:p w:rsidR="00383969" w:rsidRDefault="00383969" w:rsidP="009278A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ozstrzygnięcie konkursu nastąpi w ciągu 3 dni od daty upływu terminu do składania ofert.</w:t>
      </w:r>
    </w:p>
    <w:p w:rsidR="00383969" w:rsidRDefault="00383969" w:rsidP="009278A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Oferty złożone drogą elektroniczną nie będą rozpatrywane.</w:t>
      </w:r>
    </w:p>
    <w:p w:rsidR="00383969" w:rsidRDefault="00383969" w:rsidP="009278A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ozpatrywane będą wyłącznie oferty:</w:t>
      </w:r>
    </w:p>
    <w:p w:rsidR="009278A9" w:rsidRDefault="009278A9" w:rsidP="009278A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zygotowane na formularzu zgodnym z obowiązującymi przepisami,</w:t>
      </w:r>
    </w:p>
    <w:p w:rsidR="009278A9" w:rsidRDefault="009278A9" w:rsidP="009278A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awidłowo wypełnione,</w:t>
      </w:r>
    </w:p>
    <w:p w:rsidR="009278A9" w:rsidRDefault="009278A9" w:rsidP="009278A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zawierające komplet niezbędnych załączników,</w:t>
      </w:r>
    </w:p>
    <w:p w:rsidR="009278A9" w:rsidRDefault="009278A9" w:rsidP="009278A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złożone w terminie i miejscu określonym w ogłoszeniu konkursowym.</w:t>
      </w:r>
    </w:p>
    <w:p w:rsidR="009278A9" w:rsidRDefault="00C60157" w:rsidP="009278A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Oferty, które nie spełnią wymogów formalnych określonych w ust. 4 nie będą rozpatrywane i podlegają odrzuceniu.</w:t>
      </w:r>
    </w:p>
    <w:p w:rsidR="00383969" w:rsidRDefault="00383969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pierwszej części konkursu oferty będą oceniane pod względem formalnym. Oferty złożone po</w:t>
      </w:r>
      <w:r w:rsidR="00A502CC">
        <w:t xml:space="preserve"> </w:t>
      </w:r>
      <w:r>
        <w:t>terminie zostaną odrzucone i zostaną zwrócone Kandydatom bez otwierania koperty, o ile była ona</w:t>
      </w:r>
      <w:r w:rsidR="00A502CC">
        <w:t xml:space="preserve"> </w:t>
      </w:r>
      <w:r>
        <w:t>zamknięta. Zostaną również odrzucone oferty sporządzone wadliwie bądź niekompletne.</w:t>
      </w:r>
    </w:p>
    <w:p w:rsidR="00383969" w:rsidRDefault="00383969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drugiej części konkursu oferty zostaną ocenione przez Komisję Konkursową pod względem</w:t>
      </w:r>
      <w:r w:rsidR="00A502CC">
        <w:t xml:space="preserve"> </w:t>
      </w:r>
      <w:r>
        <w:t>merytorycznym.</w:t>
      </w:r>
    </w:p>
    <w:p w:rsidR="00383969" w:rsidRDefault="00383969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ryteria stosowane w ocenie oferty przez Komisję Konkursową oraz ich waga:</w:t>
      </w:r>
    </w:p>
    <w:p w:rsidR="00C60157" w:rsidRDefault="00C60157" w:rsidP="00C60157">
      <w:pPr>
        <w:pStyle w:val="Akapitzlist"/>
        <w:spacing w:after="0" w:line="240" w:lineRule="auto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2263"/>
      </w:tblGrid>
      <w:tr w:rsidR="00C60157" w:rsidTr="00C60157">
        <w:tc>
          <w:tcPr>
            <w:tcW w:w="6079" w:type="dxa"/>
            <w:shd w:val="clear" w:color="auto" w:fill="D9D9D9" w:themeFill="background1" w:themeFillShade="D9"/>
          </w:tcPr>
          <w:p w:rsidR="00C60157" w:rsidRPr="00C60157" w:rsidRDefault="00C60157" w:rsidP="00C6015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0157">
              <w:rPr>
                <w:b/>
                <w:bCs/>
              </w:rPr>
              <w:t>Kryteria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60157" w:rsidRPr="00C60157" w:rsidRDefault="00C60157" w:rsidP="00C6015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0157">
              <w:rPr>
                <w:b/>
                <w:bCs/>
              </w:rPr>
              <w:t>Punkty</w:t>
            </w:r>
          </w:p>
        </w:tc>
      </w:tr>
      <w:tr w:rsidR="00C60157" w:rsidTr="00C60157">
        <w:tc>
          <w:tcPr>
            <w:tcW w:w="6079" w:type="dxa"/>
          </w:tcPr>
          <w:p w:rsidR="00C60157" w:rsidRDefault="00C60157" w:rsidP="00C60157">
            <w:pPr>
              <w:pStyle w:val="Akapitzlist"/>
              <w:ind w:left="0"/>
              <w:jc w:val="both"/>
            </w:pPr>
            <w:r w:rsidRPr="00C60157">
              <w:t>1. Kwalifikacje w zakresie opieki nad dziećmi w wieku do lat 3</w:t>
            </w:r>
          </w:p>
        </w:tc>
        <w:tc>
          <w:tcPr>
            <w:tcW w:w="2263" w:type="dxa"/>
          </w:tcPr>
          <w:p w:rsidR="00C60157" w:rsidRDefault="00C60157" w:rsidP="00C60157">
            <w:pPr>
              <w:pStyle w:val="Akapitzlist"/>
              <w:ind w:left="0"/>
              <w:jc w:val="center"/>
            </w:pPr>
            <w:r>
              <w:t>0 – 20 pkt</w:t>
            </w:r>
            <w:r w:rsidR="00392C4B">
              <w:t>.</w:t>
            </w:r>
          </w:p>
        </w:tc>
      </w:tr>
      <w:tr w:rsidR="00C60157" w:rsidTr="00C60157">
        <w:tc>
          <w:tcPr>
            <w:tcW w:w="6079" w:type="dxa"/>
          </w:tcPr>
          <w:p w:rsidR="00C60157" w:rsidRDefault="00C60157" w:rsidP="00C60157">
            <w:pPr>
              <w:pStyle w:val="Akapitzlist"/>
              <w:ind w:left="0"/>
              <w:jc w:val="both"/>
            </w:pPr>
            <w:r>
              <w:t>2. Doświadczenie w zakresie opieki nad dziećmi w wieku do lat 3</w:t>
            </w:r>
          </w:p>
        </w:tc>
        <w:tc>
          <w:tcPr>
            <w:tcW w:w="2263" w:type="dxa"/>
          </w:tcPr>
          <w:p w:rsidR="00C60157" w:rsidRDefault="00C60157" w:rsidP="00C60157">
            <w:pPr>
              <w:pStyle w:val="Akapitzlist"/>
              <w:ind w:left="0"/>
              <w:jc w:val="center"/>
            </w:pPr>
            <w:r>
              <w:t>0 – 10 pkt.</w:t>
            </w:r>
          </w:p>
        </w:tc>
      </w:tr>
      <w:tr w:rsidR="00C60157" w:rsidTr="00C60157">
        <w:tc>
          <w:tcPr>
            <w:tcW w:w="6079" w:type="dxa"/>
          </w:tcPr>
          <w:p w:rsidR="00C60157" w:rsidRDefault="00C60157" w:rsidP="00C60157">
            <w:pPr>
              <w:pStyle w:val="Akapitzlist"/>
              <w:ind w:left="18"/>
              <w:jc w:val="both"/>
            </w:pPr>
            <w:r>
              <w:t>3. Rekomendacje i opinie</w:t>
            </w:r>
          </w:p>
        </w:tc>
        <w:tc>
          <w:tcPr>
            <w:tcW w:w="2263" w:type="dxa"/>
          </w:tcPr>
          <w:p w:rsidR="00C60157" w:rsidRPr="007F583F" w:rsidRDefault="007F583F" w:rsidP="007F583F">
            <w:pPr>
              <w:jc w:val="center"/>
            </w:pPr>
            <w:r>
              <w:t xml:space="preserve">0 </w:t>
            </w:r>
            <w:r w:rsidR="00C60157" w:rsidRPr="007F583F">
              <w:t>– 7 pkt.</w:t>
            </w:r>
          </w:p>
        </w:tc>
      </w:tr>
    </w:tbl>
    <w:p w:rsidR="00C60157" w:rsidRDefault="00C60157" w:rsidP="00C60157">
      <w:pPr>
        <w:pStyle w:val="Akapitzlist"/>
        <w:spacing w:after="0" w:line="240" w:lineRule="auto"/>
        <w:jc w:val="both"/>
      </w:pPr>
    </w:p>
    <w:p w:rsidR="00C60157" w:rsidRDefault="00C60157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opiniowania ofert dokona Komisja Konkursowa powołana przez Wójta Gminy Gomunice.</w:t>
      </w:r>
    </w:p>
    <w:p w:rsidR="00C60157" w:rsidRDefault="00C60157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ropozycje zawarte w protokole z prac Komisji Konkursowej, po zatwierdzeniu przez Wójta Gminy Gomunice są wiążące.</w:t>
      </w:r>
    </w:p>
    <w:p w:rsidR="00C60157" w:rsidRDefault="00C60157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Od decyzji Wójta Gminy Gomunice podmiotowi biorącemu udział w konkursie nie przysługuje odwołanie.</w:t>
      </w:r>
    </w:p>
    <w:p w:rsidR="00383969" w:rsidRDefault="00383969" w:rsidP="00C6015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łączniki wymagane do oferty: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prawidłowo wypełniony i podpisany formularz oferty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kserokopia dowodu osobistego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dokumenty lub kserokopie dokumentów potwierdzające kwalifikacje kandydata na dziennego</w:t>
      </w:r>
      <w:r w:rsidR="00C60157">
        <w:t xml:space="preserve"> </w:t>
      </w:r>
      <w:r>
        <w:t>opiekuna zgodnie z art. 39 ust. 1 ustawy z dnia 4 lutego 2011 r. o opiece nad dziećmi w wieku do</w:t>
      </w:r>
      <w:r w:rsidR="00C60157">
        <w:t xml:space="preserve"> </w:t>
      </w:r>
      <w:r w:rsidR="009A0651">
        <w:t>lat 3 (</w:t>
      </w:r>
      <w:proofErr w:type="spellStart"/>
      <w:r w:rsidR="009A0651">
        <w:t>t.j</w:t>
      </w:r>
      <w:proofErr w:type="spellEnd"/>
      <w:r w:rsidR="009A0651">
        <w:t>. Dz. U. z 2016</w:t>
      </w:r>
      <w:r>
        <w:t xml:space="preserve"> r. poz. </w:t>
      </w:r>
      <w:r w:rsidR="009A0651">
        <w:t>1</w:t>
      </w:r>
      <w:r>
        <w:t>57)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dokumenty potwierdzające doświadczenie w pracy z dziećmi w wieku do lat 3, za okres, co</w:t>
      </w:r>
      <w:r w:rsidR="00C60157">
        <w:t xml:space="preserve"> </w:t>
      </w:r>
      <w:r>
        <w:t>najmniej 12 miesięcy bezpośrednio przed podjęciem zatrudnienia jako dzienny opiekun, w</w:t>
      </w:r>
      <w:r w:rsidR="00C60157">
        <w:t xml:space="preserve"> </w:t>
      </w:r>
      <w:r>
        <w:t xml:space="preserve">przypadku braku obowiązku odbycia szkolenia, o którym mowa w </w:t>
      </w:r>
      <w:r>
        <w:lastRenderedPageBreak/>
        <w:t>art. 39 ust. 2 ustawy z dnia 4</w:t>
      </w:r>
      <w:r w:rsidR="00C60157">
        <w:t xml:space="preserve"> </w:t>
      </w:r>
      <w:r>
        <w:t>lutego 2011 r. o opiece nad dziećmi w wi</w:t>
      </w:r>
      <w:r w:rsidR="009A0651">
        <w:t>eku do lat 3 (</w:t>
      </w:r>
      <w:proofErr w:type="spellStart"/>
      <w:r w:rsidR="009A0651">
        <w:t>t.j</w:t>
      </w:r>
      <w:proofErr w:type="spellEnd"/>
      <w:r w:rsidR="009A0651">
        <w:t>. Dz. U. z 2016 r. poz. 1</w:t>
      </w:r>
      <w:r>
        <w:t>57)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świadczenie o niekaralności za przestępstwo umyślne – według wzoru stanowiącego załącznik</w:t>
      </w:r>
      <w:r w:rsidR="00C60157">
        <w:t xml:space="preserve"> </w:t>
      </w:r>
      <w:r>
        <w:t>nr 3 do ogłoszenia o konkursie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zaświadczenie lekarza podstawowej opieki zdrowotnej o braku przeciwwskazań do podjęcia</w:t>
      </w:r>
      <w:r w:rsidR="00C60157">
        <w:t xml:space="preserve"> </w:t>
      </w:r>
      <w:r>
        <w:t>pracy w charakterze dziennego opiekuna, wystawione nie wcześniej niż 1 miesiąc przed upływem</w:t>
      </w:r>
      <w:r w:rsidR="00C60157">
        <w:t xml:space="preserve"> </w:t>
      </w:r>
      <w:r>
        <w:t>terminu do złożenia oferty;</w:t>
      </w:r>
    </w:p>
    <w:p w:rsidR="00383969" w:rsidRDefault="00383969" w:rsidP="00C60157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świadczenie:</w:t>
      </w:r>
    </w:p>
    <w:p w:rsidR="00383969" w:rsidRDefault="00383969" w:rsidP="00C60157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w którym kandydat na dziennego opiekuna stwierdza, że władza rodzicielska nie została mu</w:t>
      </w:r>
      <w:r w:rsidR="00C60157">
        <w:t xml:space="preserve"> </w:t>
      </w:r>
      <w:r>
        <w:t>odebrana, nie została mu zawieszona ani ograniczona – wg wzoru stanowiącego załącznik nr 1 do</w:t>
      </w:r>
      <w:r w:rsidR="00C60157">
        <w:t xml:space="preserve"> </w:t>
      </w:r>
      <w:r>
        <w:t>ogłoszenia o konkursie;</w:t>
      </w:r>
    </w:p>
    <w:p w:rsidR="00383969" w:rsidRDefault="00383969" w:rsidP="00C60157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o wypełnianiu obowiązku alimentacyjnego, w przypadku gdy taki obowiązek został nałożony na</w:t>
      </w:r>
      <w:r w:rsidR="00C60157">
        <w:t xml:space="preserve"> </w:t>
      </w:r>
      <w:r>
        <w:t>podstawie tytułu wykonawczego pochodzącego lub zatwierdzonego przez sąd – wg wzoru</w:t>
      </w:r>
      <w:r w:rsidR="00C60157">
        <w:t xml:space="preserve"> </w:t>
      </w:r>
      <w:r>
        <w:t>stanowiącego załącznik nr 1 do ogłoszenia o konkursie;</w:t>
      </w:r>
    </w:p>
    <w:p w:rsidR="00383969" w:rsidRDefault="00383969" w:rsidP="00C60157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na podstawie którego dzienny opiekun stwierdza, że daje rękojmię należytego sprawowania</w:t>
      </w:r>
      <w:r w:rsidR="00C60157">
        <w:t xml:space="preserve"> </w:t>
      </w:r>
      <w:r>
        <w:t>opieki nad dziećmi – wg wzoru stanowiącego załącznik nr 1 do ogłoszenia o konkursie;</w:t>
      </w:r>
    </w:p>
    <w:p w:rsidR="00383969" w:rsidRDefault="00383969" w:rsidP="00C60157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w którym kandydat na dziennego opiekuna stwierdza, że:</w:t>
      </w:r>
    </w:p>
    <w:p w:rsidR="001E5BCE" w:rsidRDefault="00C60157" w:rsidP="00C60157">
      <w:pPr>
        <w:spacing w:after="0" w:line="240" w:lineRule="auto"/>
        <w:jc w:val="both"/>
      </w:pPr>
      <w:r>
        <w:tab/>
      </w:r>
      <w:r w:rsidR="00383969">
        <w:t>posiada kwalifikacje opiekun</w:t>
      </w:r>
      <w:r w:rsidR="006316DC">
        <w:t>a</w:t>
      </w:r>
      <w:r w:rsidR="00383969">
        <w:t xml:space="preserve"> dziecięc</w:t>
      </w:r>
      <w:r w:rsidR="006316DC">
        <w:t>ego</w:t>
      </w:r>
      <w:r w:rsidR="00383969">
        <w:t xml:space="preserve">, nauczyciela wychowania przedszkolnego, </w:t>
      </w:r>
      <w:r>
        <w:tab/>
      </w:r>
      <w:r w:rsidR="00383969">
        <w:t>nauczyciela</w:t>
      </w:r>
      <w:r>
        <w:t xml:space="preserve"> </w:t>
      </w:r>
      <w:r w:rsidR="00383969">
        <w:t xml:space="preserve">edukacji wczesnoszkolnej lub pedagoga opiekuńczo-wychowawczego i </w:t>
      </w:r>
      <w:r>
        <w:tab/>
      </w:r>
      <w:r w:rsidR="00383969">
        <w:t>doświadczenie w pracy z</w:t>
      </w:r>
      <w:r>
        <w:t xml:space="preserve"> </w:t>
      </w:r>
      <w:r w:rsidR="00383969">
        <w:t xml:space="preserve">dziećmi, a w ramach projektu odbędzie 40-godzinne szkolenie </w:t>
      </w:r>
      <w:r>
        <w:tab/>
      </w:r>
      <w:r w:rsidR="00383969">
        <w:t>uzupełniające, w tym z zakresu</w:t>
      </w:r>
      <w:r>
        <w:t xml:space="preserve"> </w:t>
      </w:r>
      <w:r w:rsidR="00383969">
        <w:t>udzielania dziecku pierwszej pomocy</w:t>
      </w:r>
      <w:r>
        <w:t xml:space="preserve"> </w:t>
      </w:r>
    </w:p>
    <w:p w:rsidR="001E5BCE" w:rsidRDefault="001E5BCE" w:rsidP="00C60157">
      <w:pPr>
        <w:spacing w:after="0" w:line="240" w:lineRule="auto"/>
        <w:jc w:val="both"/>
      </w:pPr>
      <w:r>
        <w:tab/>
      </w:r>
      <w:r w:rsidR="00383969">
        <w:t>lub</w:t>
      </w:r>
      <w:r w:rsidR="00C60157">
        <w:t xml:space="preserve"> </w:t>
      </w:r>
    </w:p>
    <w:p w:rsidR="00383969" w:rsidRDefault="001E5BCE" w:rsidP="00C60157">
      <w:pPr>
        <w:spacing w:after="0" w:line="240" w:lineRule="auto"/>
        <w:jc w:val="both"/>
      </w:pPr>
      <w:r>
        <w:tab/>
      </w:r>
      <w:r w:rsidR="00C60157">
        <w:t xml:space="preserve">do odbycia szkolenia </w:t>
      </w:r>
      <w:r w:rsidR="00C60157">
        <w:tab/>
      </w:r>
      <w:r w:rsidR="00383969">
        <w:t xml:space="preserve">nie jest zobowiązany/a, ponieważ pracował/pracowała z dziećmi w </w:t>
      </w:r>
      <w:r>
        <w:tab/>
      </w:r>
      <w:r w:rsidR="00383969">
        <w:t>wieku do</w:t>
      </w:r>
      <w:r w:rsidR="00C60157">
        <w:t xml:space="preserve"> </w:t>
      </w:r>
      <w:r w:rsidR="00383969">
        <w:t xml:space="preserve">lat 3 przez okres co najmniej 12 miesięcy bezpośrednio przed podjęciem </w:t>
      </w:r>
      <w:r>
        <w:tab/>
      </w:r>
      <w:r w:rsidR="00383969">
        <w:t>zatrudnienia jako dzienny</w:t>
      </w:r>
      <w:r w:rsidR="00C60157">
        <w:t xml:space="preserve"> </w:t>
      </w:r>
      <w:r w:rsidR="00383969">
        <w:t>opiekun (wymagane udokumentowane doświadczenie zawodowe)</w:t>
      </w:r>
    </w:p>
    <w:p w:rsidR="00383969" w:rsidRDefault="001E5BCE" w:rsidP="00B223B9">
      <w:pPr>
        <w:spacing w:after="0" w:line="240" w:lineRule="auto"/>
        <w:jc w:val="both"/>
      </w:pPr>
      <w:r>
        <w:tab/>
      </w:r>
      <w:r w:rsidR="00383969">
        <w:t>lub</w:t>
      </w:r>
    </w:p>
    <w:p w:rsidR="00383969" w:rsidRDefault="001E5BCE" w:rsidP="00B223B9">
      <w:pPr>
        <w:spacing w:after="0" w:line="240" w:lineRule="auto"/>
        <w:jc w:val="both"/>
      </w:pPr>
      <w:r>
        <w:tab/>
      </w:r>
      <w:r w:rsidR="00383969">
        <w:t>posiada uprawnienia dziennego opiekuna i doświadczenie w</w:t>
      </w:r>
      <w:r>
        <w:t xml:space="preserve"> pracy z dziećmi</w:t>
      </w:r>
      <w:r w:rsidR="006316DC">
        <w:t>.</w:t>
      </w:r>
      <w:r>
        <w:t xml:space="preserve">      </w:t>
      </w:r>
      <w:r>
        <w:br/>
        <w:t xml:space="preserve">              </w:t>
      </w:r>
    </w:p>
    <w:p w:rsidR="001E5BCE" w:rsidRDefault="00383969" w:rsidP="001E5BCE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w którym kandydat na opiekuna dziennego stwierdza, że posiada aktualną książeczkę zdrowia</w:t>
      </w:r>
      <w:r w:rsidR="001E5BCE">
        <w:t xml:space="preserve"> </w:t>
      </w:r>
      <w:r>
        <w:t>dla celów sanitarno-epidemiologicznych, ważną przez okres nie krótszy niż 6 miesięcy od dnia</w:t>
      </w:r>
      <w:r w:rsidR="001E5BCE">
        <w:t xml:space="preserve"> </w:t>
      </w:r>
      <w:r>
        <w:t>złożenia oferty.</w:t>
      </w:r>
    </w:p>
    <w:p w:rsidR="00383969" w:rsidRDefault="00383969" w:rsidP="009A065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świadczenie, że kandydat wyraża zgodę na przetwarzanie danych osobowych zgodnie z</w:t>
      </w:r>
      <w:r w:rsidR="001E5BCE">
        <w:t xml:space="preserve"> </w:t>
      </w:r>
      <w:r>
        <w:t>ustawą z dnia 29 sierpnia 1997 r. o ochronie danych osobowych (</w:t>
      </w:r>
      <w:r w:rsidR="009A0651">
        <w:t xml:space="preserve">tj. </w:t>
      </w:r>
      <w:r>
        <w:t>Dz. U. z 20</w:t>
      </w:r>
      <w:r w:rsidR="009A0651">
        <w:t>16</w:t>
      </w:r>
      <w:r>
        <w:t xml:space="preserve"> r.  poz. 92</w:t>
      </w:r>
      <w:r w:rsidR="009A0651">
        <w:t>2</w:t>
      </w:r>
      <w:r>
        <w:t>) w celu przeprowadzenia otwartego konkursu ofert dotyczącego wyboru dziennego</w:t>
      </w:r>
      <w:r w:rsidR="001E5BCE">
        <w:t xml:space="preserve"> </w:t>
      </w:r>
      <w:r>
        <w:t>opiekuna – wg wzoru stanowiącego załącznik nr 2 do ogłoszenia o konkursie.</w:t>
      </w:r>
    </w:p>
    <w:p w:rsidR="00383969" w:rsidRDefault="00383969" w:rsidP="001E5BCE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serokopie dokumentów powinny być potwierdzone za zgodność z oryginałem przez Oferenta.</w:t>
      </w:r>
    </w:p>
    <w:p w:rsidR="00383969" w:rsidRDefault="00383969" w:rsidP="001E5BCE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yniki otwartego konkursu ofert zostaną niezwłocznie ogłoszone na stronie internetowej</w:t>
      </w:r>
      <w:r w:rsidR="001E5BCE">
        <w:t xml:space="preserve"> </w:t>
      </w:r>
      <w:r>
        <w:t xml:space="preserve">Urzędu </w:t>
      </w:r>
      <w:r w:rsidR="001E5BCE">
        <w:t>Gminy Gomunice</w:t>
      </w:r>
      <w:r>
        <w:t xml:space="preserve"> www.</w:t>
      </w:r>
      <w:r w:rsidR="001333B3">
        <w:t>gomunice</w:t>
      </w:r>
      <w:r>
        <w:t>.pl, w Biuletynie Informacji Publicznej, na tablicy ogłoszeń</w:t>
      </w:r>
      <w:r w:rsidR="001E5BCE">
        <w:t xml:space="preserve"> </w:t>
      </w:r>
      <w:r>
        <w:t xml:space="preserve">Urzędu </w:t>
      </w:r>
      <w:r w:rsidR="001E5BCE">
        <w:t>Gminy Gomunice</w:t>
      </w:r>
      <w:r>
        <w:t>.</w:t>
      </w:r>
    </w:p>
    <w:p w:rsidR="00383969" w:rsidRDefault="00383969" w:rsidP="001E5BCE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o oferty mogą być dołączone inne załączniki, w tym rekomendacje, referencje i opinie</w:t>
      </w:r>
      <w:r w:rsidR="001E5BCE">
        <w:t xml:space="preserve"> </w:t>
      </w:r>
      <w:r>
        <w:t>o kandydacie.</w:t>
      </w:r>
    </w:p>
    <w:p w:rsidR="00383969" w:rsidRPr="009A0651" w:rsidRDefault="00383969" w:rsidP="001E5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A0651">
        <w:rPr>
          <w:b/>
        </w:rPr>
        <w:t xml:space="preserve">Złożenie oferty i wybór kandydata </w:t>
      </w:r>
      <w:r w:rsidRPr="00A31D69">
        <w:rPr>
          <w:b/>
          <w:u w:val="single"/>
        </w:rPr>
        <w:t>nie jest równoznaczny</w:t>
      </w:r>
      <w:r w:rsidRPr="009A0651">
        <w:rPr>
          <w:b/>
        </w:rPr>
        <w:t xml:space="preserve"> z zapewnieniem zawarcia umowy o</w:t>
      </w:r>
      <w:r w:rsidR="001E5BCE" w:rsidRPr="009A0651">
        <w:rPr>
          <w:b/>
        </w:rPr>
        <w:t xml:space="preserve"> </w:t>
      </w:r>
      <w:r w:rsidRPr="009A0651">
        <w:rPr>
          <w:b/>
        </w:rPr>
        <w:t>świadczenie usług przez dziennego opiekuna.</w:t>
      </w:r>
    </w:p>
    <w:p w:rsidR="001E5BCE" w:rsidRPr="009A0651" w:rsidRDefault="001E5BCE" w:rsidP="001E5BCE">
      <w:pPr>
        <w:spacing w:after="0" w:line="240" w:lineRule="auto"/>
        <w:jc w:val="both"/>
        <w:rPr>
          <w:b/>
        </w:rPr>
      </w:pPr>
    </w:p>
    <w:p w:rsidR="001E5BCE" w:rsidRDefault="001E5BCE" w:rsidP="001E5BCE">
      <w:pPr>
        <w:spacing w:after="0" w:line="240" w:lineRule="auto"/>
        <w:jc w:val="both"/>
      </w:pPr>
    </w:p>
    <w:p w:rsidR="001E5BCE" w:rsidRDefault="001E5BCE" w:rsidP="001E5BCE">
      <w:pPr>
        <w:spacing w:after="0" w:line="240" w:lineRule="auto"/>
        <w:jc w:val="both"/>
      </w:pPr>
    </w:p>
    <w:p w:rsidR="001E5BCE" w:rsidRDefault="001E5BCE" w:rsidP="001E5BCE">
      <w:pPr>
        <w:spacing w:after="0" w:line="240" w:lineRule="auto"/>
        <w:jc w:val="both"/>
      </w:pPr>
    </w:p>
    <w:p w:rsidR="001E5BCE" w:rsidRDefault="001E5BCE" w:rsidP="001E5BCE">
      <w:pPr>
        <w:spacing w:after="0" w:line="240" w:lineRule="auto"/>
        <w:jc w:val="both"/>
      </w:pPr>
    </w:p>
    <w:p w:rsidR="001E5BCE" w:rsidRDefault="001E5BCE" w:rsidP="001E5BCE">
      <w:pPr>
        <w:spacing w:after="0" w:line="240" w:lineRule="auto"/>
        <w:jc w:val="both"/>
      </w:pPr>
    </w:p>
    <w:p w:rsidR="00A31D69" w:rsidRDefault="00A31D69" w:rsidP="001E5BCE">
      <w:pPr>
        <w:spacing w:after="0" w:line="240" w:lineRule="auto"/>
        <w:jc w:val="center"/>
      </w:pPr>
    </w:p>
    <w:p w:rsidR="00383969" w:rsidRDefault="00383969" w:rsidP="001E5BCE">
      <w:pPr>
        <w:spacing w:after="0" w:line="240" w:lineRule="auto"/>
        <w:jc w:val="center"/>
      </w:pPr>
      <w:r>
        <w:lastRenderedPageBreak/>
        <w:t>WZÓR</w:t>
      </w:r>
    </w:p>
    <w:p w:rsidR="001E5BCE" w:rsidRDefault="001E5BCE" w:rsidP="001E5BCE">
      <w:pPr>
        <w:spacing w:after="0" w:line="240" w:lineRule="auto"/>
        <w:jc w:val="center"/>
      </w:pPr>
    </w:p>
    <w:p w:rsidR="00383969" w:rsidRDefault="00383969" w:rsidP="001E5BCE">
      <w:pPr>
        <w:spacing w:after="0" w:line="240" w:lineRule="auto"/>
        <w:jc w:val="center"/>
      </w:pPr>
      <w:r>
        <w:t>OFERTA REALIZACJI ZADANIA PUBLICZNEGO</w:t>
      </w:r>
    </w:p>
    <w:p w:rsidR="001E5BCE" w:rsidRDefault="001E5BCE" w:rsidP="001E5BCE">
      <w:pPr>
        <w:spacing w:after="0" w:line="240" w:lineRule="auto"/>
        <w:jc w:val="center"/>
      </w:pPr>
    </w:p>
    <w:p w:rsidR="001E5BCE" w:rsidRDefault="001E5BCE" w:rsidP="001E5BCE">
      <w:pPr>
        <w:spacing w:after="0" w:line="240" w:lineRule="auto"/>
        <w:jc w:val="center"/>
      </w:pPr>
    </w:p>
    <w:p w:rsidR="00383969" w:rsidRDefault="001E5BCE" w:rsidP="00B223B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383969">
        <w:t>…</w:t>
      </w:r>
      <w:r>
        <w:t>..</w:t>
      </w:r>
      <w:r w:rsidR="00383969">
        <w:t>………………………………</w:t>
      </w:r>
    </w:p>
    <w:p w:rsidR="00383969" w:rsidRDefault="001E5BCE" w:rsidP="00B223B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969">
        <w:t>Data i miejsce złożenia oferty</w:t>
      </w:r>
    </w:p>
    <w:p w:rsidR="00383969" w:rsidRDefault="001E5BCE" w:rsidP="00B223B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83969">
        <w:t>(wypełnia organ administracji publicznej)</w:t>
      </w:r>
    </w:p>
    <w:p w:rsidR="001E5BCE" w:rsidRDefault="001E5BCE" w:rsidP="00B223B9">
      <w:pPr>
        <w:spacing w:after="0" w:line="240" w:lineRule="auto"/>
        <w:jc w:val="both"/>
      </w:pPr>
    </w:p>
    <w:p w:rsidR="001E5BCE" w:rsidRDefault="001E5BCE" w:rsidP="00B223B9">
      <w:pPr>
        <w:spacing w:after="0" w:line="240" w:lineRule="auto"/>
        <w:jc w:val="both"/>
      </w:pPr>
    </w:p>
    <w:p w:rsidR="001E5BCE" w:rsidRDefault="001E5BCE" w:rsidP="00B223B9">
      <w:pPr>
        <w:spacing w:after="0" w:line="240" w:lineRule="auto"/>
        <w:jc w:val="both"/>
      </w:pPr>
    </w:p>
    <w:p w:rsidR="00383969" w:rsidRDefault="00383969" w:rsidP="001E5BCE">
      <w:pPr>
        <w:spacing w:after="0" w:line="240" w:lineRule="auto"/>
        <w:jc w:val="center"/>
      </w:pPr>
      <w:r>
        <w:t>OFERTA</w:t>
      </w:r>
    </w:p>
    <w:p w:rsidR="00383969" w:rsidRDefault="00383969" w:rsidP="001E5BCE">
      <w:pPr>
        <w:spacing w:after="0" w:line="240" w:lineRule="auto"/>
        <w:jc w:val="both"/>
      </w:pPr>
      <w:r>
        <w:t>Dziennego opiekuna – podmiotu zgłaszającego ofertę, o którym mowa w art. 39 ust. 1 u</w:t>
      </w:r>
      <w:r w:rsidR="001E5BCE">
        <w:t xml:space="preserve">stawy z dnia 4 lutego 2011 r. o </w:t>
      </w:r>
      <w:r>
        <w:t>opiece nad dziećmi w w</w:t>
      </w:r>
      <w:r w:rsidR="006316DC">
        <w:t>ieku do lat 3 (tj. Dz. U. z 2016</w:t>
      </w:r>
      <w:r>
        <w:t xml:space="preserve"> r. p</w:t>
      </w:r>
      <w:r w:rsidR="006316DC">
        <w:t>oz. 1</w:t>
      </w:r>
      <w:r w:rsidR="001E5BCE">
        <w:t xml:space="preserve">57) na realizację zadania </w:t>
      </w:r>
      <w:r>
        <w:t>publicznego</w:t>
      </w:r>
      <w:r w:rsidR="001E5BCE">
        <w:t>:</w:t>
      </w:r>
    </w:p>
    <w:p w:rsidR="001E5BCE" w:rsidRDefault="001E5BCE" w:rsidP="001E5BCE">
      <w:pPr>
        <w:spacing w:after="0" w:line="240" w:lineRule="auto"/>
        <w:jc w:val="both"/>
      </w:pPr>
    </w:p>
    <w:p w:rsidR="001E5BCE" w:rsidRDefault="001E5BCE" w:rsidP="001E5BCE">
      <w:pPr>
        <w:spacing w:after="0" w:line="240" w:lineRule="auto"/>
        <w:jc w:val="both"/>
      </w:pPr>
    </w:p>
    <w:p w:rsidR="00B31E05" w:rsidRDefault="00383969" w:rsidP="00B31E05">
      <w:pPr>
        <w:spacing w:after="0" w:line="240" w:lineRule="auto"/>
        <w:jc w:val="center"/>
        <w:rPr>
          <w:b/>
          <w:bCs/>
        </w:rPr>
      </w:pPr>
      <w:r w:rsidRPr="00B31E05">
        <w:rPr>
          <w:b/>
          <w:bCs/>
        </w:rPr>
        <w:t>Opieka nad dziećmi w wieku do lat 3 sprawowana prz</w:t>
      </w:r>
      <w:r w:rsidR="001E5BCE" w:rsidRPr="00B31E05">
        <w:rPr>
          <w:b/>
          <w:bCs/>
        </w:rPr>
        <w:t xml:space="preserve">ez dziennego opiekuna zgodnie </w:t>
      </w:r>
      <w:r w:rsidR="00B31E05">
        <w:rPr>
          <w:b/>
          <w:bCs/>
        </w:rPr>
        <w:t xml:space="preserve">z ustawą z </w:t>
      </w:r>
      <w:r w:rsidRPr="00B31E05">
        <w:rPr>
          <w:b/>
          <w:bCs/>
        </w:rPr>
        <w:t>dnia 4 lutego 2011 r. o opie</w:t>
      </w:r>
      <w:r w:rsidR="001E5BCE" w:rsidRPr="00B31E05">
        <w:rPr>
          <w:b/>
          <w:bCs/>
        </w:rPr>
        <w:t xml:space="preserve">ce nad dziećmi w wieku do lat 3 </w:t>
      </w:r>
      <w:r w:rsidR="009A0651">
        <w:rPr>
          <w:b/>
          <w:bCs/>
        </w:rPr>
        <w:t>(tj. Dz. U. z 2016</w:t>
      </w:r>
      <w:r w:rsidRPr="00B31E05">
        <w:rPr>
          <w:b/>
          <w:bCs/>
        </w:rPr>
        <w:t xml:space="preserve"> r. poz. 1</w:t>
      </w:r>
      <w:r w:rsidR="001E5BCE" w:rsidRPr="00B31E05">
        <w:rPr>
          <w:b/>
          <w:bCs/>
        </w:rPr>
        <w:t>57) na terenie Gminy Gomunice</w:t>
      </w:r>
    </w:p>
    <w:p w:rsidR="00B31E05" w:rsidRPr="00B31E05" w:rsidRDefault="00B31E05" w:rsidP="00B31E05">
      <w:pPr>
        <w:spacing w:after="0" w:line="240" w:lineRule="auto"/>
        <w:jc w:val="center"/>
        <w:rPr>
          <w:b/>
          <w:bCs/>
        </w:rPr>
      </w:pPr>
    </w:p>
    <w:p w:rsidR="00383969" w:rsidRDefault="00A31D69" w:rsidP="00B31E05">
      <w:pPr>
        <w:spacing w:after="0" w:line="240" w:lineRule="auto"/>
        <w:jc w:val="center"/>
      </w:pPr>
      <w:r>
        <w:t>w okresie od 03.07</w:t>
      </w:r>
      <w:r w:rsidR="001E5BCE">
        <w:t xml:space="preserve">.2017 r. do </w:t>
      </w:r>
      <w:r w:rsidR="00B31E05">
        <w:t>30.09</w:t>
      </w:r>
      <w:r w:rsidR="001E5BCE">
        <w:t>.2018</w:t>
      </w:r>
      <w:r w:rsidR="00383969">
        <w:t xml:space="preserve"> r.</w:t>
      </w:r>
    </w:p>
    <w:p w:rsidR="00B31E05" w:rsidRDefault="00B31E05" w:rsidP="00B31E05">
      <w:pPr>
        <w:spacing w:after="0" w:line="240" w:lineRule="auto"/>
        <w:jc w:val="center"/>
      </w:pPr>
    </w:p>
    <w:p w:rsidR="00383969" w:rsidRDefault="00383969" w:rsidP="00B31E05">
      <w:pPr>
        <w:spacing w:after="0" w:line="240" w:lineRule="auto"/>
        <w:jc w:val="center"/>
      </w:pPr>
      <w:r>
        <w:t>W FORMIE</w:t>
      </w:r>
    </w:p>
    <w:p w:rsidR="00383969" w:rsidRDefault="00383969" w:rsidP="00B31E05">
      <w:pPr>
        <w:spacing w:after="0" w:line="240" w:lineRule="auto"/>
        <w:jc w:val="center"/>
      </w:pPr>
      <w:r w:rsidRPr="00E61AEF">
        <w:t>Realizacji zadania publicznego: „Opiekun</w:t>
      </w:r>
      <w:r w:rsidR="00B31E05" w:rsidRPr="00E61AEF">
        <w:t xml:space="preserve"> dzienny w Gomunicach</w:t>
      </w:r>
      <w:r w:rsidRPr="00E61AEF">
        <w:t>”</w:t>
      </w:r>
    </w:p>
    <w:p w:rsidR="00B31E05" w:rsidRDefault="00B31E05" w:rsidP="00B31E05">
      <w:pPr>
        <w:spacing w:after="0" w:line="240" w:lineRule="auto"/>
        <w:jc w:val="center"/>
      </w:pPr>
    </w:p>
    <w:p w:rsidR="00775518" w:rsidRDefault="00775518" w:rsidP="00B31E05">
      <w:pPr>
        <w:spacing w:after="0" w:line="240" w:lineRule="auto"/>
        <w:jc w:val="center"/>
      </w:pPr>
    </w:p>
    <w:p w:rsidR="00B31E05" w:rsidRPr="00B31E05" w:rsidRDefault="00B31E05" w:rsidP="00B31E05">
      <w:pPr>
        <w:spacing w:after="0" w:line="240" w:lineRule="auto"/>
        <w:jc w:val="center"/>
        <w:rPr>
          <w:b/>
          <w:bCs/>
        </w:rPr>
      </w:pPr>
      <w:r w:rsidRPr="00B31E05">
        <w:rPr>
          <w:b/>
          <w:bCs/>
        </w:rPr>
        <w:t>PRZEZ</w:t>
      </w:r>
    </w:p>
    <w:p w:rsidR="00383969" w:rsidRPr="00B31E05" w:rsidRDefault="00B31E05" w:rsidP="00B31E05">
      <w:pPr>
        <w:spacing w:after="0" w:line="240" w:lineRule="auto"/>
        <w:jc w:val="center"/>
        <w:rPr>
          <w:b/>
          <w:bCs/>
        </w:rPr>
      </w:pPr>
      <w:r w:rsidRPr="00B31E05">
        <w:rPr>
          <w:b/>
          <w:bCs/>
        </w:rPr>
        <w:t>WÓJTA GMINY GOMUNICE</w:t>
      </w:r>
    </w:p>
    <w:p w:rsidR="00B31E05" w:rsidRDefault="00B31E05" w:rsidP="00B31E05">
      <w:pPr>
        <w:spacing w:after="0" w:line="240" w:lineRule="auto"/>
        <w:jc w:val="center"/>
      </w:pPr>
    </w:p>
    <w:p w:rsidR="00383969" w:rsidRDefault="00383969" w:rsidP="00B31E05">
      <w:pPr>
        <w:spacing w:after="0" w:line="240" w:lineRule="auto"/>
        <w:jc w:val="center"/>
      </w:pPr>
      <w:r>
        <w:t>składana na podstawie przepisów działu II rozdziału 2 ustawy z dnia 24 kwietnia 2003 r.</w:t>
      </w:r>
    </w:p>
    <w:p w:rsidR="00383969" w:rsidRDefault="00383969" w:rsidP="00B31E05">
      <w:pPr>
        <w:spacing w:after="0" w:line="240" w:lineRule="auto"/>
        <w:jc w:val="center"/>
      </w:pPr>
      <w:r>
        <w:t>o działalności pożytku publicznego i o wolontariacie</w:t>
      </w:r>
    </w:p>
    <w:p w:rsidR="00B31E05" w:rsidRDefault="00B31E05" w:rsidP="00B31E05">
      <w:pPr>
        <w:spacing w:after="0" w:line="240" w:lineRule="auto"/>
        <w:jc w:val="center"/>
      </w:pPr>
    </w:p>
    <w:p w:rsidR="00B31E05" w:rsidRDefault="00B31E05" w:rsidP="00B223B9">
      <w:pPr>
        <w:spacing w:after="0" w:line="240" w:lineRule="auto"/>
        <w:jc w:val="both"/>
      </w:pPr>
    </w:p>
    <w:p w:rsidR="00B31E05" w:rsidRDefault="00B31E05" w:rsidP="00B223B9">
      <w:pPr>
        <w:spacing w:after="0" w:line="240" w:lineRule="auto"/>
        <w:jc w:val="both"/>
      </w:pPr>
    </w:p>
    <w:p w:rsidR="00B31E05" w:rsidRDefault="00383969" w:rsidP="00B31E05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Dane oferenta/oferentów:</w:t>
      </w:r>
    </w:p>
    <w:p w:rsidR="00B31E05" w:rsidRDefault="00B31E05" w:rsidP="00B31E05">
      <w:pPr>
        <w:pStyle w:val="Akapitzlist"/>
        <w:spacing w:after="0" w:line="240" w:lineRule="auto"/>
        <w:ind w:left="1080"/>
        <w:jc w:val="both"/>
      </w:pPr>
    </w:p>
    <w:p w:rsidR="00383969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azwa : osoba fizyczna poda</w:t>
      </w:r>
      <w:r w:rsidR="00B31E05">
        <w:t>je imię</w:t>
      </w:r>
      <w:r>
        <w:t xml:space="preserve"> i nazwisko.....................................................................</w:t>
      </w:r>
    </w:p>
    <w:p w:rsidR="00B31E05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forma prawna: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(</w:t>
      </w:r>
      <w:r w:rsidR="006316DC">
        <w:t xml:space="preserve"> </w:t>
      </w:r>
      <w:r>
        <w:t xml:space="preserve"> ) stowarzyszenie (</w:t>
      </w:r>
      <w:r w:rsidR="006316DC">
        <w:t xml:space="preserve"> </w:t>
      </w:r>
      <w:r>
        <w:t xml:space="preserve"> ) fundacja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 xml:space="preserve">( </w:t>
      </w:r>
      <w:r w:rsidR="006316DC">
        <w:t xml:space="preserve"> </w:t>
      </w:r>
      <w:r>
        <w:t>) kościelna osoba prawna (</w:t>
      </w:r>
      <w:r w:rsidR="006316DC">
        <w:t xml:space="preserve"> </w:t>
      </w:r>
      <w:r>
        <w:t xml:space="preserve"> ) kościelna jednostka organizacyjna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(</w:t>
      </w:r>
      <w:r w:rsidR="006316DC">
        <w:t xml:space="preserve"> </w:t>
      </w:r>
      <w:r>
        <w:t xml:space="preserve"> ) spółdzielnia socjalna (</w:t>
      </w:r>
      <w:r w:rsidR="006316DC">
        <w:t xml:space="preserve">  </w:t>
      </w:r>
      <w:r>
        <w:t>) inna osoba fizyczna</w:t>
      </w:r>
    </w:p>
    <w:p w:rsidR="00383969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umer w Krajowym Rejestrze Sądowym, w innym rejestrze lub ewidencji: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...................................................... nie dotyczy ................................................</w:t>
      </w:r>
    </w:p>
    <w:p w:rsidR="00383969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data wpisu, rejestracji lub utworzenia: ..........................nie dotyczy ...................................</w:t>
      </w:r>
    </w:p>
    <w:p w:rsidR="00383969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IP: ................................................... nr PESEL: ............................................</w:t>
      </w:r>
    </w:p>
    <w:p w:rsidR="00383969" w:rsidRDefault="00383969" w:rsidP="00B31E05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adres: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miejscowość: ............................................. ul.: ....................................................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lastRenderedPageBreak/>
        <w:t>gmina: ...................................................... powiat: ..................................................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województwo: ..........................................................................................................</w:t>
      </w:r>
    </w:p>
    <w:p w:rsidR="00B31E05" w:rsidRDefault="00B31E05" w:rsidP="00B31E05">
      <w:pPr>
        <w:pStyle w:val="Akapitzlist"/>
        <w:spacing w:after="0" w:line="360" w:lineRule="auto"/>
        <w:jc w:val="both"/>
      </w:pPr>
      <w:r>
        <w:t>kod pocztowy: ………....................……… poczta: ……...................................................</w:t>
      </w:r>
    </w:p>
    <w:p w:rsidR="00805CCA" w:rsidRDefault="00805CCA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tel.: .......................................................... faks: ........................................................</w:t>
      </w:r>
    </w:p>
    <w:p w:rsidR="00805CCA" w:rsidRDefault="00805CCA" w:rsidP="00805CCA">
      <w:pPr>
        <w:pStyle w:val="Akapitzlist"/>
        <w:spacing w:after="0" w:line="360" w:lineRule="auto"/>
        <w:jc w:val="both"/>
      </w:pPr>
      <w:r>
        <w:t>e-mail: ......................................................</w:t>
      </w:r>
    </w:p>
    <w:p w:rsidR="00805CCA" w:rsidRDefault="00805CCA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umer rachunku bankowego: ……..........................................………………………..............................</w:t>
      </w:r>
    </w:p>
    <w:p w:rsidR="00805CCA" w:rsidRDefault="00805CCA" w:rsidP="00805CCA">
      <w:pPr>
        <w:pStyle w:val="Akapitzlist"/>
        <w:spacing w:after="0" w:line="360" w:lineRule="auto"/>
        <w:jc w:val="both"/>
      </w:pPr>
      <w:r>
        <w:t>nazwa banku: ………...........................................………………….........................................................</w:t>
      </w:r>
    </w:p>
    <w:p w:rsidR="00805CCA" w:rsidRDefault="00383969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azwiska i imiona osób upoważnionych do reprezentowania oferenta:</w:t>
      </w:r>
    </w:p>
    <w:p w:rsidR="00805CCA" w:rsidRDefault="00805CCA" w:rsidP="00805CCA">
      <w:pPr>
        <w:pStyle w:val="Akapitzlist"/>
        <w:spacing w:after="0" w:line="360" w:lineRule="auto"/>
        <w:jc w:val="both"/>
      </w:pPr>
      <w:r>
        <w:t>a) ………………………............................................................</w:t>
      </w:r>
    </w:p>
    <w:p w:rsidR="00805CCA" w:rsidRDefault="00805CCA" w:rsidP="00805CCA">
      <w:pPr>
        <w:pStyle w:val="Akapitzlist"/>
        <w:spacing w:after="0" w:line="360" w:lineRule="auto"/>
        <w:jc w:val="both"/>
      </w:pPr>
      <w:r>
        <w:t>b) ………………………………………………………………………………..</w:t>
      </w:r>
    </w:p>
    <w:p w:rsidR="00805CCA" w:rsidRDefault="00805CCA" w:rsidP="00805CCA">
      <w:pPr>
        <w:pStyle w:val="Akapitzlist"/>
        <w:spacing w:after="0" w:line="360" w:lineRule="auto"/>
        <w:jc w:val="both"/>
      </w:pPr>
      <w:r>
        <w:t>c) ……………………………………………………………………………..….</w:t>
      </w:r>
    </w:p>
    <w:p w:rsidR="00383969" w:rsidRDefault="00383969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azwa, adres i telefon kontaktowy jednostki orga</w:t>
      </w:r>
      <w:r w:rsidR="00805CCA">
        <w:t>nizacyjnej bezpośrednio wykonują</w:t>
      </w:r>
      <w:r>
        <w:t>cej zadanie,</w:t>
      </w:r>
      <w:r w:rsidR="00805CCA">
        <w:t xml:space="preserve"> </w:t>
      </w:r>
      <w:r>
        <w:t>o którym mowa w ofercie:</w:t>
      </w:r>
      <w:r w:rsidR="00805CCA">
        <w:t xml:space="preserve"> </w:t>
      </w:r>
      <w:r>
        <w:t>………………………………………</w:t>
      </w:r>
      <w:r w:rsidR="00805CCA">
        <w:t>…………………………………………………</w:t>
      </w:r>
    </w:p>
    <w:p w:rsidR="00383969" w:rsidRDefault="00383969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osoba upoważniona do składania wyjaśnień dotyczących oferty (imię i nazwisko oraz nr telefonu</w:t>
      </w:r>
      <w:r w:rsidR="00805CCA">
        <w:t xml:space="preserve"> </w:t>
      </w:r>
      <w:r>
        <w:t>kontaktowego)</w:t>
      </w:r>
      <w:r w:rsidR="00805CCA">
        <w:t>.</w:t>
      </w:r>
    </w:p>
    <w:p w:rsidR="00383969" w:rsidRDefault="00383969" w:rsidP="00805CCA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przedmiot działalności pożytku publiczneg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E0D8F" w:rsidTr="007E0D8F">
        <w:tc>
          <w:tcPr>
            <w:tcW w:w="9062" w:type="dxa"/>
          </w:tcPr>
          <w:p w:rsidR="007E0D8F" w:rsidRPr="00E61AEF" w:rsidRDefault="007E0D8F" w:rsidP="007E0D8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993"/>
              <w:jc w:val="both"/>
            </w:pPr>
            <w:r w:rsidRPr="00E61AEF">
              <w:t xml:space="preserve">działalność nieodpłatna pożytku publicznego </w:t>
            </w:r>
          </w:p>
          <w:p w:rsidR="007E0D8F" w:rsidRPr="00E61AEF" w:rsidRDefault="007E0D8F" w:rsidP="007E0D8F">
            <w:pPr>
              <w:pStyle w:val="Akapitzlist"/>
              <w:spacing w:line="360" w:lineRule="auto"/>
              <w:ind w:left="993"/>
              <w:jc w:val="both"/>
            </w:pPr>
            <w:r w:rsidRPr="00E61AEF">
              <w:t>Nie dotyczy</w:t>
            </w:r>
          </w:p>
          <w:p w:rsidR="007E0D8F" w:rsidRPr="00E61AEF" w:rsidRDefault="007E0D8F" w:rsidP="007E0D8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993"/>
              <w:jc w:val="both"/>
            </w:pPr>
            <w:r w:rsidRPr="00E61AEF">
              <w:t xml:space="preserve">działalność odpłatna pożytku publicznego </w:t>
            </w:r>
          </w:p>
          <w:p w:rsidR="007E0D8F" w:rsidRPr="00E61AEF" w:rsidRDefault="007E0D8F" w:rsidP="007E0D8F">
            <w:pPr>
              <w:pStyle w:val="Akapitzlist"/>
              <w:spacing w:line="360" w:lineRule="auto"/>
              <w:ind w:left="993"/>
              <w:jc w:val="both"/>
            </w:pPr>
            <w:r w:rsidRPr="00E61AEF">
              <w:t>Nie dotyczy</w:t>
            </w:r>
          </w:p>
        </w:tc>
      </w:tr>
    </w:tbl>
    <w:p w:rsidR="007E0D8F" w:rsidRDefault="007E0D8F" w:rsidP="007E0D8F">
      <w:pPr>
        <w:pStyle w:val="Akapitzlist"/>
        <w:spacing w:after="0" w:line="360" w:lineRule="auto"/>
        <w:jc w:val="both"/>
      </w:pPr>
    </w:p>
    <w:p w:rsidR="001D5AE0" w:rsidRDefault="00383969" w:rsidP="001D5AE0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Jeżeli oferent prowadzi działalność gospodarczą:</w:t>
      </w:r>
    </w:p>
    <w:p w:rsidR="00383969" w:rsidRDefault="00383969" w:rsidP="007E0D8F">
      <w:pPr>
        <w:pStyle w:val="Akapitzlist"/>
        <w:numPr>
          <w:ilvl w:val="0"/>
          <w:numId w:val="37"/>
        </w:numPr>
        <w:spacing w:after="0" w:line="360" w:lineRule="auto"/>
        <w:ind w:left="993"/>
        <w:jc w:val="both"/>
      </w:pPr>
      <w:r>
        <w:t>numer wpisu do rejestru przedsiębiorców ……………………………</w:t>
      </w:r>
      <w:r w:rsidR="007E0D8F">
        <w:t xml:space="preserve"> nie dotyczy…………………………</w:t>
      </w:r>
    </w:p>
    <w:p w:rsidR="007E0D8F" w:rsidRDefault="00383969" w:rsidP="007E0D8F">
      <w:pPr>
        <w:pStyle w:val="Akapitzlist"/>
        <w:numPr>
          <w:ilvl w:val="0"/>
          <w:numId w:val="37"/>
        </w:numPr>
        <w:spacing w:after="0" w:line="360" w:lineRule="auto"/>
        <w:ind w:left="993"/>
        <w:jc w:val="both"/>
      </w:pPr>
      <w:r>
        <w:t>przedmiot działalności gospodarczej ……………………………</w:t>
      </w:r>
      <w:r w:rsidR="007E0D8F">
        <w:t xml:space="preserve"> </w:t>
      </w:r>
      <w:r>
        <w:t>nie dotyczy</w:t>
      </w:r>
      <w:r w:rsidR="007E0D8F">
        <w:t xml:space="preserve"> ………………………………..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7E0D8F" w:rsidTr="007E0D8F">
        <w:tc>
          <w:tcPr>
            <w:tcW w:w="8358" w:type="dxa"/>
          </w:tcPr>
          <w:p w:rsidR="007E0D8F" w:rsidRDefault="007E0D8F" w:rsidP="007E0D8F">
            <w:pPr>
              <w:pStyle w:val="Akapitzlist"/>
              <w:spacing w:line="360" w:lineRule="auto"/>
              <w:ind w:left="0"/>
              <w:jc w:val="both"/>
            </w:pPr>
            <w:r w:rsidRPr="00E61AEF">
              <w:t xml:space="preserve">Nie dotyczy </w:t>
            </w:r>
          </w:p>
        </w:tc>
      </w:tr>
    </w:tbl>
    <w:p w:rsidR="007E0D8F" w:rsidRDefault="007E0D8F" w:rsidP="007E0D8F">
      <w:pPr>
        <w:pStyle w:val="Akapitzlist"/>
        <w:spacing w:after="0" w:line="360" w:lineRule="auto"/>
        <w:ind w:left="993"/>
        <w:jc w:val="both"/>
      </w:pPr>
    </w:p>
    <w:p w:rsidR="007E0D8F" w:rsidRDefault="00383969" w:rsidP="007E0D8F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t>Informacja o sposobie reprezentacji oferentów wobec organu administracji publicznej wraz</w:t>
      </w:r>
      <w:r w:rsidR="007E0D8F">
        <w:t xml:space="preserve"> </w:t>
      </w:r>
      <w:r>
        <w:t>z przytoczeniem podstawy prawnej</w:t>
      </w:r>
      <w:r w:rsidR="007E0D8F"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7E0D8F" w:rsidTr="007E0D8F">
        <w:tc>
          <w:tcPr>
            <w:tcW w:w="8358" w:type="dxa"/>
          </w:tcPr>
          <w:p w:rsidR="007E0D8F" w:rsidRDefault="007E0D8F" w:rsidP="007E0D8F">
            <w:pPr>
              <w:pStyle w:val="Akapitzlist"/>
              <w:spacing w:line="360" w:lineRule="auto"/>
              <w:ind w:left="0"/>
              <w:jc w:val="both"/>
            </w:pPr>
            <w:r w:rsidRPr="00E61AEF">
              <w:t>Nie dotyczy</w:t>
            </w:r>
          </w:p>
        </w:tc>
      </w:tr>
    </w:tbl>
    <w:p w:rsidR="007E0D8F" w:rsidRDefault="007E0D8F" w:rsidP="007E0D8F">
      <w:pPr>
        <w:pStyle w:val="Akapitzlist"/>
        <w:spacing w:after="0" w:line="360" w:lineRule="auto"/>
        <w:ind w:left="1080"/>
        <w:jc w:val="both"/>
      </w:pPr>
    </w:p>
    <w:p w:rsidR="007E0D8F" w:rsidRDefault="00383969" w:rsidP="007E0D8F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</w:pPr>
      <w:r>
        <w:t>Szczegółowy zakres rzeczowy zadania publicznego proponowanego do realizacji</w:t>
      </w:r>
    </w:p>
    <w:p w:rsidR="00383969" w:rsidRDefault="007E0D8F" w:rsidP="007E0D8F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K</w:t>
      </w:r>
      <w:r w:rsidR="00383969">
        <w:t>rótka charakterystyka zadania publicznego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7E0D8F" w:rsidTr="007E0D8F">
        <w:tc>
          <w:tcPr>
            <w:tcW w:w="8358" w:type="dxa"/>
          </w:tcPr>
          <w:p w:rsidR="007E0D8F" w:rsidRDefault="007E0D8F" w:rsidP="002F10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>
              <w:t>Zapewnienie dziecku w wieku od ukończenia 20 tygodnia życ</w:t>
            </w:r>
            <w:r w:rsidR="002F10A7">
              <w:t xml:space="preserve">ia do ukończenia lat 3 opieki w </w:t>
            </w:r>
            <w:r>
              <w:t>warunkach bytowych zbliżonych do warunków domowych;</w:t>
            </w:r>
          </w:p>
          <w:p w:rsidR="007E0D8F" w:rsidRDefault="007E0D8F" w:rsidP="002F10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>
              <w:lastRenderedPageBreak/>
              <w:t>Zagwarantowanie dziecku właściwej opieki pielęgnacyjnej oraz edukacyjnej, z uwzględnieniem indywidualnych potrzeb dziecka;</w:t>
            </w:r>
          </w:p>
          <w:p w:rsidR="007E0D8F" w:rsidRDefault="007E0D8F" w:rsidP="002F10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>
              <w:t>Prowadzenie zajęć opiekuńczo-wychowawczych i edukacyjnych, uwzględniających rozwój psychomotoryczny dziecka, właściwych do wieku dziecka.</w:t>
            </w:r>
          </w:p>
          <w:p w:rsidR="007E0D8F" w:rsidRDefault="007E0D8F" w:rsidP="002F10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>
              <w:t>Zapewnienie dzieciom bezpieczeństwa podczas sprawowanej opieki.</w:t>
            </w:r>
          </w:p>
          <w:p w:rsidR="007E0D8F" w:rsidRDefault="007E0D8F" w:rsidP="002F10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>
              <w:t>Sprawowanie opieki w dni powszednie, od poniedziałku do piątku maksymalnie 10 h dziennie, w godzinach dostosowanych do potrzeb rodziców/opiekunów prawnych.</w:t>
            </w:r>
          </w:p>
        </w:tc>
      </w:tr>
    </w:tbl>
    <w:p w:rsidR="00383969" w:rsidRDefault="00383969" w:rsidP="007E0D8F">
      <w:pPr>
        <w:spacing w:after="0" w:line="360" w:lineRule="auto"/>
        <w:ind w:left="284"/>
        <w:jc w:val="both"/>
      </w:pPr>
    </w:p>
    <w:p w:rsidR="00383969" w:rsidRDefault="00383969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Opis potrzeb wskazuj</w:t>
      </w:r>
      <w:r w:rsidR="007E0D8F">
        <w:t>ą</w:t>
      </w:r>
      <w:r>
        <w:t>cych na konieczność wykonania zadania publicznego, opis ich przyczyn</w:t>
      </w:r>
      <w:r w:rsidR="002F10A7">
        <w:t xml:space="preserve"> </w:t>
      </w:r>
      <w:r>
        <w:t>oraz skutków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2F10A7">
            <w:pPr>
              <w:pStyle w:val="Akapitzlist"/>
              <w:spacing w:line="360" w:lineRule="auto"/>
              <w:ind w:left="34"/>
              <w:jc w:val="both"/>
            </w:pPr>
            <w:r>
              <w:t>Potrzeba zwiększenia dostępności usług opiekuńczych kwalifikowanych dla dzieci do lat 3 na terenie Gminy Gomunice z powodu braku żłobka, zapewnienie opieki nad dzieckiem matce powracającej do pracy. Skutkiem realizacji zadania publicznego będzie: zwiększenie dostępności do placówek opieki nad dziećmi i usług opiekuńczych dla dzieci do lat 3 na terenie Gminy; zwiększenie możliwości powrotu na rynek pracy rodziców z terenu Gminy; wsparcie rodzin mieszkających na terenie Gminy w sprawowaniu przez nie funkcji opiekuńczej wobec dzieci; poprawa szans osób mieszkających na terenie Gminy na rynku pracy oraz wzrostu ich zatrudnienia, co wpłynie pozytywnie na sytuację materialną rodziny.</w:t>
            </w:r>
          </w:p>
        </w:tc>
      </w:tr>
    </w:tbl>
    <w:p w:rsidR="002F10A7" w:rsidRDefault="002F10A7" w:rsidP="002F10A7">
      <w:pPr>
        <w:pStyle w:val="Akapitzlist"/>
        <w:spacing w:after="0" w:line="360" w:lineRule="auto"/>
        <w:ind w:left="1069"/>
        <w:jc w:val="both"/>
      </w:pPr>
    </w:p>
    <w:p w:rsidR="002F10A7" w:rsidRDefault="002F10A7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Opis grup adresatów zadania publicznego (należy wpisać wiek dziecka, sposób rekrutacji</w:t>
      </w:r>
    </w:p>
    <w:p w:rsidR="002F10A7" w:rsidRDefault="002F10A7" w:rsidP="002F10A7">
      <w:pPr>
        <w:pStyle w:val="Akapitzlist"/>
        <w:spacing w:after="0" w:line="360" w:lineRule="auto"/>
        <w:ind w:left="1069"/>
        <w:jc w:val="both"/>
      </w:pPr>
      <w:r>
        <w:t>uczestników projektu)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AC4A5C">
            <w:pPr>
              <w:pStyle w:val="Akapitzlist"/>
              <w:spacing w:line="360" w:lineRule="auto"/>
              <w:ind w:left="34"/>
              <w:jc w:val="both"/>
            </w:pPr>
            <w:r>
              <w:t>Rodziny, zamie</w:t>
            </w:r>
            <w:r w:rsidR="00E61AEF">
              <w:t>szkujące na terenie Gminy</w:t>
            </w:r>
            <w:r>
              <w:t xml:space="preserve"> </w:t>
            </w:r>
            <w:r w:rsidR="00AC4A5C">
              <w:t>Gomunice</w:t>
            </w:r>
            <w:r>
              <w:t>, posiadające dzieci w wieku od ukończenia 20</w:t>
            </w:r>
            <w:r w:rsidR="00E61AEF">
              <w:t xml:space="preserve"> tygodnia życia do ukończenia</w:t>
            </w:r>
            <w:r>
              <w:t xml:space="preserve"> lat 3.</w:t>
            </w:r>
          </w:p>
        </w:tc>
      </w:tr>
    </w:tbl>
    <w:p w:rsidR="002F10A7" w:rsidRDefault="002F10A7" w:rsidP="002F10A7">
      <w:pPr>
        <w:pStyle w:val="Akapitzlist"/>
        <w:spacing w:after="0" w:line="360" w:lineRule="auto"/>
        <w:ind w:left="1069"/>
        <w:jc w:val="both"/>
      </w:pPr>
    </w:p>
    <w:p w:rsidR="00383969" w:rsidRDefault="00383969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Uzasadnienie potrzeby dofinansowania z dotacji inwestycji związanych z realizacją zadania</w:t>
      </w:r>
      <w:r w:rsidR="002F10A7">
        <w:t xml:space="preserve"> </w:t>
      </w:r>
      <w:r>
        <w:t>p</w:t>
      </w:r>
      <w:r w:rsidR="002F10A7">
        <w:t>ublicznego, w szczególnoś</w:t>
      </w:r>
      <w:r>
        <w:t>ci ze wskazaniem w jaki spo</w:t>
      </w:r>
      <w:r w:rsidR="002F10A7">
        <w:t>sób przyczyni się</w:t>
      </w:r>
      <w:r>
        <w:t xml:space="preserve"> to do podwyższenia</w:t>
      </w:r>
      <w:r w:rsidR="002F10A7">
        <w:t xml:space="preserve"> </w:t>
      </w:r>
      <w:r>
        <w:t>standardu realizacji zadania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2F10A7">
            <w:pPr>
              <w:pStyle w:val="Akapitzlist"/>
              <w:spacing w:line="360" w:lineRule="auto"/>
              <w:ind w:left="34"/>
              <w:jc w:val="both"/>
            </w:pPr>
            <w:r>
              <w:t>Nie dotyczy</w:t>
            </w:r>
          </w:p>
        </w:tc>
      </w:tr>
    </w:tbl>
    <w:p w:rsidR="002F10A7" w:rsidRDefault="002F10A7" w:rsidP="002F10A7">
      <w:pPr>
        <w:pStyle w:val="Akapitzlist"/>
        <w:spacing w:after="0" w:line="360" w:lineRule="auto"/>
        <w:ind w:left="1069"/>
        <w:jc w:val="both"/>
      </w:pPr>
    </w:p>
    <w:p w:rsidR="00383969" w:rsidRDefault="00383969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Informacja, czy w ciągu ostatnich 5 lat oferent otrzymał dotację na dofinansowanie inwestycji</w:t>
      </w:r>
      <w:r w:rsidR="002F10A7">
        <w:t xml:space="preserve"> </w:t>
      </w:r>
      <w:r>
        <w:t>związanych z realizacją zadania publicznego z podaniem inwestycji, które zostały dofinansowane,</w:t>
      </w:r>
      <w:r w:rsidR="002F10A7">
        <w:t xml:space="preserve"> </w:t>
      </w:r>
      <w:r>
        <w:t>organu który udzielił dofinansowania oraz daty otrzymania dotacji (jeżeli NIE: należy wpisać: „NIE</w:t>
      </w:r>
      <w:r w:rsidR="002F10A7">
        <w:t xml:space="preserve"> </w:t>
      </w:r>
      <w:r>
        <w:t>DOTYCZY”)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2F10A7">
            <w:pPr>
              <w:pStyle w:val="Akapitzlist"/>
              <w:spacing w:line="360" w:lineRule="auto"/>
              <w:ind w:left="0"/>
              <w:jc w:val="both"/>
            </w:pPr>
            <w:r>
              <w:t>Nie dotyczy</w:t>
            </w:r>
          </w:p>
        </w:tc>
      </w:tr>
    </w:tbl>
    <w:p w:rsidR="002F10A7" w:rsidRDefault="002F10A7" w:rsidP="002F10A7">
      <w:pPr>
        <w:pStyle w:val="Akapitzlist"/>
        <w:spacing w:after="0" w:line="360" w:lineRule="auto"/>
        <w:ind w:left="1069"/>
        <w:jc w:val="both"/>
      </w:pPr>
    </w:p>
    <w:p w:rsidR="002F10A7" w:rsidRDefault="002F10A7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lastRenderedPageBreak/>
        <w:t>Zakładane cele realizacji sposób realizacji zadania publicznego oraz sposób ich realizacji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2F10A7">
            <w:pPr>
              <w:spacing w:line="360" w:lineRule="auto"/>
              <w:jc w:val="both"/>
            </w:pPr>
            <w:r w:rsidRPr="002F10A7">
              <w:t>Zapewnienie opieki nad dziećmi do lat 3 i umożliwienie rodzicom powrotu na rynek pracy, a tym samym polepszenie standardu życia rodziny.</w:t>
            </w:r>
          </w:p>
        </w:tc>
      </w:tr>
    </w:tbl>
    <w:p w:rsidR="002F10A7" w:rsidRDefault="002F10A7" w:rsidP="002F10A7">
      <w:pPr>
        <w:spacing w:after="0" w:line="360" w:lineRule="auto"/>
        <w:jc w:val="both"/>
      </w:pPr>
    </w:p>
    <w:p w:rsidR="002F10A7" w:rsidRDefault="002F10A7" w:rsidP="002F10A7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Miejsce realizacji zadania publicznego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F10A7" w:rsidTr="002F10A7">
        <w:tc>
          <w:tcPr>
            <w:tcW w:w="8358" w:type="dxa"/>
          </w:tcPr>
          <w:p w:rsidR="002F10A7" w:rsidRDefault="002F10A7" w:rsidP="002F10A7">
            <w:pPr>
              <w:pStyle w:val="Akapitzlist"/>
              <w:spacing w:line="360" w:lineRule="auto"/>
              <w:ind w:left="34"/>
              <w:jc w:val="both"/>
            </w:pPr>
            <w:r>
              <w:t>Lokalizacja miejsca sprawowania opieki przez dziennych opiekunów będzie zapewniona przez Gminę Gomunice.</w:t>
            </w:r>
          </w:p>
        </w:tc>
      </w:tr>
    </w:tbl>
    <w:p w:rsidR="00E22049" w:rsidRDefault="00E22049" w:rsidP="00B31E05">
      <w:pPr>
        <w:spacing w:after="0" w:line="360" w:lineRule="auto"/>
        <w:jc w:val="both"/>
      </w:pPr>
    </w:p>
    <w:p w:rsidR="00383969" w:rsidRDefault="00383969" w:rsidP="00E22049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Opis poszczególnych działań w zakresie realizacji zadania publicznego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E22049" w:rsidTr="00E22049">
        <w:tc>
          <w:tcPr>
            <w:tcW w:w="8358" w:type="dxa"/>
          </w:tcPr>
          <w:p w:rsidR="00E22049" w:rsidRDefault="00E22049" w:rsidP="00E22049">
            <w:pPr>
              <w:pStyle w:val="Akapitzlist"/>
              <w:spacing w:line="360" w:lineRule="auto"/>
              <w:ind w:left="34"/>
              <w:jc w:val="both"/>
            </w:pPr>
            <w:r>
              <w:t>Codzienna opieka do 10 godzin nad dzieckiem do lat 3 w warunkach bytowych zbliżonych do warunków domowych; codzienne działania pielęgnacyjne dziecka dostosowane do jego potrzeb, wieku, ogólnej sprawności i stanu zdrowia; codzienne prowadzenie zajęć edukacyjnych dostosowanych do wieku i sprawności dziecka w następujących formach: zabawa z dzieckiem przy pomocy zabawek, proste zabawy ruchowe, spacery z dzieckiem.</w:t>
            </w:r>
          </w:p>
        </w:tc>
      </w:tr>
    </w:tbl>
    <w:p w:rsidR="00E22049" w:rsidRDefault="00E22049" w:rsidP="00E22049">
      <w:pPr>
        <w:spacing w:after="0" w:line="360" w:lineRule="auto"/>
        <w:jc w:val="both"/>
      </w:pPr>
    </w:p>
    <w:p w:rsidR="00383969" w:rsidRDefault="00383969" w:rsidP="00E22049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Zakładane rezultaty realizacji zadania publicznego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E22049" w:rsidTr="005D21AA">
        <w:tc>
          <w:tcPr>
            <w:tcW w:w="8358" w:type="dxa"/>
          </w:tcPr>
          <w:p w:rsidR="00E22049" w:rsidRDefault="005D21AA" w:rsidP="005D21AA">
            <w:pPr>
              <w:pStyle w:val="Akapitzlist"/>
              <w:spacing w:line="360" w:lineRule="auto"/>
              <w:ind w:left="34"/>
              <w:jc w:val="both"/>
            </w:pPr>
            <w:r>
              <w:t>Uzasadnić zamiar podjęcia zatrudnienia jako dzienny opiekun.</w:t>
            </w:r>
          </w:p>
        </w:tc>
      </w:tr>
    </w:tbl>
    <w:p w:rsidR="005D21AA" w:rsidRDefault="005D21AA" w:rsidP="005D21AA">
      <w:pPr>
        <w:pStyle w:val="Akapitzlist"/>
        <w:spacing w:after="0" w:line="360" w:lineRule="auto"/>
        <w:ind w:left="1069"/>
        <w:jc w:val="both"/>
      </w:pPr>
    </w:p>
    <w:p w:rsidR="00383969" w:rsidRDefault="00383969" w:rsidP="005D21AA">
      <w:pPr>
        <w:pStyle w:val="Akapitzlist"/>
        <w:numPr>
          <w:ilvl w:val="0"/>
          <w:numId w:val="41"/>
        </w:numPr>
        <w:spacing w:after="0" w:line="360" w:lineRule="auto"/>
        <w:jc w:val="both"/>
      </w:pPr>
      <w:r>
        <w:t>Termin realizacji zadania publicznego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D21AA" w:rsidTr="005D21AA">
        <w:tc>
          <w:tcPr>
            <w:tcW w:w="8358" w:type="dxa"/>
          </w:tcPr>
          <w:p w:rsidR="005D21AA" w:rsidRDefault="005D21AA" w:rsidP="005B1880">
            <w:pPr>
              <w:pStyle w:val="Akapitzlist"/>
              <w:spacing w:line="360" w:lineRule="auto"/>
              <w:ind w:left="0"/>
              <w:jc w:val="both"/>
            </w:pPr>
            <w:r w:rsidRPr="005D21AA">
              <w:t>Zadanie publiczne realizowane w okresie od</w:t>
            </w:r>
            <w:r w:rsidR="005B1880">
              <w:t xml:space="preserve"> 03</w:t>
            </w:r>
            <w:r w:rsidR="007F583F">
              <w:t>.0</w:t>
            </w:r>
            <w:r w:rsidR="005B1880">
              <w:t>7</w:t>
            </w:r>
            <w:r w:rsidR="007F583F">
              <w:t>.2017</w:t>
            </w:r>
            <w:r w:rsidRPr="005D21AA">
              <w:t xml:space="preserve"> do </w:t>
            </w:r>
            <w:r w:rsidR="007F583F">
              <w:t>30.09.2018</w:t>
            </w:r>
            <w:r w:rsidRPr="005D21AA">
              <w:t xml:space="preserve"> r.</w:t>
            </w:r>
          </w:p>
        </w:tc>
      </w:tr>
    </w:tbl>
    <w:p w:rsidR="005D21AA" w:rsidRDefault="005D21AA" w:rsidP="005D21AA">
      <w:pPr>
        <w:pStyle w:val="Akapitzlist"/>
        <w:spacing w:after="0" w:line="360" w:lineRule="auto"/>
        <w:ind w:left="1069"/>
        <w:jc w:val="both"/>
      </w:pPr>
    </w:p>
    <w:p w:rsidR="00383969" w:rsidRDefault="00383969" w:rsidP="005D21AA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t>Inne wybrane informacje dotyczące zadania publicznego (należy wypełnić, jeżeli przewiduje się</w:t>
      </w:r>
      <w:r w:rsidR="005D21AA">
        <w:t xml:space="preserve"> </w:t>
      </w:r>
      <w:r>
        <w:t>wesprzeć dodatkowym personelem z odpowiednimi kwalifikacjami)</w:t>
      </w:r>
    </w:p>
    <w:p w:rsidR="00383969" w:rsidRDefault="00383969" w:rsidP="005D21AA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Zasoby kadrowe przewidywane do wykorzystania przy realizacji zadania publicz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D21AA" w:rsidTr="005D21AA">
        <w:tc>
          <w:tcPr>
            <w:tcW w:w="9062" w:type="dxa"/>
          </w:tcPr>
          <w:p w:rsidR="005D21AA" w:rsidRDefault="005D21AA" w:rsidP="005D21AA">
            <w:pPr>
              <w:pStyle w:val="Akapitzlist"/>
              <w:spacing w:line="360" w:lineRule="auto"/>
              <w:ind w:left="0"/>
              <w:jc w:val="both"/>
            </w:pPr>
            <w:r>
              <w:t>Opisać, jeśli dotyczy.</w:t>
            </w:r>
          </w:p>
        </w:tc>
      </w:tr>
    </w:tbl>
    <w:p w:rsidR="005D21AA" w:rsidRDefault="005D21AA" w:rsidP="005D21AA">
      <w:pPr>
        <w:pStyle w:val="Akapitzlist"/>
        <w:spacing w:after="0" w:line="360" w:lineRule="auto"/>
        <w:jc w:val="both"/>
      </w:pPr>
    </w:p>
    <w:p w:rsidR="00383969" w:rsidRDefault="00383969" w:rsidP="00AA7996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Zasoby rzeczowe oferenta przewidywane do wykorzystania przy realizacji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A7996" w:rsidTr="00AA7996">
        <w:tc>
          <w:tcPr>
            <w:tcW w:w="9062" w:type="dxa"/>
          </w:tcPr>
          <w:p w:rsidR="00AA7996" w:rsidRDefault="00AA7996" w:rsidP="00AA7996">
            <w:pPr>
              <w:pStyle w:val="Akapitzlist"/>
              <w:spacing w:line="360" w:lineRule="auto"/>
              <w:ind w:left="0"/>
              <w:jc w:val="both"/>
            </w:pPr>
            <w:r>
              <w:t xml:space="preserve">Zasoby rzeczowe zostaną zapewnione przez Gminę Gomunice. </w:t>
            </w:r>
          </w:p>
        </w:tc>
      </w:tr>
    </w:tbl>
    <w:p w:rsidR="00AA7996" w:rsidRDefault="00AA7996" w:rsidP="00AA7996">
      <w:pPr>
        <w:spacing w:after="0" w:line="360" w:lineRule="auto"/>
        <w:jc w:val="both"/>
      </w:pPr>
    </w:p>
    <w:p w:rsidR="00383969" w:rsidRDefault="00383969" w:rsidP="00AA7996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Dotychczasowe doświadczenia w realizacji zadań publicznych podobnego rodzaju (ze wskazaniem,</w:t>
      </w:r>
      <w:r w:rsidR="00AA7996">
        <w:t xml:space="preserve"> </w:t>
      </w:r>
      <w:r>
        <w:t>które z tych zadań realizowane były we współpracy z administracją publiczną, jeżeli nie były realizowane</w:t>
      </w:r>
      <w:r w:rsidR="00AA7996">
        <w:t xml:space="preserve"> n</w:t>
      </w:r>
      <w:r>
        <w:t>ależy wpisać: „NIE DOTYCZY”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A7996" w:rsidTr="00AA7996">
        <w:tc>
          <w:tcPr>
            <w:tcW w:w="9062" w:type="dxa"/>
          </w:tcPr>
          <w:p w:rsidR="00AA7996" w:rsidRDefault="00AA7996" w:rsidP="00AA7996">
            <w:pPr>
              <w:pStyle w:val="Akapitzlist"/>
              <w:spacing w:line="360" w:lineRule="auto"/>
              <w:ind w:left="0"/>
              <w:jc w:val="both"/>
            </w:pPr>
            <w:r w:rsidRPr="00AA7996">
              <w:t>Opisać, jeśli dotyczy.</w:t>
            </w:r>
          </w:p>
        </w:tc>
      </w:tr>
    </w:tbl>
    <w:p w:rsidR="00775518" w:rsidRDefault="00775518" w:rsidP="00775518">
      <w:pPr>
        <w:pStyle w:val="Akapitzlist"/>
        <w:spacing w:after="0" w:line="360" w:lineRule="auto"/>
        <w:ind w:left="1080"/>
        <w:jc w:val="both"/>
        <w:rPr>
          <w:b/>
          <w:bCs/>
        </w:rPr>
      </w:pPr>
    </w:p>
    <w:p w:rsidR="00775518" w:rsidRDefault="00775518" w:rsidP="00775518">
      <w:pPr>
        <w:pStyle w:val="Akapitzlist"/>
        <w:spacing w:after="0" w:line="360" w:lineRule="auto"/>
        <w:ind w:left="1080"/>
        <w:jc w:val="both"/>
        <w:rPr>
          <w:b/>
          <w:bCs/>
        </w:rPr>
      </w:pPr>
    </w:p>
    <w:p w:rsidR="00383969" w:rsidRPr="00775518" w:rsidRDefault="00383969" w:rsidP="00AA7996">
      <w:pPr>
        <w:pStyle w:val="Akapitzlist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775518">
        <w:rPr>
          <w:bCs/>
        </w:rPr>
        <w:lastRenderedPageBreak/>
        <w:t>Oświadczenia:</w:t>
      </w:r>
    </w:p>
    <w:p w:rsidR="00AA7996" w:rsidRPr="00AA7996" w:rsidRDefault="00AA7996" w:rsidP="00AA7996">
      <w:pPr>
        <w:pStyle w:val="Akapitzlist"/>
        <w:spacing w:after="0" w:line="360" w:lineRule="auto"/>
        <w:ind w:left="1080"/>
        <w:jc w:val="both"/>
        <w:rPr>
          <w:b/>
          <w:bCs/>
        </w:rPr>
      </w:pPr>
    </w:p>
    <w:p w:rsidR="00AA7996" w:rsidRDefault="00383969" w:rsidP="00AA7996">
      <w:pPr>
        <w:spacing w:after="0" w:line="360" w:lineRule="auto"/>
        <w:jc w:val="both"/>
      </w:pPr>
      <w:r>
        <w:t>Oświadczam, że:</w:t>
      </w:r>
    </w:p>
    <w:p w:rsidR="00383969" w:rsidRDefault="00383969" w:rsidP="00AA7996">
      <w:pPr>
        <w:pStyle w:val="Akapitzlist"/>
        <w:numPr>
          <w:ilvl w:val="0"/>
          <w:numId w:val="48"/>
        </w:numPr>
        <w:spacing w:after="0" w:line="360" w:lineRule="auto"/>
        <w:ind w:left="567"/>
        <w:jc w:val="both"/>
      </w:pPr>
      <w:r>
        <w:t xml:space="preserve">oferent jest związany niniejszą ofertą </w:t>
      </w:r>
      <w:r w:rsidR="00A63612">
        <w:t>w terminie 30 dni od dnia złożenia oferty</w:t>
      </w:r>
      <w:r>
        <w:t>.</w:t>
      </w:r>
    </w:p>
    <w:p w:rsidR="00383969" w:rsidRDefault="00383969" w:rsidP="00AA7996">
      <w:pPr>
        <w:pStyle w:val="Akapitzlist"/>
        <w:numPr>
          <w:ilvl w:val="0"/>
          <w:numId w:val="48"/>
        </w:numPr>
        <w:spacing w:after="0" w:line="360" w:lineRule="auto"/>
        <w:ind w:left="567"/>
        <w:jc w:val="both"/>
      </w:pPr>
      <w:r>
        <w:t>oferent składający niniejszą ofertę nie zalega/zalega z opłacaniem należności z tytułu zobowiązań podatkowych/składek na</w:t>
      </w:r>
      <w:r w:rsidR="00AA7996">
        <w:t xml:space="preserve"> </w:t>
      </w:r>
      <w:r>
        <w:t>ubezpieczenia społeczne;</w:t>
      </w:r>
    </w:p>
    <w:p w:rsidR="00AA7996" w:rsidRDefault="00383969" w:rsidP="008377E6">
      <w:pPr>
        <w:pStyle w:val="Akapitzlist"/>
        <w:numPr>
          <w:ilvl w:val="0"/>
          <w:numId w:val="48"/>
        </w:numPr>
        <w:spacing w:after="0" w:line="360" w:lineRule="auto"/>
        <w:ind w:left="567"/>
        <w:jc w:val="both"/>
      </w:pPr>
      <w:r>
        <w:t>wszystkie podane w ofercie oraz załącznikach informacje są zgodne z aktualnym stanem prawnym i faktycznym.</w:t>
      </w:r>
    </w:p>
    <w:p w:rsidR="00AA7996" w:rsidRDefault="00AA7996" w:rsidP="00AA7996">
      <w:pPr>
        <w:pStyle w:val="Akapitzlist"/>
        <w:spacing w:after="0" w:line="360" w:lineRule="auto"/>
        <w:ind w:left="567"/>
        <w:jc w:val="both"/>
      </w:pPr>
    </w:p>
    <w:p w:rsidR="00AA7996" w:rsidRDefault="00AA7996" w:rsidP="00AA7996">
      <w:pPr>
        <w:pStyle w:val="Akapitzlist"/>
        <w:spacing w:after="0" w:line="360" w:lineRule="auto"/>
        <w:ind w:left="567"/>
        <w:jc w:val="both"/>
      </w:pPr>
    </w:p>
    <w:p w:rsidR="00AA7996" w:rsidRDefault="00AA7996" w:rsidP="00AA7996">
      <w:pPr>
        <w:pStyle w:val="Akapitzlist"/>
        <w:spacing w:after="0" w:line="360" w:lineRule="auto"/>
        <w:ind w:left="567"/>
        <w:jc w:val="both"/>
      </w:pPr>
    </w:p>
    <w:p w:rsidR="00383969" w:rsidRDefault="00383969" w:rsidP="00AA7996">
      <w:pPr>
        <w:spacing w:after="0" w:line="240" w:lineRule="auto"/>
        <w:jc w:val="both"/>
      </w:pPr>
      <w:r>
        <w:t xml:space="preserve">Miejscowość, data …………………………. </w:t>
      </w:r>
      <w:r w:rsidR="00AA7996">
        <w:tab/>
      </w:r>
      <w:r w:rsidR="00AA7996">
        <w:tab/>
      </w:r>
      <w:r w:rsidR="00AA7996">
        <w:tab/>
      </w:r>
      <w:r>
        <w:t>…………………………………………………………</w:t>
      </w:r>
    </w:p>
    <w:p w:rsidR="00383969" w:rsidRPr="00AA7996" w:rsidRDefault="00AA7996" w:rsidP="00AA7996">
      <w:pPr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969" w:rsidRPr="00AA7996">
        <w:rPr>
          <w:sz w:val="18"/>
          <w:szCs w:val="18"/>
        </w:rPr>
        <w:t>podpis osoby upoważnionej</w:t>
      </w:r>
    </w:p>
    <w:p w:rsidR="00383969" w:rsidRPr="00AA7996" w:rsidRDefault="00AA7996" w:rsidP="00AA799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AA7996">
        <w:rPr>
          <w:sz w:val="18"/>
          <w:szCs w:val="18"/>
        </w:rPr>
        <w:tab/>
      </w:r>
      <w:r w:rsidR="00383969" w:rsidRPr="00AA7996">
        <w:rPr>
          <w:sz w:val="18"/>
          <w:szCs w:val="18"/>
        </w:rPr>
        <w:t>lub podpisy osób upoważnionych</w:t>
      </w:r>
    </w:p>
    <w:p w:rsidR="00383969" w:rsidRDefault="00AA7996" w:rsidP="00AA799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7996">
        <w:rPr>
          <w:sz w:val="18"/>
          <w:szCs w:val="18"/>
        </w:rPr>
        <w:tab/>
      </w:r>
      <w:r w:rsidR="00383969" w:rsidRPr="00AA7996">
        <w:rPr>
          <w:sz w:val="18"/>
          <w:szCs w:val="18"/>
        </w:rPr>
        <w:t>do składania oświadczeń woli w imieniu oferenta</w:t>
      </w:r>
    </w:p>
    <w:p w:rsid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AA7996" w:rsidRPr="00AA7996" w:rsidRDefault="00AA7996" w:rsidP="00AA7996">
      <w:pPr>
        <w:spacing w:after="0" w:line="240" w:lineRule="auto"/>
        <w:jc w:val="both"/>
        <w:rPr>
          <w:sz w:val="18"/>
          <w:szCs w:val="18"/>
        </w:rPr>
      </w:pPr>
    </w:p>
    <w:p w:rsidR="00383969" w:rsidRDefault="00383969" w:rsidP="00B31E05">
      <w:pPr>
        <w:spacing w:after="0" w:line="360" w:lineRule="auto"/>
        <w:jc w:val="both"/>
        <w:rPr>
          <w:b/>
          <w:bCs/>
        </w:rPr>
      </w:pPr>
      <w:r w:rsidRPr="00AA7996">
        <w:rPr>
          <w:b/>
          <w:bCs/>
        </w:rPr>
        <w:t>Poświadczenie złożenia oferty /Wypełnia organ administracji publicznej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996" w:rsidTr="00AA7996">
        <w:tc>
          <w:tcPr>
            <w:tcW w:w="9062" w:type="dxa"/>
          </w:tcPr>
          <w:p w:rsidR="00AA7996" w:rsidRDefault="00AA7996" w:rsidP="00B31E05">
            <w:pPr>
              <w:spacing w:line="360" w:lineRule="auto"/>
              <w:jc w:val="both"/>
              <w:rPr>
                <w:b/>
                <w:bCs/>
              </w:rPr>
            </w:pPr>
          </w:p>
          <w:p w:rsidR="00AA7996" w:rsidRDefault="00AA7996" w:rsidP="00B31E05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AA7996" w:rsidRPr="00AA7996" w:rsidRDefault="00AA7996" w:rsidP="00B31E05">
      <w:pPr>
        <w:spacing w:after="0" w:line="360" w:lineRule="auto"/>
        <w:jc w:val="both"/>
        <w:rPr>
          <w:b/>
          <w:bCs/>
        </w:rPr>
      </w:pPr>
    </w:p>
    <w:p w:rsidR="00383969" w:rsidRDefault="00383969" w:rsidP="00B31E05">
      <w:pPr>
        <w:spacing w:after="0" w:line="360" w:lineRule="auto"/>
        <w:jc w:val="both"/>
        <w:rPr>
          <w:b/>
          <w:bCs/>
        </w:rPr>
      </w:pPr>
      <w:r w:rsidRPr="00AA7996">
        <w:rPr>
          <w:b/>
          <w:bCs/>
        </w:rPr>
        <w:t>Adnotacje urzędowe /Wypełnia organ administracji publicznej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996" w:rsidTr="00AA7996">
        <w:tc>
          <w:tcPr>
            <w:tcW w:w="9062" w:type="dxa"/>
          </w:tcPr>
          <w:p w:rsidR="00AA7996" w:rsidRDefault="00AA7996" w:rsidP="00B31E05">
            <w:pPr>
              <w:spacing w:line="360" w:lineRule="auto"/>
              <w:jc w:val="both"/>
              <w:rPr>
                <w:b/>
                <w:bCs/>
              </w:rPr>
            </w:pPr>
          </w:p>
          <w:p w:rsidR="00AA7996" w:rsidRDefault="00AA7996" w:rsidP="00B31E05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AA7996" w:rsidRPr="00AA7996" w:rsidRDefault="00AA7996" w:rsidP="00B31E05">
      <w:pPr>
        <w:spacing w:after="0" w:line="360" w:lineRule="auto"/>
        <w:jc w:val="both"/>
        <w:rPr>
          <w:b/>
          <w:bCs/>
        </w:rPr>
      </w:pPr>
    </w:p>
    <w:p w:rsidR="00AA7996" w:rsidRDefault="00AA7996" w:rsidP="00B31E05">
      <w:pPr>
        <w:spacing w:after="0" w:line="360" w:lineRule="auto"/>
        <w:jc w:val="both"/>
      </w:pPr>
    </w:p>
    <w:p w:rsidR="00AA7996" w:rsidRDefault="00AA7996" w:rsidP="00B31E05">
      <w:pPr>
        <w:spacing w:after="0" w:line="360" w:lineRule="auto"/>
        <w:jc w:val="both"/>
      </w:pPr>
    </w:p>
    <w:p w:rsidR="00AA7996" w:rsidRDefault="00AA7996" w:rsidP="00B31E05">
      <w:pPr>
        <w:spacing w:after="0" w:line="360" w:lineRule="auto"/>
        <w:jc w:val="both"/>
      </w:pPr>
    </w:p>
    <w:p w:rsidR="00AA7996" w:rsidRDefault="00AA7996" w:rsidP="00B31E05">
      <w:pPr>
        <w:spacing w:after="0" w:line="360" w:lineRule="auto"/>
        <w:jc w:val="both"/>
      </w:pPr>
    </w:p>
    <w:p w:rsidR="00716A21" w:rsidRDefault="00716A21" w:rsidP="00B31E05">
      <w:pPr>
        <w:spacing w:after="0" w:line="360" w:lineRule="auto"/>
        <w:jc w:val="both"/>
      </w:pPr>
    </w:p>
    <w:p w:rsidR="007F583F" w:rsidRDefault="007F583F" w:rsidP="00B31E05">
      <w:pPr>
        <w:spacing w:after="0" w:line="360" w:lineRule="auto"/>
        <w:jc w:val="both"/>
      </w:pPr>
    </w:p>
    <w:p w:rsidR="00E61AEF" w:rsidRDefault="00E61AEF" w:rsidP="00B31E05">
      <w:pPr>
        <w:spacing w:after="0" w:line="360" w:lineRule="auto"/>
        <w:jc w:val="both"/>
      </w:pPr>
    </w:p>
    <w:p w:rsidR="00E61AEF" w:rsidRDefault="00E61AEF" w:rsidP="00B31E05">
      <w:pPr>
        <w:spacing w:after="0" w:line="360" w:lineRule="auto"/>
        <w:jc w:val="both"/>
      </w:pPr>
    </w:p>
    <w:p w:rsidR="00E61AEF" w:rsidRDefault="00E61AEF" w:rsidP="00B31E05">
      <w:pPr>
        <w:spacing w:after="0" w:line="360" w:lineRule="auto"/>
        <w:jc w:val="both"/>
      </w:pPr>
    </w:p>
    <w:p w:rsidR="00E61AEF" w:rsidRDefault="00E61AEF" w:rsidP="00B31E05">
      <w:pPr>
        <w:spacing w:after="0" w:line="360" w:lineRule="auto"/>
        <w:jc w:val="both"/>
      </w:pPr>
    </w:p>
    <w:p w:rsidR="00775518" w:rsidRDefault="00775518" w:rsidP="00B31E05">
      <w:pPr>
        <w:spacing w:after="0" w:line="360" w:lineRule="auto"/>
        <w:jc w:val="both"/>
      </w:pPr>
    </w:p>
    <w:p w:rsidR="00383969" w:rsidRDefault="00383969" w:rsidP="00B31E05">
      <w:pPr>
        <w:spacing w:after="0" w:line="360" w:lineRule="auto"/>
        <w:jc w:val="both"/>
        <w:rPr>
          <w:b/>
          <w:bCs/>
        </w:rPr>
      </w:pPr>
      <w:r w:rsidRPr="00AA7996">
        <w:rPr>
          <w:b/>
          <w:bCs/>
        </w:rPr>
        <w:lastRenderedPageBreak/>
        <w:t>Załącznik nr 1 do ogłoszenia o konkursie</w:t>
      </w:r>
    </w:p>
    <w:p w:rsidR="00AA7996" w:rsidRPr="00AA7996" w:rsidRDefault="00AA7996" w:rsidP="00B31E05">
      <w:pPr>
        <w:spacing w:after="0" w:line="360" w:lineRule="auto"/>
        <w:jc w:val="both"/>
        <w:rPr>
          <w:b/>
          <w:bCs/>
        </w:rPr>
      </w:pPr>
    </w:p>
    <w:p w:rsidR="00383969" w:rsidRPr="00AA7996" w:rsidRDefault="00775518" w:rsidP="00AA799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="00383969" w:rsidRPr="00AA7996">
        <w:rPr>
          <w:b/>
          <w:bCs/>
        </w:rPr>
        <w:t>ŚWIADCZENIE</w:t>
      </w:r>
    </w:p>
    <w:p w:rsidR="00383969" w:rsidRPr="00AA7996" w:rsidRDefault="00383969" w:rsidP="00AA7996">
      <w:pPr>
        <w:spacing w:after="0" w:line="360" w:lineRule="auto"/>
        <w:jc w:val="center"/>
        <w:rPr>
          <w:b/>
          <w:bCs/>
        </w:rPr>
      </w:pPr>
      <w:r w:rsidRPr="00AA7996">
        <w:rPr>
          <w:b/>
          <w:bCs/>
        </w:rPr>
        <w:t>DO OFERTY REALIZACJI ZADANIA PUBLICZNEGO,</w:t>
      </w:r>
    </w:p>
    <w:p w:rsidR="00383969" w:rsidRPr="00AA7996" w:rsidRDefault="00383969" w:rsidP="00AA7996">
      <w:pPr>
        <w:spacing w:after="0" w:line="360" w:lineRule="auto"/>
        <w:jc w:val="center"/>
        <w:rPr>
          <w:b/>
          <w:bCs/>
        </w:rPr>
      </w:pPr>
      <w:r w:rsidRPr="00AA7996">
        <w:rPr>
          <w:b/>
          <w:bCs/>
        </w:rPr>
        <w:t>KTÓREGO PRZEDMIOTEM JEST WYBÓR DZIENNYCH OPIEKUNÓW</w:t>
      </w:r>
    </w:p>
    <w:p w:rsidR="00383969" w:rsidRPr="00AA7996" w:rsidRDefault="00383969" w:rsidP="00AA7996">
      <w:pPr>
        <w:spacing w:after="0" w:line="360" w:lineRule="auto"/>
        <w:jc w:val="center"/>
        <w:rPr>
          <w:b/>
          <w:bCs/>
        </w:rPr>
      </w:pPr>
      <w:r w:rsidRPr="00AA7996">
        <w:rPr>
          <w:b/>
          <w:bCs/>
        </w:rPr>
        <w:t>SPRAWUJĄCYCH OPIEKĘ NAD DZIEĆMI W WIEKU DO LAT 3</w:t>
      </w:r>
    </w:p>
    <w:p w:rsidR="00383969" w:rsidRDefault="00383969" w:rsidP="00AA7996">
      <w:pPr>
        <w:spacing w:after="0" w:line="360" w:lineRule="auto"/>
        <w:jc w:val="center"/>
        <w:rPr>
          <w:b/>
          <w:bCs/>
        </w:rPr>
      </w:pPr>
      <w:r w:rsidRPr="00AA7996">
        <w:rPr>
          <w:b/>
          <w:bCs/>
        </w:rPr>
        <w:t xml:space="preserve">NA TERENIE </w:t>
      </w:r>
      <w:r w:rsidR="00AA7996">
        <w:rPr>
          <w:b/>
          <w:bCs/>
        </w:rPr>
        <w:t>GMINY GOMUNICE</w:t>
      </w:r>
    </w:p>
    <w:p w:rsidR="00AA7996" w:rsidRPr="00AA7996" w:rsidRDefault="00AA7996" w:rsidP="00AA7996">
      <w:pPr>
        <w:spacing w:after="0" w:line="360" w:lineRule="auto"/>
        <w:jc w:val="center"/>
        <w:rPr>
          <w:b/>
          <w:bCs/>
        </w:rPr>
      </w:pPr>
    </w:p>
    <w:p w:rsidR="00383969" w:rsidRPr="00AA7996" w:rsidRDefault="00383969" w:rsidP="00B31E05">
      <w:pPr>
        <w:spacing w:after="0" w:line="360" w:lineRule="auto"/>
        <w:jc w:val="both"/>
        <w:rPr>
          <w:b/>
          <w:bCs/>
        </w:rPr>
      </w:pPr>
      <w:r w:rsidRPr="00AA7996">
        <w:rPr>
          <w:b/>
          <w:bCs/>
        </w:rPr>
        <w:t>Ja niżej podpisany/a</w:t>
      </w:r>
    </w:p>
    <w:p w:rsidR="00383969" w:rsidRDefault="00383969" w:rsidP="00AA7996">
      <w:pPr>
        <w:spacing w:after="0" w:line="240" w:lineRule="auto"/>
        <w:jc w:val="both"/>
      </w:pPr>
      <w:r>
        <w:t>........................................................................................................</w:t>
      </w:r>
      <w:r w:rsidR="00AA7996">
        <w:t>...........................................................</w:t>
      </w:r>
    </w:p>
    <w:p w:rsidR="00383969" w:rsidRPr="00AA7996" w:rsidRDefault="00383969" w:rsidP="00AA7996">
      <w:pPr>
        <w:spacing w:after="0" w:line="240" w:lineRule="auto"/>
        <w:jc w:val="center"/>
        <w:rPr>
          <w:i/>
          <w:iCs/>
        </w:rPr>
      </w:pPr>
      <w:r w:rsidRPr="00AA7996">
        <w:rPr>
          <w:i/>
          <w:iCs/>
        </w:rPr>
        <w:t>(nazwisko i imię)</w:t>
      </w:r>
    </w:p>
    <w:p w:rsidR="00AA7996" w:rsidRDefault="00AA7996" w:rsidP="00AA7996">
      <w:pPr>
        <w:spacing w:after="0" w:line="240" w:lineRule="auto"/>
        <w:jc w:val="center"/>
      </w:pPr>
    </w:p>
    <w:p w:rsidR="00383969" w:rsidRDefault="00383969" w:rsidP="00B31E05">
      <w:pPr>
        <w:spacing w:after="0" w:line="360" w:lineRule="auto"/>
        <w:jc w:val="both"/>
      </w:pPr>
      <w:r>
        <w:t>legitymujący/a się dowodem osobistym</w:t>
      </w:r>
    </w:p>
    <w:p w:rsidR="00383969" w:rsidRDefault="00383969" w:rsidP="00AA799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</w:t>
      </w:r>
      <w:r w:rsidR="00AA7996">
        <w:t>......................</w:t>
      </w:r>
      <w:r>
        <w:t>.,</w:t>
      </w:r>
    </w:p>
    <w:p w:rsidR="00383969" w:rsidRPr="00AA7996" w:rsidRDefault="00383969" w:rsidP="00AA7996">
      <w:pPr>
        <w:spacing w:after="0" w:line="240" w:lineRule="auto"/>
        <w:jc w:val="center"/>
        <w:rPr>
          <w:i/>
          <w:iCs/>
        </w:rPr>
      </w:pPr>
      <w:r w:rsidRPr="00AA7996">
        <w:rPr>
          <w:i/>
          <w:iCs/>
        </w:rPr>
        <w:t>(seria i numer dowodu)</w:t>
      </w:r>
    </w:p>
    <w:p w:rsidR="00AA7996" w:rsidRDefault="00AA7996" w:rsidP="00B31E05">
      <w:pPr>
        <w:spacing w:after="0" w:line="360" w:lineRule="auto"/>
        <w:jc w:val="both"/>
      </w:pPr>
    </w:p>
    <w:p w:rsidR="00383969" w:rsidRDefault="00383969" w:rsidP="00B31E05">
      <w:pPr>
        <w:spacing w:after="0" w:line="360" w:lineRule="auto"/>
        <w:jc w:val="both"/>
      </w:pPr>
      <w:r>
        <w:t>zamieszkały/a</w:t>
      </w:r>
    </w:p>
    <w:p w:rsidR="00383969" w:rsidRDefault="00383969" w:rsidP="00AA799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</w:t>
      </w:r>
      <w:r w:rsidR="00AA7996">
        <w:t>......................</w:t>
      </w:r>
      <w:r>
        <w:t>....,</w:t>
      </w:r>
    </w:p>
    <w:p w:rsidR="00383969" w:rsidRDefault="00383969" w:rsidP="00AA7996">
      <w:pPr>
        <w:spacing w:after="0" w:line="240" w:lineRule="auto"/>
        <w:jc w:val="center"/>
      </w:pPr>
      <w:r>
        <w:t>(adres zamieszkania)</w:t>
      </w:r>
    </w:p>
    <w:p w:rsidR="00AA7996" w:rsidRDefault="00AA7996" w:rsidP="00AA7996">
      <w:pPr>
        <w:spacing w:after="0" w:line="240" w:lineRule="auto"/>
        <w:jc w:val="center"/>
      </w:pPr>
    </w:p>
    <w:p w:rsidR="00AA7996" w:rsidRDefault="00AA7996" w:rsidP="00AA7996">
      <w:pPr>
        <w:spacing w:after="0" w:line="240" w:lineRule="auto"/>
        <w:jc w:val="center"/>
      </w:pPr>
    </w:p>
    <w:p w:rsidR="00383969" w:rsidRDefault="00383969" w:rsidP="00AA7996">
      <w:pPr>
        <w:spacing w:after="0" w:line="360" w:lineRule="auto"/>
        <w:jc w:val="both"/>
      </w:pPr>
      <w:r>
        <w:t>oświadczam, że spełniam kryteria określone w art. 39 ust. 1 ustawy z dnia 4 lutego 2011 r.</w:t>
      </w:r>
      <w:r w:rsidR="00AA7996">
        <w:t xml:space="preserve"> </w:t>
      </w:r>
      <w:r>
        <w:t xml:space="preserve">o opiece nad dziećmi w wieku do </w:t>
      </w:r>
      <w:r w:rsidR="00E61AEF">
        <w:t>lat 3 (</w:t>
      </w:r>
      <w:proofErr w:type="spellStart"/>
      <w:r w:rsidR="00E61AEF">
        <w:t>t.j</w:t>
      </w:r>
      <w:proofErr w:type="spellEnd"/>
      <w:r w:rsidR="00E61AEF">
        <w:t>. Dz. U. z 2016 r. poz. 1</w:t>
      </w:r>
      <w:r>
        <w:t>57), to jest:</w:t>
      </w:r>
    </w:p>
    <w:p w:rsidR="00AA7996" w:rsidRDefault="00AA7996" w:rsidP="00AA7996">
      <w:pPr>
        <w:spacing w:after="0" w:line="360" w:lineRule="auto"/>
        <w:jc w:val="both"/>
      </w:pPr>
    </w:p>
    <w:p w:rsidR="00383969" w:rsidRDefault="00383969" w:rsidP="003A690A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t>Nie jestem i nie byłem/</w:t>
      </w:r>
      <w:proofErr w:type="spellStart"/>
      <w:r>
        <w:t>am</w:t>
      </w:r>
      <w:proofErr w:type="spellEnd"/>
      <w:r>
        <w:t xml:space="preserve"> pozbawiony/a władzy rodzicielskiej oraz władza rodzicielska nie</w:t>
      </w:r>
      <w:r w:rsidR="00AA7996">
        <w:t xml:space="preserve"> </w:t>
      </w:r>
      <w:r>
        <w:t>została mi zawieszona.</w:t>
      </w:r>
    </w:p>
    <w:p w:rsidR="003A690A" w:rsidRDefault="003A690A" w:rsidP="003A690A">
      <w:pPr>
        <w:pStyle w:val="Akapitzlist"/>
        <w:spacing w:after="0" w:line="360" w:lineRule="auto"/>
        <w:jc w:val="both"/>
      </w:pPr>
    </w:p>
    <w:p w:rsidR="00383969" w:rsidRDefault="00D86D49" w:rsidP="003A690A">
      <w:pPr>
        <w:spacing w:after="0" w:line="240" w:lineRule="auto"/>
        <w:jc w:val="both"/>
      </w:pPr>
      <w:r>
        <w:t>Gomunice</w:t>
      </w:r>
      <w:r w:rsidR="00383969">
        <w:t xml:space="preserve">, dnia ……………………….. </w:t>
      </w:r>
      <w:r w:rsidR="003A690A">
        <w:tab/>
      </w:r>
      <w:r w:rsidR="003A690A">
        <w:tab/>
      </w:r>
      <w:r w:rsidR="003A690A">
        <w:tab/>
      </w:r>
      <w:r w:rsidR="003A690A">
        <w:tab/>
      </w:r>
      <w:r w:rsidR="003A690A">
        <w:tab/>
      </w:r>
      <w:r w:rsidR="00383969">
        <w:t>……………………………………..</w:t>
      </w:r>
    </w:p>
    <w:p w:rsidR="00383969" w:rsidRDefault="003A690A" w:rsidP="003A690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83969">
        <w:t>Podpis kandydata</w:t>
      </w:r>
    </w:p>
    <w:p w:rsidR="003A690A" w:rsidRDefault="003A690A" w:rsidP="00B31E05">
      <w:pPr>
        <w:spacing w:after="0" w:line="360" w:lineRule="auto"/>
        <w:jc w:val="both"/>
      </w:pPr>
    </w:p>
    <w:p w:rsidR="00383969" w:rsidRDefault="00383969" w:rsidP="003A690A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t>Nie zostałem/</w:t>
      </w:r>
      <w:proofErr w:type="spellStart"/>
      <w:r>
        <w:t>am</w:t>
      </w:r>
      <w:proofErr w:type="spellEnd"/>
      <w:r>
        <w:t xml:space="preserve"> zobowiązany/a do wypełniania obowiązku alimentacyjnego*/ wypełniam</w:t>
      </w:r>
    </w:p>
    <w:p w:rsidR="00383969" w:rsidRDefault="003A690A" w:rsidP="00B31E05">
      <w:pPr>
        <w:spacing w:after="0" w:line="360" w:lineRule="auto"/>
        <w:jc w:val="both"/>
      </w:pPr>
      <w:r>
        <w:tab/>
      </w:r>
      <w:r w:rsidR="00383969">
        <w:t>obowiązek alimentacyjny* (w przypadku gdy taki obowiązek został nałożony na podstawie</w:t>
      </w:r>
    </w:p>
    <w:p w:rsidR="00383969" w:rsidRDefault="003A690A" w:rsidP="00B31E05">
      <w:pPr>
        <w:spacing w:after="0" w:line="360" w:lineRule="auto"/>
        <w:jc w:val="both"/>
      </w:pPr>
      <w:r>
        <w:tab/>
      </w:r>
      <w:r w:rsidR="00383969">
        <w:t>tytułu wykonawczego pochodzącego lub zatwierdzonego przez sąd).</w:t>
      </w:r>
    </w:p>
    <w:p w:rsidR="00383969" w:rsidRDefault="00383969" w:rsidP="00B31E05">
      <w:pPr>
        <w:spacing w:after="0" w:line="360" w:lineRule="auto"/>
        <w:jc w:val="both"/>
        <w:rPr>
          <w:i/>
          <w:iCs/>
          <w:sz w:val="20"/>
          <w:szCs w:val="20"/>
        </w:rPr>
      </w:pPr>
      <w:r w:rsidRPr="00D86D49">
        <w:rPr>
          <w:i/>
          <w:iCs/>
          <w:sz w:val="20"/>
          <w:szCs w:val="20"/>
        </w:rPr>
        <w:t>* niepotrzebne skreślić</w:t>
      </w:r>
    </w:p>
    <w:p w:rsidR="00D86D49" w:rsidRPr="00D86D49" w:rsidRDefault="00D86D49" w:rsidP="00B31E05">
      <w:pPr>
        <w:spacing w:after="0" w:line="360" w:lineRule="auto"/>
        <w:jc w:val="both"/>
        <w:rPr>
          <w:i/>
          <w:iCs/>
          <w:sz w:val="20"/>
          <w:szCs w:val="20"/>
        </w:rPr>
      </w:pPr>
    </w:p>
    <w:p w:rsidR="00D86D49" w:rsidRPr="00D86D49" w:rsidRDefault="00383969" w:rsidP="00D86D49">
      <w:pPr>
        <w:spacing w:after="0" w:line="240" w:lineRule="auto"/>
        <w:jc w:val="both"/>
      </w:pPr>
      <w:r>
        <w:t>Go</w:t>
      </w:r>
      <w:r w:rsidR="00D86D49">
        <w:t>munice</w:t>
      </w:r>
      <w:r>
        <w:t xml:space="preserve">, dnia ……………………….. </w:t>
      </w:r>
      <w:r w:rsidR="00D86D49">
        <w:tab/>
      </w:r>
      <w:r w:rsidR="00D86D49">
        <w:tab/>
      </w:r>
      <w:r w:rsidR="00D86D49">
        <w:tab/>
      </w:r>
      <w:r w:rsidR="00D86D49">
        <w:tab/>
        <w:t xml:space="preserve">             </w:t>
      </w:r>
      <w:r w:rsidRPr="00D86D49">
        <w:t>……………………………………..</w:t>
      </w:r>
    </w:p>
    <w:p w:rsidR="00383969" w:rsidRDefault="00D86D49" w:rsidP="00D86D49">
      <w:pPr>
        <w:spacing w:after="0" w:line="240" w:lineRule="auto"/>
        <w:jc w:val="both"/>
      </w:pPr>
      <w:r w:rsidRPr="00D86D49">
        <w:tab/>
      </w:r>
      <w:r w:rsidRPr="00D86D49">
        <w:tab/>
      </w:r>
      <w:r w:rsidRPr="00D86D49">
        <w:tab/>
      </w:r>
      <w:r w:rsidRPr="00D86D49">
        <w:tab/>
      </w:r>
      <w:r w:rsidRPr="00D86D49">
        <w:tab/>
      </w:r>
      <w:r w:rsidRPr="00D86D49">
        <w:tab/>
      </w:r>
      <w:r w:rsidRPr="00D86D49">
        <w:tab/>
      </w:r>
      <w:r w:rsidRPr="00D86D49">
        <w:tab/>
      </w:r>
      <w:r>
        <w:t xml:space="preserve">                     </w:t>
      </w:r>
      <w:r w:rsidR="00383969" w:rsidRPr="00D86D49">
        <w:t>Podpis kandydata</w:t>
      </w:r>
    </w:p>
    <w:p w:rsidR="00775518" w:rsidRDefault="00775518" w:rsidP="00D86D49">
      <w:pPr>
        <w:spacing w:after="0" w:line="240" w:lineRule="auto"/>
        <w:jc w:val="both"/>
      </w:pPr>
    </w:p>
    <w:p w:rsidR="00775518" w:rsidRDefault="00775518" w:rsidP="00D86D49">
      <w:pPr>
        <w:spacing w:after="0" w:line="240" w:lineRule="auto"/>
        <w:jc w:val="both"/>
      </w:pPr>
    </w:p>
    <w:p w:rsidR="00775518" w:rsidRDefault="00775518" w:rsidP="00D86D49">
      <w:pPr>
        <w:spacing w:after="0" w:line="240" w:lineRule="auto"/>
        <w:jc w:val="both"/>
      </w:pPr>
    </w:p>
    <w:p w:rsidR="00D86D49" w:rsidRPr="00D86D49" w:rsidRDefault="00D86D49" w:rsidP="00D86D49">
      <w:pPr>
        <w:spacing w:after="0" w:line="240" w:lineRule="auto"/>
        <w:jc w:val="both"/>
      </w:pPr>
    </w:p>
    <w:p w:rsidR="00383969" w:rsidRDefault="00383969" w:rsidP="00D86D49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lastRenderedPageBreak/>
        <w:t>Daję rękojmię należytego sprawowania opieki nad dziećmi.</w:t>
      </w:r>
    </w:p>
    <w:p w:rsidR="00D86D49" w:rsidRDefault="00D86D49" w:rsidP="00D86D49">
      <w:pPr>
        <w:pStyle w:val="Akapitzlist"/>
        <w:spacing w:after="0" w:line="360" w:lineRule="auto"/>
        <w:jc w:val="both"/>
      </w:pPr>
    </w:p>
    <w:p w:rsidR="00D86D49" w:rsidRDefault="00D86D49" w:rsidP="00D86D49">
      <w:pPr>
        <w:pStyle w:val="Akapitzlist"/>
        <w:spacing w:after="0" w:line="360" w:lineRule="auto"/>
        <w:jc w:val="both"/>
      </w:pPr>
    </w:p>
    <w:p w:rsidR="00383969" w:rsidRDefault="00383969" w:rsidP="00D86D49">
      <w:pPr>
        <w:spacing w:after="0" w:line="240" w:lineRule="auto"/>
        <w:jc w:val="both"/>
      </w:pPr>
      <w:r>
        <w:t>Go</w:t>
      </w:r>
      <w:r w:rsidR="00D86D49">
        <w:t>munice</w:t>
      </w:r>
      <w:r>
        <w:t xml:space="preserve">, dnia ……………………….. </w:t>
      </w:r>
      <w:r w:rsidR="00D86D49">
        <w:tab/>
      </w:r>
      <w:r w:rsidR="00D86D49">
        <w:tab/>
      </w:r>
      <w:r w:rsidR="00D86D49">
        <w:tab/>
      </w:r>
      <w:r w:rsidR="00D86D49">
        <w:tab/>
      </w:r>
      <w:r>
        <w:t>……………………………………..</w:t>
      </w:r>
    </w:p>
    <w:p w:rsidR="00383969" w:rsidRDefault="00D86D49" w:rsidP="00D86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83969">
        <w:t>Podpis kandydata</w:t>
      </w:r>
    </w:p>
    <w:p w:rsidR="00D86D49" w:rsidRDefault="00D86D49" w:rsidP="00B31E05">
      <w:pPr>
        <w:spacing w:after="0" w:line="360" w:lineRule="auto"/>
        <w:jc w:val="both"/>
      </w:pPr>
    </w:p>
    <w:p w:rsidR="00775518" w:rsidRDefault="00775518" w:rsidP="00B31E05">
      <w:pPr>
        <w:spacing w:after="0" w:line="360" w:lineRule="auto"/>
        <w:jc w:val="both"/>
      </w:pPr>
    </w:p>
    <w:p w:rsidR="00383969" w:rsidRDefault="00383969" w:rsidP="00D86D49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t>posiadam kwalifikacje opiekunki dziecięcej, nauczyciela wychowania przedszkolnego, nauczyciela</w:t>
      </w:r>
      <w:r w:rsidR="00D86D49">
        <w:t xml:space="preserve"> </w:t>
      </w:r>
      <w:r>
        <w:t>edukacji wczesnoszkolnej lub pedagoga opiekuńczo-wychowawczego i doświadczenie w pracy z</w:t>
      </w:r>
      <w:r w:rsidR="00D86D49">
        <w:t xml:space="preserve"> </w:t>
      </w:r>
      <w:r>
        <w:t>dziećmi, a w ramach projektu odbędę 40-godzinne szkolenie uzupełniające, w tym z zakresu</w:t>
      </w:r>
      <w:r w:rsidR="00D86D49">
        <w:t xml:space="preserve"> </w:t>
      </w:r>
      <w:r>
        <w:t>udzielania dziecku pierwszej pomocy</w:t>
      </w:r>
      <w:r w:rsidR="00775518">
        <w:t>*</w:t>
      </w:r>
    </w:p>
    <w:p w:rsidR="00383969" w:rsidRDefault="00D86D49" w:rsidP="00B31E05">
      <w:pPr>
        <w:spacing w:after="0" w:line="360" w:lineRule="auto"/>
        <w:jc w:val="both"/>
      </w:pPr>
      <w:r>
        <w:tab/>
      </w:r>
      <w:r w:rsidR="00383969">
        <w:t>lub</w:t>
      </w:r>
    </w:p>
    <w:p w:rsidR="00383969" w:rsidRDefault="00D86D49" w:rsidP="00D86D49">
      <w:pPr>
        <w:spacing w:after="0" w:line="360" w:lineRule="auto"/>
        <w:jc w:val="both"/>
      </w:pPr>
      <w:r>
        <w:tab/>
      </w:r>
      <w:r w:rsidR="00383969">
        <w:t xml:space="preserve">do odbycia szkolenia nie jestem zobowiązany/a, ponieważ pracowałem/pracowałam z dziećmi </w:t>
      </w:r>
      <w:r>
        <w:tab/>
      </w:r>
      <w:r w:rsidR="00383969">
        <w:t>w</w:t>
      </w:r>
      <w:r>
        <w:t xml:space="preserve"> </w:t>
      </w:r>
      <w:r w:rsidR="00383969">
        <w:t xml:space="preserve">wieku do lat 3 przez okres co najmniej 12 miesięcy bezpośrednio przed podjęciem </w:t>
      </w:r>
      <w:r>
        <w:tab/>
      </w:r>
      <w:r w:rsidR="00383969">
        <w:t>zatrudnienia</w:t>
      </w:r>
      <w:r>
        <w:t xml:space="preserve"> </w:t>
      </w:r>
      <w:r w:rsidR="00383969">
        <w:t>jako dzienny opiekun (wymagane udokumentowane doświadczenie zawodowe)</w:t>
      </w:r>
      <w:r w:rsidR="00775518">
        <w:t>*</w:t>
      </w:r>
    </w:p>
    <w:p w:rsidR="00383969" w:rsidRDefault="00D86D49" w:rsidP="00B31E05">
      <w:pPr>
        <w:spacing w:after="0" w:line="360" w:lineRule="auto"/>
        <w:jc w:val="both"/>
      </w:pPr>
      <w:r>
        <w:tab/>
      </w:r>
      <w:r w:rsidR="00383969">
        <w:t>lub</w:t>
      </w:r>
    </w:p>
    <w:p w:rsidR="00383969" w:rsidRDefault="00D86D49" w:rsidP="00B31E05">
      <w:pPr>
        <w:spacing w:after="0" w:line="360" w:lineRule="auto"/>
        <w:jc w:val="both"/>
      </w:pPr>
      <w:r>
        <w:tab/>
      </w:r>
      <w:r w:rsidR="00383969">
        <w:t>posiadam uprawnienia dziennego opiekuna i doświadczenie w pracy z dziećmi.*</w:t>
      </w:r>
    </w:p>
    <w:p w:rsidR="00383969" w:rsidRDefault="00383969" w:rsidP="00D86D49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t>Posiadam aktualną książeczkę zdrowia dla celów sanitarno-epidemiologicznych, ważną przez</w:t>
      </w:r>
      <w:r w:rsidR="00D86D49">
        <w:t xml:space="preserve"> </w:t>
      </w:r>
      <w:r>
        <w:t>okres nie krótszy niż 6 miesięcy od dnia złożenia oferty.</w:t>
      </w:r>
    </w:p>
    <w:p w:rsidR="00775518" w:rsidRDefault="00775518" w:rsidP="00775518">
      <w:pPr>
        <w:spacing w:after="0" w:line="360" w:lineRule="auto"/>
        <w:ind w:left="720"/>
        <w:jc w:val="both"/>
      </w:pPr>
    </w:p>
    <w:p w:rsidR="00383969" w:rsidRDefault="00383969" w:rsidP="00B31E05">
      <w:pPr>
        <w:spacing w:after="0" w:line="360" w:lineRule="auto"/>
        <w:jc w:val="both"/>
      </w:pPr>
      <w:r>
        <w:t>*Niepotrzebne skreślić</w:t>
      </w:r>
    </w:p>
    <w:p w:rsidR="00D86D49" w:rsidRDefault="00D86D49" w:rsidP="00B31E05">
      <w:pPr>
        <w:spacing w:after="0" w:line="360" w:lineRule="auto"/>
        <w:jc w:val="both"/>
      </w:pPr>
    </w:p>
    <w:p w:rsidR="00D86D49" w:rsidRDefault="00D86D49" w:rsidP="00B31E05">
      <w:pPr>
        <w:spacing w:after="0" w:line="360" w:lineRule="auto"/>
        <w:jc w:val="both"/>
      </w:pPr>
    </w:p>
    <w:p w:rsidR="00383969" w:rsidRDefault="00D86D49" w:rsidP="00D86D49">
      <w:pPr>
        <w:spacing w:after="0" w:line="240" w:lineRule="auto"/>
        <w:jc w:val="both"/>
      </w:pPr>
      <w:r>
        <w:t>Gomunice</w:t>
      </w:r>
      <w:r w:rsidR="00383969">
        <w:t xml:space="preserve">, dnia ……………………….. </w:t>
      </w:r>
      <w:r>
        <w:tab/>
      </w:r>
      <w:r>
        <w:tab/>
      </w:r>
      <w:r>
        <w:tab/>
      </w:r>
      <w:r>
        <w:tab/>
        <w:t xml:space="preserve">       </w:t>
      </w:r>
      <w:r w:rsidR="00383969">
        <w:t>……………………………………..</w:t>
      </w:r>
    </w:p>
    <w:p w:rsidR="00383969" w:rsidRDefault="00D86D49" w:rsidP="00D86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="00383969">
        <w:t>Podpis kandydata</w:t>
      </w: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D86D49" w:rsidRDefault="00D86D49" w:rsidP="00D86D49">
      <w:pPr>
        <w:spacing w:after="0" w:line="240" w:lineRule="auto"/>
        <w:jc w:val="both"/>
      </w:pPr>
    </w:p>
    <w:p w:rsidR="00383969" w:rsidRDefault="00383969" w:rsidP="00B31E05">
      <w:pPr>
        <w:spacing w:after="0" w:line="360" w:lineRule="auto"/>
        <w:jc w:val="both"/>
        <w:rPr>
          <w:b/>
          <w:bCs/>
        </w:rPr>
      </w:pPr>
      <w:r w:rsidRPr="00D86D49">
        <w:rPr>
          <w:b/>
          <w:bCs/>
        </w:rPr>
        <w:t>Załącznik nr 2 do ogłoszenia o konkursie</w:t>
      </w:r>
    </w:p>
    <w:p w:rsidR="00D86D49" w:rsidRPr="00D86D49" w:rsidRDefault="00D86D49" w:rsidP="00B31E05">
      <w:pPr>
        <w:spacing w:after="0" w:line="360" w:lineRule="auto"/>
        <w:jc w:val="both"/>
        <w:rPr>
          <w:b/>
          <w:bCs/>
        </w:rPr>
      </w:pPr>
    </w:p>
    <w:p w:rsidR="00383969" w:rsidRPr="00D86D49" w:rsidRDefault="00383969" w:rsidP="00D86D49">
      <w:pPr>
        <w:spacing w:after="0" w:line="360" w:lineRule="auto"/>
        <w:jc w:val="center"/>
        <w:rPr>
          <w:b/>
          <w:bCs/>
        </w:rPr>
      </w:pPr>
      <w:r w:rsidRPr="00D86D49">
        <w:rPr>
          <w:b/>
          <w:bCs/>
        </w:rPr>
        <w:t>OŚWIADCZENIE</w:t>
      </w:r>
    </w:p>
    <w:p w:rsidR="00383969" w:rsidRPr="00D86D49" w:rsidRDefault="00383969" w:rsidP="00D86D49">
      <w:pPr>
        <w:spacing w:after="0" w:line="360" w:lineRule="auto"/>
        <w:jc w:val="center"/>
        <w:rPr>
          <w:b/>
          <w:bCs/>
        </w:rPr>
      </w:pPr>
      <w:r w:rsidRPr="00D86D49">
        <w:rPr>
          <w:b/>
          <w:bCs/>
        </w:rPr>
        <w:t>DO OFERTY REALIZACJI ZADANIA PUBLICZNEGO,</w:t>
      </w:r>
    </w:p>
    <w:p w:rsidR="00383969" w:rsidRPr="00D86D49" w:rsidRDefault="00383969" w:rsidP="00D86D49">
      <w:pPr>
        <w:spacing w:after="0" w:line="360" w:lineRule="auto"/>
        <w:jc w:val="center"/>
        <w:rPr>
          <w:b/>
          <w:bCs/>
        </w:rPr>
      </w:pPr>
      <w:r w:rsidRPr="00D86D49">
        <w:rPr>
          <w:b/>
          <w:bCs/>
        </w:rPr>
        <w:t>KTÓREGO PRZEDMIOTEM JEST WYBÓR DZIENNYCH OPIEKUNÓW</w:t>
      </w:r>
    </w:p>
    <w:p w:rsidR="00383969" w:rsidRPr="00D86D49" w:rsidRDefault="00383969" w:rsidP="00D86D49">
      <w:pPr>
        <w:spacing w:after="0" w:line="360" w:lineRule="auto"/>
        <w:jc w:val="center"/>
        <w:rPr>
          <w:b/>
          <w:bCs/>
        </w:rPr>
      </w:pPr>
      <w:r w:rsidRPr="00D86D49">
        <w:rPr>
          <w:b/>
          <w:bCs/>
        </w:rPr>
        <w:t>SPRAWUJĄCYCH OPIEKĘ NAD DZIEĆMI W WIEKU DO LAT 3</w:t>
      </w:r>
    </w:p>
    <w:p w:rsidR="00383969" w:rsidRDefault="00E61AEF" w:rsidP="00D86D49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NA TERENIE GMINY</w:t>
      </w:r>
      <w:r w:rsidR="00383969" w:rsidRPr="00D86D49">
        <w:rPr>
          <w:b/>
          <w:bCs/>
        </w:rPr>
        <w:t xml:space="preserve"> </w:t>
      </w:r>
      <w:r w:rsidR="0010093C">
        <w:rPr>
          <w:b/>
          <w:bCs/>
        </w:rPr>
        <w:t>GOMUNICE</w:t>
      </w:r>
    </w:p>
    <w:p w:rsidR="00D86D49" w:rsidRPr="00D86D49" w:rsidRDefault="00D86D49" w:rsidP="00D86D49">
      <w:pPr>
        <w:spacing w:after="0" w:line="360" w:lineRule="auto"/>
        <w:jc w:val="center"/>
        <w:rPr>
          <w:b/>
          <w:bCs/>
        </w:rPr>
      </w:pPr>
    </w:p>
    <w:p w:rsidR="00383969" w:rsidRDefault="00383969" w:rsidP="00B31E05">
      <w:pPr>
        <w:spacing w:after="0" w:line="360" w:lineRule="auto"/>
        <w:jc w:val="both"/>
      </w:pPr>
      <w:r>
        <w:t>Ja niżej podpisany/a,</w:t>
      </w:r>
    </w:p>
    <w:p w:rsidR="00383969" w:rsidRPr="00D440DC" w:rsidRDefault="00383969" w:rsidP="00332233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.........................................................................................................</w:t>
      </w:r>
      <w:r w:rsidR="00D86D49" w:rsidRPr="00D440DC">
        <w:rPr>
          <w:i/>
          <w:iCs/>
        </w:rPr>
        <w:t>......................</w:t>
      </w:r>
      <w:r w:rsidRPr="00D440DC">
        <w:rPr>
          <w:i/>
          <w:iCs/>
        </w:rPr>
        <w:t>...................................</w:t>
      </w:r>
      <w:r w:rsidR="00332233">
        <w:rPr>
          <w:i/>
          <w:iCs/>
        </w:rPr>
        <w:t>,</w:t>
      </w:r>
    </w:p>
    <w:p w:rsidR="00383969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nazwisko i imię)</w:t>
      </w:r>
    </w:p>
    <w:p w:rsidR="00D440DC" w:rsidRP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D440DC" w:rsidRDefault="00383969" w:rsidP="00D440DC">
      <w:pPr>
        <w:spacing w:after="0" w:line="360" w:lineRule="auto"/>
        <w:jc w:val="both"/>
      </w:pPr>
      <w:r>
        <w:t>legitymujący/a się dowodem</w:t>
      </w:r>
      <w:r w:rsidR="00D440DC">
        <w:t xml:space="preserve"> </w:t>
      </w:r>
      <w:r>
        <w:t xml:space="preserve">osobistym </w:t>
      </w:r>
    </w:p>
    <w:p w:rsidR="00383969" w:rsidRPr="00D440DC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................................................................................................</w:t>
      </w:r>
      <w:r w:rsidR="00D440DC">
        <w:rPr>
          <w:i/>
          <w:iCs/>
        </w:rPr>
        <w:t>....................................</w:t>
      </w:r>
      <w:r w:rsidRPr="00D440DC">
        <w:rPr>
          <w:i/>
          <w:iCs/>
        </w:rPr>
        <w:t>..............................,</w:t>
      </w:r>
    </w:p>
    <w:p w:rsidR="00383969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seria i numer dowodu)</w:t>
      </w:r>
    </w:p>
    <w:p w:rsidR="00D440DC" w:rsidRP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383969" w:rsidRPr="00D440DC" w:rsidRDefault="00383969" w:rsidP="00D440DC">
      <w:pPr>
        <w:spacing w:after="0" w:line="240" w:lineRule="auto"/>
        <w:jc w:val="center"/>
        <w:rPr>
          <w:i/>
          <w:iCs/>
        </w:rPr>
      </w:pPr>
      <w:r>
        <w:t>zamieszkały/a ..</w:t>
      </w:r>
      <w:r w:rsidRPr="00D440DC">
        <w:rPr>
          <w:i/>
          <w:iCs/>
        </w:rPr>
        <w:t>..........................................................................................</w:t>
      </w:r>
      <w:r w:rsidR="00D440DC">
        <w:rPr>
          <w:i/>
          <w:iCs/>
        </w:rPr>
        <w:t>................</w:t>
      </w:r>
      <w:r w:rsidRPr="00D440DC">
        <w:rPr>
          <w:i/>
          <w:iCs/>
        </w:rPr>
        <w:t>..............................,</w:t>
      </w:r>
    </w:p>
    <w:p w:rsidR="00383969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adres zamieszkania)</w:t>
      </w:r>
    </w:p>
    <w:p w:rsidR="00D440DC" w:rsidRP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383969" w:rsidRDefault="00383969" w:rsidP="00D440DC">
      <w:pPr>
        <w:spacing w:after="0" w:line="360" w:lineRule="auto"/>
        <w:jc w:val="both"/>
      </w:pPr>
      <w:r>
        <w:t>wyrażam zgodę na przetwarzanie danych osobowych zgodnie z ustawą z dnia 29 sierpnia 1997r. o</w:t>
      </w:r>
      <w:r w:rsidR="00D440DC">
        <w:t xml:space="preserve"> </w:t>
      </w:r>
      <w:r>
        <w:t>ochronie danych osobowych (</w:t>
      </w:r>
      <w:r w:rsidR="00E61AEF">
        <w:t>tj. Dz. U. z 2016 r., poz. 922</w:t>
      </w:r>
      <w:r>
        <w:t>) w celu</w:t>
      </w:r>
      <w:r w:rsidR="00D440DC">
        <w:t xml:space="preserve"> </w:t>
      </w:r>
      <w:r>
        <w:t>przeprowadzenia otwartego konkursu ofert dotyczącego wyboru dziennego opiekuna.</w:t>
      </w:r>
    </w:p>
    <w:p w:rsidR="00D440DC" w:rsidRDefault="00D440DC" w:rsidP="00D440DC">
      <w:pPr>
        <w:spacing w:after="0" w:line="360" w:lineRule="auto"/>
        <w:jc w:val="both"/>
      </w:pPr>
    </w:p>
    <w:p w:rsidR="00D440DC" w:rsidRDefault="00D440DC" w:rsidP="00D440DC">
      <w:pPr>
        <w:spacing w:after="0" w:line="360" w:lineRule="auto"/>
        <w:jc w:val="both"/>
      </w:pPr>
    </w:p>
    <w:p w:rsidR="00D440DC" w:rsidRDefault="00D440DC" w:rsidP="00D440DC">
      <w:pPr>
        <w:spacing w:after="0" w:line="360" w:lineRule="auto"/>
        <w:jc w:val="both"/>
      </w:pPr>
    </w:p>
    <w:p w:rsidR="00383969" w:rsidRDefault="00383969" w:rsidP="00D440DC">
      <w:pPr>
        <w:spacing w:after="0" w:line="240" w:lineRule="auto"/>
        <w:jc w:val="both"/>
      </w:pPr>
      <w:r>
        <w:t>Go</w:t>
      </w:r>
      <w:r w:rsidR="00D440DC">
        <w:t>munice</w:t>
      </w:r>
      <w:r>
        <w:t xml:space="preserve">, dnia ……………………….. </w:t>
      </w:r>
      <w:r w:rsidR="00D440DC">
        <w:tab/>
      </w:r>
      <w:r w:rsidR="00D440DC">
        <w:tab/>
      </w:r>
      <w:r w:rsidR="00D440DC">
        <w:tab/>
      </w:r>
      <w:r w:rsidR="00D440DC">
        <w:tab/>
      </w:r>
      <w:r>
        <w:t>……………………………………..</w:t>
      </w:r>
    </w:p>
    <w:p w:rsidR="00383969" w:rsidRDefault="00D440DC" w:rsidP="00D440D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83969">
        <w:t>Podpis kandydata</w:t>
      </w: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775518" w:rsidRDefault="00775518" w:rsidP="00B31E05">
      <w:pPr>
        <w:spacing w:after="0" w:line="360" w:lineRule="auto"/>
        <w:jc w:val="both"/>
        <w:rPr>
          <w:b/>
          <w:bCs/>
        </w:rPr>
      </w:pPr>
    </w:p>
    <w:p w:rsidR="00383969" w:rsidRDefault="00383969" w:rsidP="00B31E05">
      <w:pPr>
        <w:spacing w:after="0" w:line="360" w:lineRule="auto"/>
        <w:jc w:val="both"/>
        <w:rPr>
          <w:b/>
          <w:bCs/>
        </w:rPr>
      </w:pPr>
      <w:r w:rsidRPr="00D440DC">
        <w:rPr>
          <w:b/>
          <w:bCs/>
        </w:rPr>
        <w:lastRenderedPageBreak/>
        <w:t>Załącznik nr 3 do ogłoszenia o konkursie</w:t>
      </w:r>
    </w:p>
    <w:p w:rsidR="00D440DC" w:rsidRPr="00D440DC" w:rsidRDefault="00D440DC" w:rsidP="00B31E05">
      <w:pPr>
        <w:spacing w:after="0" w:line="360" w:lineRule="auto"/>
        <w:jc w:val="both"/>
        <w:rPr>
          <w:b/>
          <w:bCs/>
        </w:rPr>
      </w:pPr>
    </w:p>
    <w:p w:rsidR="00383969" w:rsidRPr="00D440DC" w:rsidRDefault="00383969" w:rsidP="00D440DC">
      <w:pPr>
        <w:spacing w:after="0" w:line="360" w:lineRule="auto"/>
        <w:jc w:val="center"/>
        <w:rPr>
          <w:b/>
          <w:bCs/>
        </w:rPr>
      </w:pPr>
      <w:r w:rsidRPr="00D440DC">
        <w:rPr>
          <w:b/>
          <w:bCs/>
        </w:rPr>
        <w:t>OŚWIADCZENIE</w:t>
      </w:r>
    </w:p>
    <w:p w:rsidR="00383969" w:rsidRPr="00D440DC" w:rsidRDefault="00383969" w:rsidP="00D440DC">
      <w:pPr>
        <w:spacing w:after="0" w:line="360" w:lineRule="auto"/>
        <w:jc w:val="center"/>
        <w:rPr>
          <w:b/>
          <w:bCs/>
        </w:rPr>
      </w:pPr>
      <w:r w:rsidRPr="00D440DC">
        <w:rPr>
          <w:b/>
          <w:bCs/>
        </w:rPr>
        <w:t>DO OFERTY REALIZACJI ZADANIA PUBLICZNEGO,</w:t>
      </w:r>
    </w:p>
    <w:p w:rsidR="00383969" w:rsidRPr="00D440DC" w:rsidRDefault="00383969" w:rsidP="00D440DC">
      <w:pPr>
        <w:spacing w:after="0" w:line="360" w:lineRule="auto"/>
        <w:jc w:val="center"/>
        <w:rPr>
          <w:b/>
          <w:bCs/>
        </w:rPr>
      </w:pPr>
      <w:r w:rsidRPr="00D440DC">
        <w:rPr>
          <w:b/>
          <w:bCs/>
        </w:rPr>
        <w:t>KTÓREGO PRZEDMIOTEM JEST WYBÓR DZIENNYCH OPIEKUNÓW</w:t>
      </w:r>
    </w:p>
    <w:p w:rsidR="00383969" w:rsidRPr="00D440DC" w:rsidRDefault="00383969" w:rsidP="00D440DC">
      <w:pPr>
        <w:spacing w:after="0" w:line="360" w:lineRule="auto"/>
        <w:jc w:val="center"/>
        <w:rPr>
          <w:b/>
          <w:bCs/>
        </w:rPr>
      </w:pPr>
      <w:r w:rsidRPr="00D440DC">
        <w:rPr>
          <w:b/>
          <w:bCs/>
        </w:rPr>
        <w:t>SPRAWUJĄCYCH OPIEKĘ NAD DZIEĆMI W WIEKU DO LAT 3</w:t>
      </w:r>
    </w:p>
    <w:p w:rsidR="00383969" w:rsidRDefault="00E61AEF" w:rsidP="00D440D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NA TERENIE GMINY</w:t>
      </w:r>
      <w:r w:rsidR="00383969" w:rsidRPr="00D440DC">
        <w:rPr>
          <w:b/>
          <w:bCs/>
        </w:rPr>
        <w:t xml:space="preserve"> </w:t>
      </w:r>
      <w:r w:rsidR="0010093C">
        <w:rPr>
          <w:b/>
          <w:bCs/>
        </w:rPr>
        <w:t>GOMUNICE</w:t>
      </w:r>
    </w:p>
    <w:p w:rsidR="00D440DC" w:rsidRPr="00D440DC" w:rsidRDefault="00D440DC" w:rsidP="00D440DC">
      <w:pPr>
        <w:spacing w:after="0" w:line="360" w:lineRule="auto"/>
        <w:jc w:val="center"/>
        <w:rPr>
          <w:b/>
          <w:bCs/>
        </w:rPr>
      </w:pPr>
    </w:p>
    <w:p w:rsidR="00383969" w:rsidRDefault="00383969" w:rsidP="00B31E05">
      <w:pPr>
        <w:spacing w:after="0" w:line="360" w:lineRule="auto"/>
        <w:jc w:val="both"/>
      </w:pPr>
      <w:r>
        <w:t>Ja niżej podpisany/a,</w:t>
      </w:r>
    </w:p>
    <w:p w:rsidR="00383969" w:rsidRDefault="00383969" w:rsidP="00D440DC">
      <w:pPr>
        <w:spacing w:after="0" w:line="240" w:lineRule="auto"/>
        <w:jc w:val="center"/>
      </w:pPr>
      <w:r>
        <w:t>.........................................................................................................</w:t>
      </w:r>
      <w:r w:rsidR="00D440DC">
        <w:t>...................</w:t>
      </w:r>
      <w:r>
        <w:t>.......</w:t>
      </w:r>
      <w:r w:rsidR="00D440DC">
        <w:t>...............................,</w:t>
      </w:r>
    </w:p>
    <w:p w:rsidR="00383969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nazwisko i imię)</w:t>
      </w:r>
    </w:p>
    <w:p w:rsidR="00D440DC" w:rsidRP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D440DC" w:rsidRDefault="00383969" w:rsidP="00D440DC">
      <w:pPr>
        <w:spacing w:after="0" w:line="360" w:lineRule="auto"/>
        <w:jc w:val="both"/>
      </w:pPr>
      <w:r>
        <w:t>legitymujący/a się dowodem</w:t>
      </w:r>
      <w:r w:rsidR="00D440DC">
        <w:t xml:space="preserve"> </w:t>
      </w:r>
      <w:r>
        <w:t xml:space="preserve">osobistym </w:t>
      </w:r>
    </w:p>
    <w:p w:rsidR="00383969" w:rsidRPr="00D440DC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..................................................................................................................</w:t>
      </w:r>
      <w:r w:rsidR="00D440DC" w:rsidRPr="00D440DC">
        <w:rPr>
          <w:i/>
          <w:iCs/>
        </w:rPr>
        <w:t>..................................</w:t>
      </w:r>
      <w:r w:rsidRPr="00D440DC">
        <w:rPr>
          <w:i/>
          <w:iCs/>
        </w:rPr>
        <w:t>..............,</w:t>
      </w:r>
    </w:p>
    <w:p w:rsidR="00383969" w:rsidRPr="00D440DC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seria i numer dowodu)</w:t>
      </w:r>
    </w:p>
    <w:p w:rsidR="00D440DC" w:rsidRDefault="00D440DC" w:rsidP="00B31E05">
      <w:pPr>
        <w:spacing w:after="0" w:line="360" w:lineRule="auto"/>
        <w:jc w:val="both"/>
      </w:pPr>
    </w:p>
    <w:p w:rsidR="00383969" w:rsidRPr="00D440DC" w:rsidRDefault="00383969" w:rsidP="00D440DC">
      <w:pPr>
        <w:spacing w:after="0" w:line="240" w:lineRule="auto"/>
        <w:jc w:val="both"/>
        <w:rPr>
          <w:i/>
          <w:iCs/>
        </w:rPr>
      </w:pPr>
      <w:r>
        <w:t xml:space="preserve">zamieszkały/a </w:t>
      </w:r>
      <w:r w:rsidRPr="00D440DC">
        <w:rPr>
          <w:i/>
          <w:iCs/>
        </w:rPr>
        <w:t>..................................................................................................................</w:t>
      </w:r>
      <w:r w:rsidR="00D440DC">
        <w:rPr>
          <w:i/>
          <w:iCs/>
        </w:rPr>
        <w:t>.................</w:t>
      </w:r>
      <w:r w:rsidRPr="00D440DC">
        <w:rPr>
          <w:i/>
          <w:iCs/>
        </w:rPr>
        <w:t>........,</w:t>
      </w:r>
    </w:p>
    <w:p w:rsidR="00383969" w:rsidRDefault="00383969" w:rsidP="00D440DC">
      <w:pPr>
        <w:spacing w:after="0" w:line="240" w:lineRule="auto"/>
        <w:jc w:val="center"/>
        <w:rPr>
          <w:i/>
          <w:iCs/>
        </w:rPr>
      </w:pPr>
      <w:r w:rsidRPr="00D440DC">
        <w:rPr>
          <w:i/>
          <w:iCs/>
        </w:rPr>
        <w:t>(adres zamieszkania)</w:t>
      </w:r>
    </w:p>
    <w:p w:rsid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D440DC" w:rsidRPr="00D440DC" w:rsidRDefault="00D440DC" w:rsidP="00D440DC">
      <w:pPr>
        <w:spacing w:after="0" w:line="240" w:lineRule="auto"/>
        <w:jc w:val="center"/>
        <w:rPr>
          <w:i/>
          <w:iCs/>
        </w:rPr>
      </w:pPr>
    </w:p>
    <w:p w:rsidR="00383969" w:rsidRDefault="00383969" w:rsidP="00D440DC">
      <w:pPr>
        <w:spacing w:after="0" w:line="360" w:lineRule="auto"/>
        <w:jc w:val="both"/>
      </w:pPr>
      <w:r>
        <w:t>oświadczam, że nie byłem/</w:t>
      </w:r>
      <w:proofErr w:type="spellStart"/>
      <w:r>
        <w:t>am</w:t>
      </w:r>
      <w:proofErr w:type="spellEnd"/>
      <w:r>
        <w:t xml:space="preserve"> skazany/a za przestępstwo umyślne lub przestępstwo skarbowe</w:t>
      </w:r>
      <w:r w:rsidR="00D440DC">
        <w:t xml:space="preserve"> </w:t>
      </w:r>
      <w:r>
        <w:t>umyślne.</w:t>
      </w: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D440DC" w:rsidRDefault="00D440DC" w:rsidP="00B31E05">
      <w:pPr>
        <w:spacing w:after="0" w:line="360" w:lineRule="auto"/>
        <w:jc w:val="both"/>
      </w:pPr>
    </w:p>
    <w:p w:rsidR="00383969" w:rsidRDefault="00383969" w:rsidP="00D440DC">
      <w:pPr>
        <w:spacing w:after="0" w:line="240" w:lineRule="auto"/>
        <w:jc w:val="both"/>
      </w:pPr>
      <w:r>
        <w:t>Go</w:t>
      </w:r>
      <w:r w:rsidR="00D440DC">
        <w:t>munice</w:t>
      </w:r>
      <w:r>
        <w:t xml:space="preserve"> , dnia ……………………….. </w:t>
      </w:r>
      <w:r w:rsidR="00D440DC">
        <w:tab/>
      </w:r>
      <w:r w:rsidR="00D440DC">
        <w:tab/>
      </w:r>
      <w:r w:rsidR="00D440DC">
        <w:tab/>
      </w:r>
      <w:r w:rsidR="00D440DC">
        <w:tab/>
        <w:t xml:space="preserve">    </w:t>
      </w:r>
      <w:r>
        <w:t>……………………………………..</w:t>
      </w:r>
    </w:p>
    <w:p w:rsidR="00C60157" w:rsidRDefault="00D440DC" w:rsidP="00D440DC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383969">
        <w:t>Podpis kandydata</w:t>
      </w:r>
    </w:p>
    <w:sectPr w:rsidR="00C60157" w:rsidSect="0077551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35"/>
    <w:multiLevelType w:val="hybridMultilevel"/>
    <w:tmpl w:val="80B8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4C"/>
    <w:multiLevelType w:val="hybridMultilevel"/>
    <w:tmpl w:val="CF62780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F5C"/>
    <w:multiLevelType w:val="hybridMultilevel"/>
    <w:tmpl w:val="47F28AA4"/>
    <w:lvl w:ilvl="0" w:tplc="DFCE6E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860633"/>
    <w:multiLevelType w:val="hybridMultilevel"/>
    <w:tmpl w:val="77F45820"/>
    <w:lvl w:ilvl="0" w:tplc="392CD90E">
      <w:start w:val="1"/>
      <w:numFmt w:val="decimal"/>
      <w:lvlText w:val="%1)"/>
      <w:lvlJc w:val="left"/>
      <w:pPr>
        <w:ind w:left="4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CD4ECE"/>
    <w:multiLevelType w:val="hybridMultilevel"/>
    <w:tmpl w:val="F3C2D9A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C1B0192"/>
    <w:multiLevelType w:val="hybridMultilevel"/>
    <w:tmpl w:val="E2289804"/>
    <w:lvl w:ilvl="0" w:tplc="EE98F29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52D6D"/>
    <w:multiLevelType w:val="hybridMultilevel"/>
    <w:tmpl w:val="D0B4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0621"/>
    <w:multiLevelType w:val="hybridMultilevel"/>
    <w:tmpl w:val="BCF21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2046B"/>
    <w:multiLevelType w:val="hybridMultilevel"/>
    <w:tmpl w:val="94D6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284"/>
    <w:multiLevelType w:val="hybridMultilevel"/>
    <w:tmpl w:val="EEC8EF2E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95142AE"/>
    <w:multiLevelType w:val="hybridMultilevel"/>
    <w:tmpl w:val="915A8DD8"/>
    <w:lvl w:ilvl="0" w:tplc="EA788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F523A"/>
    <w:multiLevelType w:val="hybridMultilevel"/>
    <w:tmpl w:val="6AD299F6"/>
    <w:lvl w:ilvl="0" w:tplc="4906F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14BD"/>
    <w:multiLevelType w:val="hybridMultilevel"/>
    <w:tmpl w:val="87320F0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14900B8"/>
    <w:multiLevelType w:val="hybridMultilevel"/>
    <w:tmpl w:val="902200A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16C32B8"/>
    <w:multiLevelType w:val="hybridMultilevel"/>
    <w:tmpl w:val="09E2A0A6"/>
    <w:lvl w:ilvl="0" w:tplc="81DC47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77305"/>
    <w:multiLevelType w:val="hybridMultilevel"/>
    <w:tmpl w:val="C11E0CD4"/>
    <w:lvl w:ilvl="0" w:tplc="EE98F29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94328"/>
    <w:multiLevelType w:val="hybridMultilevel"/>
    <w:tmpl w:val="370E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7843"/>
    <w:multiLevelType w:val="hybridMultilevel"/>
    <w:tmpl w:val="AB427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F67"/>
    <w:multiLevelType w:val="hybridMultilevel"/>
    <w:tmpl w:val="EAC4086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353CCD"/>
    <w:multiLevelType w:val="hybridMultilevel"/>
    <w:tmpl w:val="3F0E5EF0"/>
    <w:lvl w:ilvl="0" w:tplc="EE98F29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3778E"/>
    <w:multiLevelType w:val="hybridMultilevel"/>
    <w:tmpl w:val="C2641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E34"/>
    <w:multiLevelType w:val="hybridMultilevel"/>
    <w:tmpl w:val="C41299BC"/>
    <w:lvl w:ilvl="0" w:tplc="B678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654E6"/>
    <w:multiLevelType w:val="hybridMultilevel"/>
    <w:tmpl w:val="D9C61426"/>
    <w:lvl w:ilvl="0" w:tplc="0E44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C53"/>
    <w:multiLevelType w:val="hybridMultilevel"/>
    <w:tmpl w:val="0036621C"/>
    <w:lvl w:ilvl="0" w:tplc="F3CA379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794B72"/>
    <w:multiLevelType w:val="hybridMultilevel"/>
    <w:tmpl w:val="4700260C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F9E3259"/>
    <w:multiLevelType w:val="hybridMultilevel"/>
    <w:tmpl w:val="27D2028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1CD6A02"/>
    <w:multiLevelType w:val="hybridMultilevel"/>
    <w:tmpl w:val="9196B594"/>
    <w:lvl w:ilvl="0" w:tplc="4CF82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809"/>
    <w:multiLevelType w:val="hybridMultilevel"/>
    <w:tmpl w:val="D4A0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A1494"/>
    <w:multiLevelType w:val="hybridMultilevel"/>
    <w:tmpl w:val="4796AD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A623EC"/>
    <w:multiLevelType w:val="hybridMultilevel"/>
    <w:tmpl w:val="C41299BC"/>
    <w:lvl w:ilvl="0" w:tplc="B678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E4E5A"/>
    <w:multiLevelType w:val="hybridMultilevel"/>
    <w:tmpl w:val="51B4F7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F7309B6"/>
    <w:multiLevelType w:val="hybridMultilevel"/>
    <w:tmpl w:val="EBC69248"/>
    <w:lvl w:ilvl="0" w:tplc="C140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3E14"/>
    <w:multiLevelType w:val="hybridMultilevel"/>
    <w:tmpl w:val="65B447F0"/>
    <w:lvl w:ilvl="0" w:tplc="2C308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DD6"/>
    <w:multiLevelType w:val="hybridMultilevel"/>
    <w:tmpl w:val="A83CA5B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4EA2BFB"/>
    <w:multiLevelType w:val="hybridMultilevel"/>
    <w:tmpl w:val="E482E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300B83"/>
    <w:multiLevelType w:val="hybridMultilevel"/>
    <w:tmpl w:val="44B8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2EF"/>
    <w:multiLevelType w:val="hybridMultilevel"/>
    <w:tmpl w:val="30F22446"/>
    <w:lvl w:ilvl="0" w:tplc="EE98F29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1189B"/>
    <w:multiLevelType w:val="hybridMultilevel"/>
    <w:tmpl w:val="31C6E934"/>
    <w:lvl w:ilvl="0" w:tplc="C140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07A13"/>
    <w:multiLevelType w:val="hybridMultilevel"/>
    <w:tmpl w:val="0AB2D48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D9E10C6"/>
    <w:multiLevelType w:val="hybridMultilevel"/>
    <w:tmpl w:val="80F60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B24ADD"/>
    <w:multiLevelType w:val="hybridMultilevel"/>
    <w:tmpl w:val="0B2CE3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033EE6"/>
    <w:multiLevelType w:val="hybridMultilevel"/>
    <w:tmpl w:val="FBCA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47E1"/>
    <w:multiLevelType w:val="hybridMultilevel"/>
    <w:tmpl w:val="27D2028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2FB64D9"/>
    <w:multiLevelType w:val="hybridMultilevel"/>
    <w:tmpl w:val="2C74DA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A4039"/>
    <w:multiLevelType w:val="hybridMultilevel"/>
    <w:tmpl w:val="FB8498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6C3A"/>
    <w:multiLevelType w:val="hybridMultilevel"/>
    <w:tmpl w:val="81CE28BC"/>
    <w:lvl w:ilvl="0" w:tplc="03ECE6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5958E0"/>
    <w:multiLevelType w:val="hybridMultilevel"/>
    <w:tmpl w:val="A6CC6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D1639"/>
    <w:multiLevelType w:val="hybridMultilevel"/>
    <w:tmpl w:val="94D6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32BFF"/>
    <w:multiLevelType w:val="hybridMultilevel"/>
    <w:tmpl w:val="23EEADB6"/>
    <w:lvl w:ilvl="0" w:tplc="D17401A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41"/>
  </w:num>
  <w:num w:numId="5">
    <w:abstractNumId w:val="10"/>
  </w:num>
  <w:num w:numId="6">
    <w:abstractNumId w:val="44"/>
  </w:num>
  <w:num w:numId="7">
    <w:abstractNumId w:val="20"/>
  </w:num>
  <w:num w:numId="8">
    <w:abstractNumId w:val="1"/>
  </w:num>
  <w:num w:numId="9">
    <w:abstractNumId w:val="45"/>
  </w:num>
  <w:num w:numId="10">
    <w:abstractNumId w:val="48"/>
  </w:num>
  <w:num w:numId="11">
    <w:abstractNumId w:val="12"/>
  </w:num>
  <w:num w:numId="12">
    <w:abstractNumId w:val="35"/>
  </w:num>
  <w:num w:numId="13">
    <w:abstractNumId w:val="8"/>
  </w:num>
  <w:num w:numId="14">
    <w:abstractNumId w:val="34"/>
  </w:num>
  <w:num w:numId="15">
    <w:abstractNumId w:val="18"/>
  </w:num>
  <w:num w:numId="16">
    <w:abstractNumId w:val="7"/>
  </w:num>
  <w:num w:numId="17">
    <w:abstractNumId w:val="27"/>
  </w:num>
  <w:num w:numId="18">
    <w:abstractNumId w:val="14"/>
  </w:num>
  <w:num w:numId="19">
    <w:abstractNumId w:val="19"/>
  </w:num>
  <w:num w:numId="20">
    <w:abstractNumId w:val="5"/>
  </w:num>
  <w:num w:numId="21">
    <w:abstractNumId w:val="36"/>
  </w:num>
  <w:num w:numId="22">
    <w:abstractNumId w:val="15"/>
  </w:num>
  <w:num w:numId="23">
    <w:abstractNumId w:val="39"/>
  </w:num>
  <w:num w:numId="24">
    <w:abstractNumId w:val="40"/>
  </w:num>
  <w:num w:numId="25">
    <w:abstractNumId w:val="46"/>
  </w:num>
  <w:num w:numId="26">
    <w:abstractNumId w:val="38"/>
  </w:num>
  <w:num w:numId="27">
    <w:abstractNumId w:val="4"/>
  </w:num>
  <w:num w:numId="28">
    <w:abstractNumId w:val="25"/>
  </w:num>
  <w:num w:numId="29">
    <w:abstractNumId w:val="33"/>
  </w:num>
  <w:num w:numId="30">
    <w:abstractNumId w:val="26"/>
  </w:num>
  <w:num w:numId="31">
    <w:abstractNumId w:val="31"/>
  </w:num>
  <w:num w:numId="32">
    <w:abstractNumId w:val="37"/>
  </w:num>
  <w:num w:numId="33">
    <w:abstractNumId w:val="17"/>
  </w:num>
  <w:num w:numId="34">
    <w:abstractNumId w:val="16"/>
  </w:num>
  <w:num w:numId="35">
    <w:abstractNumId w:val="6"/>
  </w:num>
  <w:num w:numId="36">
    <w:abstractNumId w:val="23"/>
  </w:num>
  <w:num w:numId="37">
    <w:abstractNumId w:val="2"/>
  </w:num>
  <w:num w:numId="38">
    <w:abstractNumId w:val="24"/>
  </w:num>
  <w:num w:numId="39">
    <w:abstractNumId w:val="9"/>
  </w:num>
  <w:num w:numId="40">
    <w:abstractNumId w:val="28"/>
  </w:num>
  <w:num w:numId="41">
    <w:abstractNumId w:val="21"/>
  </w:num>
  <w:num w:numId="42">
    <w:abstractNumId w:val="3"/>
  </w:num>
  <w:num w:numId="43">
    <w:abstractNumId w:val="29"/>
  </w:num>
  <w:num w:numId="44">
    <w:abstractNumId w:val="13"/>
  </w:num>
  <w:num w:numId="45">
    <w:abstractNumId w:val="47"/>
  </w:num>
  <w:num w:numId="46">
    <w:abstractNumId w:val="0"/>
  </w:num>
  <w:num w:numId="47">
    <w:abstractNumId w:val="43"/>
  </w:num>
  <w:num w:numId="48">
    <w:abstractNumId w:val="4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3A"/>
    <w:rsid w:val="0006603A"/>
    <w:rsid w:val="0007520B"/>
    <w:rsid w:val="00083C2E"/>
    <w:rsid w:val="0010093C"/>
    <w:rsid w:val="001333B3"/>
    <w:rsid w:val="001C2383"/>
    <w:rsid w:val="001D5AE0"/>
    <w:rsid w:val="001E5BCE"/>
    <w:rsid w:val="002D48AB"/>
    <w:rsid w:val="002F10A7"/>
    <w:rsid w:val="00332233"/>
    <w:rsid w:val="00383969"/>
    <w:rsid w:val="00392C4B"/>
    <w:rsid w:val="003A690A"/>
    <w:rsid w:val="0041631F"/>
    <w:rsid w:val="004D6388"/>
    <w:rsid w:val="005B1880"/>
    <w:rsid w:val="005D21AA"/>
    <w:rsid w:val="00621CE5"/>
    <w:rsid w:val="006316DC"/>
    <w:rsid w:val="00716A21"/>
    <w:rsid w:val="00775518"/>
    <w:rsid w:val="007E0D8F"/>
    <w:rsid w:val="007F583F"/>
    <w:rsid w:val="00805CCA"/>
    <w:rsid w:val="00927291"/>
    <w:rsid w:val="009278A9"/>
    <w:rsid w:val="009A0651"/>
    <w:rsid w:val="00A31D69"/>
    <w:rsid w:val="00A502CC"/>
    <w:rsid w:val="00A63612"/>
    <w:rsid w:val="00AA7996"/>
    <w:rsid w:val="00AC4A5C"/>
    <w:rsid w:val="00B223B9"/>
    <w:rsid w:val="00B31E05"/>
    <w:rsid w:val="00BC75F1"/>
    <w:rsid w:val="00C15914"/>
    <w:rsid w:val="00C60157"/>
    <w:rsid w:val="00D04A4F"/>
    <w:rsid w:val="00D440DC"/>
    <w:rsid w:val="00D66C55"/>
    <w:rsid w:val="00D86D49"/>
    <w:rsid w:val="00E22049"/>
    <w:rsid w:val="00E61AEF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7E5F7-C2DF-4D01-9B61-06A326EE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3B9"/>
    <w:pPr>
      <w:ind w:left="720"/>
      <w:contextualSpacing/>
    </w:pPr>
  </w:style>
  <w:style w:type="table" w:styleId="Tabela-Siatka">
    <w:name w:val="Table Grid"/>
    <w:basedOn w:val="Standardowy"/>
    <w:uiPriority w:val="39"/>
    <w:rsid w:val="00B2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A460-2A50-4F78-A097-ABA4C5E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2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Grzegorz GW. Wierzbicki</cp:lastModifiedBy>
  <cp:revision>4</cp:revision>
  <cp:lastPrinted>2017-05-25T12:08:00Z</cp:lastPrinted>
  <dcterms:created xsi:type="dcterms:W3CDTF">2017-05-25T09:15:00Z</dcterms:created>
  <dcterms:modified xsi:type="dcterms:W3CDTF">2017-05-25T12:12:00Z</dcterms:modified>
</cp:coreProperties>
</file>